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70" w:rsidRDefault="0071794C" w:rsidP="00B600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CA5">
        <w:rPr>
          <w:rFonts w:ascii="Times New Roman" w:hAnsi="Times New Roman" w:cs="Times New Roman"/>
          <w:b/>
          <w:sz w:val="28"/>
          <w:szCs w:val="28"/>
        </w:rPr>
        <w:t>WARUNKI UBEZPIECZENIA NASTĘPSTW</w:t>
      </w:r>
      <w:r w:rsidR="002C37EF">
        <w:rPr>
          <w:rFonts w:ascii="Times New Roman" w:hAnsi="Times New Roman" w:cs="Times New Roman"/>
          <w:b/>
          <w:sz w:val="28"/>
          <w:szCs w:val="28"/>
        </w:rPr>
        <w:t xml:space="preserve"> NIESZCZĘŚLIWYCH WYPADKÓW </w:t>
      </w:r>
      <w:r w:rsidR="00B60031">
        <w:rPr>
          <w:rFonts w:ascii="Times New Roman" w:hAnsi="Times New Roman" w:cs="Times New Roman"/>
          <w:b/>
          <w:sz w:val="28"/>
          <w:szCs w:val="28"/>
        </w:rPr>
        <w:t>DLA STUDENTÓW,</w:t>
      </w:r>
      <w:r w:rsidR="00F62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CA5">
        <w:rPr>
          <w:rFonts w:ascii="Times New Roman" w:hAnsi="Times New Roman" w:cs="Times New Roman"/>
          <w:b/>
          <w:sz w:val="28"/>
          <w:szCs w:val="28"/>
        </w:rPr>
        <w:t xml:space="preserve">DOKTORANTÓW </w:t>
      </w:r>
      <w:r w:rsidR="00F21E96">
        <w:rPr>
          <w:rFonts w:ascii="Times New Roman" w:hAnsi="Times New Roman" w:cs="Times New Roman"/>
          <w:b/>
          <w:sz w:val="28"/>
          <w:szCs w:val="28"/>
        </w:rPr>
        <w:t xml:space="preserve">ORAZ </w:t>
      </w:r>
      <w:r w:rsidR="00A77CA8">
        <w:rPr>
          <w:rFonts w:ascii="Times New Roman" w:hAnsi="Times New Roman" w:cs="Times New Roman"/>
          <w:b/>
          <w:sz w:val="28"/>
          <w:szCs w:val="28"/>
        </w:rPr>
        <w:t>PRACOWNIKÓW</w:t>
      </w:r>
      <w:r w:rsidRPr="00F12CA5">
        <w:rPr>
          <w:rFonts w:ascii="Times New Roman" w:hAnsi="Times New Roman" w:cs="Times New Roman"/>
          <w:b/>
          <w:sz w:val="28"/>
          <w:szCs w:val="28"/>
        </w:rPr>
        <w:t xml:space="preserve"> UNIWERSYTE</w:t>
      </w:r>
      <w:r w:rsidR="003826DC">
        <w:rPr>
          <w:rFonts w:ascii="Times New Roman" w:hAnsi="Times New Roman" w:cs="Times New Roman"/>
          <w:b/>
          <w:sz w:val="28"/>
          <w:szCs w:val="28"/>
        </w:rPr>
        <w:t xml:space="preserve">TU  </w:t>
      </w:r>
      <w:r w:rsidR="00B60031">
        <w:rPr>
          <w:rFonts w:ascii="Times New Roman" w:hAnsi="Times New Roman" w:cs="Times New Roman"/>
          <w:b/>
          <w:sz w:val="28"/>
          <w:szCs w:val="28"/>
        </w:rPr>
        <w:t>PRZYRODNICZEGO we</w:t>
      </w:r>
      <w:r w:rsidR="00A77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CA5">
        <w:rPr>
          <w:rFonts w:ascii="Times New Roman" w:hAnsi="Times New Roman" w:cs="Times New Roman"/>
          <w:b/>
          <w:sz w:val="28"/>
          <w:szCs w:val="28"/>
        </w:rPr>
        <w:t>WROCŁAW</w:t>
      </w:r>
      <w:r w:rsidR="00A77CA8">
        <w:rPr>
          <w:rFonts w:ascii="Times New Roman" w:hAnsi="Times New Roman" w:cs="Times New Roman"/>
          <w:b/>
          <w:sz w:val="28"/>
          <w:szCs w:val="28"/>
        </w:rPr>
        <w:t>IU</w:t>
      </w:r>
      <w:r w:rsidRPr="00F12C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794C" w:rsidRDefault="006C7ADB" w:rsidP="00B600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CA5">
        <w:rPr>
          <w:rFonts w:ascii="Times New Roman" w:hAnsi="Times New Roman" w:cs="Times New Roman"/>
          <w:b/>
          <w:sz w:val="28"/>
          <w:szCs w:val="28"/>
        </w:rPr>
        <w:t>N</w:t>
      </w:r>
      <w:r w:rsidR="0071794C" w:rsidRPr="00F12CA5">
        <w:rPr>
          <w:rFonts w:ascii="Times New Roman" w:hAnsi="Times New Roman" w:cs="Times New Roman"/>
          <w:b/>
          <w:sz w:val="28"/>
          <w:szCs w:val="28"/>
        </w:rPr>
        <w:t>A ROK AKADEMICKI</w:t>
      </w:r>
      <w:r w:rsidR="00530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7A3">
        <w:rPr>
          <w:rFonts w:ascii="Times New Roman" w:hAnsi="Times New Roman" w:cs="Times New Roman"/>
          <w:b/>
          <w:sz w:val="28"/>
          <w:szCs w:val="28"/>
        </w:rPr>
        <w:t>202</w:t>
      </w:r>
      <w:r w:rsidR="00140778">
        <w:rPr>
          <w:rFonts w:ascii="Times New Roman" w:hAnsi="Times New Roman" w:cs="Times New Roman"/>
          <w:b/>
          <w:sz w:val="28"/>
          <w:szCs w:val="28"/>
        </w:rPr>
        <w:t>1/2022</w:t>
      </w:r>
    </w:p>
    <w:p w:rsidR="00B052FE" w:rsidRDefault="00B052FE" w:rsidP="00B133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2FE" w:rsidRDefault="0071794C" w:rsidP="00B052FE">
      <w:pPr>
        <w:jc w:val="both"/>
        <w:rPr>
          <w:rFonts w:ascii="Times New Roman" w:hAnsi="Times New Roman" w:cs="Times New Roman"/>
          <w:sz w:val="28"/>
          <w:szCs w:val="28"/>
        </w:rPr>
      </w:pPr>
      <w:r w:rsidRPr="00F12CA5">
        <w:rPr>
          <w:rFonts w:ascii="Times New Roman" w:hAnsi="Times New Roman" w:cs="Times New Roman"/>
          <w:sz w:val="28"/>
          <w:szCs w:val="28"/>
        </w:rPr>
        <w:t xml:space="preserve">- </w:t>
      </w:r>
      <w:r w:rsidR="00A95615">
        <w:rPr>
          <w:rFonts w:ascii="Times New Roman" w:hAnsi="Times New Roman" w:cs="Times New Roman"/>
          <w:sz w:val="28"/>
          <w:szCs w:val="28"/>
        </w:rPr>
        <w:t xml:space="preserve"> </w:t>
      </w:r>
      <w:r w:rsidRPr="00F12CA5">
        <w:rPr>
          <w:rFonts w:ascii="Times New Roman" w:hAnsi="Times New Roman" w:cs="Times New Roman"/>
          <w:sz w:val="28"/>
          <w:szCs w:val="28"/>
        </w:rPr>
        <w:t>okres</w:t>
      </w:r>
      <w:r w:rsidR="007C2A44">
        <w:rPr>
          <w:rFonts w:ascii="Times New Roman" w:hAnsi="Times New Roman" w:cs="Times New Roman"/>
          <w:sz w:val="28"/>
          <w:szCs w:val="28"/>
        </w:rPr>
        <w:t>y</w:t>
      </w:r>
      <w:r w:rsidRPr="00F12CA5">
        <w:rPr>
          <w:rFonts w:ascii="Times New Roman" w:hAnsi="Times New Roman" w:cs="Times New Roman"/>
          <w:sz w:val="28"/>
          <w:szCs w:val="28"/>
        </w:rPr>
        <w:t xml:space="preserve"> ube</w:t>
      </w:r>
      <w:r w:rsidR="008D2F3E">
        <w:rPr>
          <w:rFonts w:ascii="Times New Roman" w:hAnsi="Times New Roman" w:cs="Times New Roman"/>
          <w:sz w:val="28"/>
          <w:szCs w:val="28"/>
        </w:rPr>
        <w:t xml:space="preserve">zpieczenia    </w:t>
      </w:r>
      <w:bookmarkStart w:id="0" w:name="_GoBack"/>
      <w:bookmarkEnd w:id="0"/>
      <w:r w:rsidR="008D2F3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12CA5">
        <w:rPr>
          <w:rFonts w:ascii="Times New Roman" w:hAnsi="Times New Roman" w:cs="Times New Roman"/>
          <w:sz w:val="28"/>
          <w:szCs w:val="28"/>
        </w:rPr>
        <w:t xml:space="preserve"> </w:t>
      </w:r>
      <w:r w:rsidR="007C2A44">
        <w:rPr>
          <w:rFonts w:ascii="Times New Roman" w:hAnsi="Times New Roman" w:cs="Times New Roman"/>
          <w:sz w:val="28"/>
          <w:szCs w:val="28"/>
        </w:rPr>
        <w:t xml:space="preserve"> </w:t>
      </w:r>
      <w:r w:rsidR="00F62C05">
        <w:rPr>
          <w:rFonts w:ascii="Times New Roman" w:hAnsi="Times New Roman" w:cs="Times New Roman"/>
          <w:b/>
          <w:sz w:val="28"/>
          <w:szCs w:val="28"/>
        </w:rPr>
        <w:t>od</w:t>
      </w:r>
      <w:r w:rsidR="00B0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2FE">
        <w:rPr>
          <w:rFonts w:ascii="Times New Roman" w:hAnsi="Times New Roman" w:cs="Times New Roman"/>
          <w:b/>
          <w:sz w:val="28"/>
          <w:szCs w:val="28"/>
        </w:rPr>
        <w:t>01</w:t>
      </w:r>
      <w:r w:rsidR="007C2A44" w:rsidRPr="007C2A44">
        <w:rPr>
          <w:rFonts w:ascii="Times New Roman" w:hAnsi="Times New Roman" w:cs="Times New Roman"/>
          <w:b/>
          <w:sz w:val="28"/>
          <w:szCs w:val="28"/>
        </w:rPr>
        <w:t>.</w:t>
      </w:r>
      <w:r w:rsidR="004D0232">
        <w:rPr>
          <w:rFonts w:ascii="Times New Roman" w:hAnsi="Times New Roman" w:cs="Times New Roman"/>
          <w:b/>
          <w:sz w:val="28"/>
          <w:szCs w:val="28"/>
        </w:rPr>
        <w:t>03</w:t>
      </w:r>
      <w:r w:rsidR="007C2A44" w:rsidRPr="007C2A44">
        <w:rPr>
          <w:rFonts w:ascii="Times New Roman" w:hAnsi="Times New Roman" w:cs="Times New Roman"/>
          <w:b/>
          <w:sz w:val="28"/>
          <w:szCs w:val="28"/>
        </w:rPr>
        <w:t>.20</w:t>
      </w:r>
      <w:r w:rsidR="004757A3">
        <w:rPr>
          <w:rFonts w:ascii="Times New Roman" w:hAnsi="Times New Roman" w:cs="Times New Roman"/>
          <w:b/>
          <w:sz w:val="28"/>
          <w:szCs w:val="28"/>
        </w:rPr>
        <w:t>2</w:t>
      </w:r>
      <w:r w:rsidR="004D0232">
        <w:rPr>
          <w:rFonts w:ascii="Times New Roman" w:hAnsi="Times New Roman" w:cs="Times New Roman"/>
          <w:b/>
          <w:sz w:val="28"/>
          <w:szCs w:val="28"/>
        </w:rPr>
        <w:t>2</w:t>
      </w:r>
      <w:r w:rsidR="00F62C05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="007C2A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2C05">
        <w:rPr>
          <w:rFonts w:ascii="Times New Roman" w:hAnsi="Times New Roman" w:cs="Times New Roman"/>
          <w:b/>
          <w:sz w:val="28"/>
          <w:szCs w:val="28"/>
        </w:rPr>
        <w:t xml:space="preserve">  do</w:t>
      </w:r>
      <w:r w:rsidR="00475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7A3">
        <w:rPr>
          <w:rFonts w:ascii="Times New Roman" w:hAnsi="Times New Roman" w:cs="Times New Roman"/>
          <w:b/>
          <w:sz w:val="28"/>
          <w:szCs w:val="28"/>
        </w:rPr>
        <w:t>30.09.202</w:t>
      </w:r>
      <w:r w:rsidR="00140778">
        <w:rPr>
          <w:rFonts w:ascii="Times New Roman" w:hAnsi="Times New Roman" w:cs="Times New Roman"/>
          <w:b/>
          <w:sz w:val="28"/>
          <w:szCs w:val="28"/>
        </w:rPr>
        <w:t>2</w:t>
      </w:r>
      <w:r w:rsidR="007C2A44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B052FE" w:rsidRPr="00B05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2FE" w:rsidRPr="00DF5CF0" w:rsidRDefault="00B052FE" w:rsidP="00B052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CA5">
        <w:rPr>
          <w:rFonts w:ascii="Times New Roman" w:hAnsi="Times New Roman" w:cs="Times New Roman"/>
          <w:sz w:val="28"/>
          <w:szCs w:val="28"/>
        </w:rPr>
        <w:t>-  termin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F12CA5">
        <w:rPr>
          <w:rFonts w:ascii="Times New Roman" w:hAnsi="Times New Roman" w:cs="Times New Roman"/>
          <w:sz w:val="28"/>
          <w:szCs w:val="28"/>
        </w:rPr>
        <w:t xml:space="preserve"> zbierania</w:t>
      </w:r>
      <w:r>
        <w:rPr>
          <w:rFonts w:ascii="Times New Roman" w:hAnsi="Times New Roman" w:cs="Times New Roman"/>
          <w:sz w:val="28"/>
          <w:szCs w:val="28"/>
        </w:rPr>
        <w:t xml:space="preserve"> składek         </w:t>
      </w:r>
      <w:r w:rsidR="00F62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60A">
        <w:rPr>
          <w:rFonts w:ascii="Times New Roman" w:hAnsi="Times New Roman" w:cs="Times New Roman"/>
          <w:b/>
          <w:sz w:val="28"/>
          <w:szCs w:val="28"/>
        </w:rPr>
        <w:t xml:space="preserve">od </w:t>
      </w:r>
      <w:r w:rsidR="00F62C05" w:rsidRPr="007D4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60A" w:rsidRPr="007D460A">
        <w:rPr>
          <w:rFonts w:ascii="Times New Roman" w:hAnsi="Times New Roman" w:cs="Times New Roman"/>
          <w:b/>
          <w:sz w:val="28"/>
          <w:szCs w:val="28"/>
        </w:rPr>
        <w:t>22.02</w:t>
      </w:r>
      <w:r w:rsidR="004D0232" w:rsidRPr="007D460A">
        <w:rPr>
          <w:rFonts w:ascii="Times New Roman" w:hAnsi="Times New Roman" w:cs="Times New Roman"/>
          <w:b/>
          <w:sz w:val="28"/>
          <w:szCs w:val="28"/>
        </w:rPr>
        <w:t>.2022</w:t>
      </w:r>
      <w:r w:rsidRPr="007D460A">
        <w:rPr>
          <w:rFonts w:ascii="Times New Roman" w:hAnsi="Times New Roman" w:cs="Times New Roman"/>
          <w:b/>
          <w:sz w:val="28"/>
          <w:szCs w:val="28"/>
        </w:rPr>
        <w:t xml:space="preserve"> r. </w:t>
      </w:r>
      <w:r w:rsidR="00F62C05" w:rsidRPr="007D460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do</w:t>
      </w:r>
      <w:r w:rsidR="00F62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232">
        <w:rPr>
          <w:rFonts w:ascii="Times New Roman" w:hAnsi="Times New Roman" w:cs="Times New Roman"/>
          <w:b/>
          <w:sz w:val="28"/>
          <w:szCs w:val="28"/>
        </w:rPr>
        <w:t xml:space="preserve"> 31.03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4D0232">
        <w:rPr>
          <w:rFonts w:ascii="Times New Roman" w:hAnsi="Times New Roman" w:cs="Times New Roman"/>
          <w:b/>
          <w:sz w:val="28"/>
          <w:szCs w:val="28"/>
        </w:rPr>
        <w:t>2</w:t>
      </w:r>
      <w:r w:rsidR="00F62C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r.</w:t>
      </w:r>
    </w:p>
    <w:p w:rsidR="007C2A44" w:rsidRDefault="007C2A44" w:rsidP="00B600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FB1" w:rsidRDefault="008E6FB1" w:rsidP="00B600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ezpieczenie następstw nieszczęśliwych wypadków</w:t>
      </w:r>
      <w:r w:rsidR="002E3850">
        <w:rPr>
          <w:rFonts w:ascii="Times New Roman" w:hAnsi="Times New Roman" w:cs="Times New Roman"/>
          <w:b/>
          <w:sz w:val="28"/>
          <w:szCs w:val="28"/>
        </w:rPr>
        <w:t xml:space="preserve"> oraz odpowi</w:t>
      </w:r>
      <w:r w:rsidR="00B60031">
        <w:rPr>
          <w:rFonts w:ascii="Times New Roman" w:hAnsi="Times New Roman" w:cs="Times New Roman"/>
          <w:b/>
          <w:sz w:val="28"/>
          <w:szCs w:val="28"/>
        </w:rPr>
        <w:t xml:space="preserve">edzialności cywilnej studenta, doktoranta oraz </w:t>
      </w:r>
      <w:r w:rsidR="002E3850">
        <w:rPr>
          <w:rFonts w:ascii="Times New Roman" w:hAnsi="Times New Roman" w:cs="Times New Roman"/>
          <w:b/>
          <w:sz w:val="28"/>
          <w:szCs w:val="28"/>
        </w:rPr>
        <w:t xml:space="preserve">pracownika </w:t>
      </w:r>
      <w:r w:rsidR="00B600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0031">
        <w:rPr>
          <w:rFonts w:ascii="Times New Roman" w:hAnsi="Times New Roman" w:cs="Times New Roman"/>
          <w:b/>
          <w:sz w:val="28"/>
          <w:szCs w:val="28"/>
        </w:rPr>
        <w:t>UPWr</w:t>
      </w:r>
      <w:proofErr w:type="spellEnd"/>
    </w:p>
    <w:tbl>
      <w:tblPr>
        <w:tblW w:w="1063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1417"/>
        <w:gridCol w:w="1418"/>
        <w:gridCol w:w="1276"/>
        <w:gridCol w:w="1417"/>
        <w:gridCol w:w="1134"/>
        <w:gridCol w:w="1418"/>
      </w:tblGrid>
      <w:tr w:rsidR="00212467" w:rsidRPr="002E3850" w:rsidTr="005344B3">
        <w:trPr>
          <w:trHeight w:val="88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467" w:rsidRPr="00CA5B2D" w:rsidRDefault="00212467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RIANTY ubezpieczenia do wyboru (wybrany WARIANT należy podać w tytule </w:t>
            </w:r>
            <w:r w:rsidR="005344B3"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lewu</w:t>
            </w:r>
            <w:r w:rsidR="0053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imię i nazwisko i datę urodzenia</w:t>
            </w: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2467" w:rsidRPr="00CA5B2D" w:rsidRDefault="00212467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bezpieczenie                         następstw nieszczęśliwych wypadków </w:t>
            </w:r>
            <w:r w:rsidRPr="00693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NW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67" w:rsidRPr="00CA5B2D" w:rsidRDefault="00212467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bezpieczenie odpowiedzialności cywilnej </w:t>
            </w:r>
            <w:r w:rsidRPr="00693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OC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3009" w:rsidRDefault="00212467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a łączna do opłacenia</w:t>
            </w:r>
            <w:r w:rsidR="006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:rsidR="00212467" w:rsidRPr="00CA5B2D" w:rsidRDefault="00693009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tym </w:t>
            </w:r>
            <w:r w:rsidR="00212467"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12467" w:rsidRPr="00CA5B2D" w:rsidRDefault="00212467" w:rsidP="00F9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OC tylko teren RP </w:t>
            </w:r>
          </w:p>
          <w:p w:rsidR="00212467" w:rsidRDefault="00212467" w:rsidP="007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Pr="00CA5B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z OC teren RP</w:t>
            </w:r>
          </w:p>
          <w:p w:rsidR="00212467" w:rsidRPr="00CA5B2D" w:rsidRDefault="00212467" w:rsidP="007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i poza RP*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21508" w:rsidRDefault="00621508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212467" w:rsidRPr="00621508" w:rsidRDefault="00212467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r polisy                 </w:t>
            </w:r>
            <w:proofErr w:type="spellStart"/>
            <w:r w:rsidRPr="0062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Risk</w:t>
            </w:r>
            <w:proofErr w:type="spellEnd"/>
            <w:r w:rsidRPr="0062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U S.A.</w:t>
            </w:r>
          </w:p>
        </w:tc>
      </w:tr>
      <w:tr w:rsidR="00CA5B2D" w:rsidRPr="002E3850" w:rsidTr="005344B3">
        <w:trPr>
          <w:trHeight w:val="108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B2D" w:rsidRPr="002E3850" w:rsidRDefault="00CA5B2D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C5E" w:rsidRDefault="00F15C5E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="00CA5B2D"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ładka</w:t>
            </w:r>
          </w:p>
          <w:p w:rsidR="00CA5B2D" w:rsidRPr="00693009" w:rsidRDefault="00F15C5E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93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NW</w:t>
            </w:r>
            <w:r w:rsidR="00CA5B2D" w:rsidRPr="00693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B2D" w:rsidRPr="00CA5B2D" w:rsidRDefault="00CA5B2D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uma Ubezpieczenia  w z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2D" w:rsidRPr="00693009" w:rsidRDefault="00CA5B2D" w:rsidP="00A7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kładka </w:t>
            </w:r>
            <w:r w:rsidR="00F15C5E" w:rsidRPr="00693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C</w:t>
            </w:r>
          </w:p>
          <w:p w:rsidR="00CA5B2D" w:rsidRPr="00CA5B2D" w:rsidRDefault="00CA5B2D" w:rsidP="00A7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lko teren RP</w:t>
            </w:r>
          </w:p>
          <w:p w:rsidR="00CA5B2D" w:rsidRPr="00CA5B2D" w:rsidRDefault="00CA5B2D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Pr="00CA5B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teren RP i poza RP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5B2D" w:rsidRPr="00CA5B2D" w:rsidRDefault="00CA5B2D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uma Gwarancyjna w zł 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B2D" w:rsidRPr="002E3850" w:rsidRDefault="00CA5B2D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12467" w:rsidRPr="00554E86" w:rsidRDefault="00212467" w:rsidP="00E7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54E8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NW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12467" w:rsidRPr="00554E86" w:rsidRDefault="00212467" w:rsidP="00E7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54E8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C</w:t>
            </w:r>
          </w:p>
          <w:p w:rsidR="00621508" w:rsidRPr="002E3850" w:rsidRDefault="00E74233" w:rsidP="00E7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ez względu na zasięg terytorialny </w:t>
            </w:r>
          </w:p>
        </w:tc>
      </w:tr>
      <w:tr w:rsidR="00CA5B2D" w:rsidRPr="002E3850" w:rsidTr="005344B3">
        <w:trPr>
          <w:trHeight w:val="21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B2D" w:rsidRPr="00A06EC4" w:rsidRDefault="00CA5B2D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2D" w:rsidRPr="00A06EC4" w:rsidRDefault="00CA5B2D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B2D" w:rsidRPr="00A06EC4" w:rsidRDefault="00CA5B2D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2D" w:rsidRPr="00A06EC4" w:rsidRDefault="00CA5B2D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2D" w:rsidRPr="00A06EC4" w:rsidRDefault="00CA5B2D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A5B2D" w:rsidRPr="00A06EC4" w:rsidRDefault="00CA5B2D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2D" w:rsidRPr="00A06EC4" w:rsidRDefault="00212467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2D" w:rsidRPr="00A06EC4" w:rsidRDefault="00212467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A06EC4" w:rsidRPr="002E3850" w:rsidTr="005344B3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06EC4" w:rsidRPr="00A06EC4" w:rsidRDefault="00A06EC4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06EC4" w:rsidRPr="00A06EC4" w:rsidRDefault="00A06EC4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6EC4" w:rsidRPr="00A06EC4" w:rsidRDefault="005344B3" w:rsidP="0053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A06EC4"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70 z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C4" w:rsidRDefault="00A06EC4" w:rsidP="00D61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DU/AP/</w:t>
            </w:r>
          </w:p>
          <w:p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099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X</w:t>
            </w:r>
          </w:p>
        </w:tc>
      </w:tr>
      <w:tr w:rsidR="00A06EC4" w:rsidRPr="002E3850" w:rsidTr="005344B3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EC4" w:rsidRPr="00A06EC4" w:rsidRDefault="00A06EC4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EC4" w:rsidRPr="00A06EC4" w:rsidRDefault="00A06EC4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C4" w:rsidRPr="00A06EC4" w:rsidRDefault="00A06EC4" w:rsidP="007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zł   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75 zł *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EC4" w:rsidRPr="00A06EC4" w:rsidRDefault="00A06EC4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6EC4" w:rsidRPr="00A06EC4" w:rsidRDefault="00A06EC4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20 zł /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145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C4" w:rsidRPr="00A06EC4" w:rsidRDefault="00A06EC4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4" w:rsidRPr="00621508" w:rsidRDefault="00621508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6215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-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Pr="006215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615328</w:t>
            </w:r>
          </w:p>
        </w:tc>
      </w:tr>
      <w:tr w:rsidR="00A06EC4" w:rsidRPr="002E3850" w:rsidTr="005344B3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06EC4" w:rsidRPr="00A06EC4" w:rsidRDefault="00A06EC4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IANT  II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6EC4" w:rsidRPr="00A06EC4" w:rsidRDefault="00621508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0 zł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06EC4" w:rsidRPr="00A06EC4" w:rsidRDefault="00A06EC4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6EC4" w:rsidRPr="00A06EC4" w:rsidRDefault="00A06EC4" w:rsidP="007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 zł 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35 zł 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06EC4" w:rsidRPr="00A06EC4" w:rsidRDefault="00A06EC4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6EC4" w:rsidRPr="00A06EC4" w:rsidRDefault="00A06EC4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0 zł /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205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C4" w:rsidRPr="00A06EC4" w:rsidRDefault="00A06EC4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06EC4" w:rsidRPr="008553BB" w:rsidRDefault="00621508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lang w:eastAsia="pl-PL"/>
              </w:rPr>
            </w:pPr>
            <w:r w:rsidRPr="006215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A-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615329</w:t>
            </w:r>
          </w:p>
        </w:tc>
      </w:tr>
      <w:tr w:rsidR="00A06EC4" w:rsidRPr="002E3850" w:rsidTr="005344B3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EC4" w:rsidRPr="00A06EC4" w:rsidRDefault="00A06EC4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EC4" w:rsidRPr="00A06EC4" w:rsidRDefault="00A06EC4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C4" w:rsidRPr="00A06EC4" w:rsidRDefault="00A06EC4" w:rsidP="007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 zł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240 zł 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EC4" w:rsidRPr="00A06EC4" w:rsidRDefault="00A06EC4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6EC4" w:rsidRPr="00A06EC4" w:rsidRDefault="00A06EC4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0 zł /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310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C4" w:rsidRPr="00A06EC4" w:rsidRDefault="00A06EC4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6EC4" w:rsidRPr="00A06EC4" w:rsidRDefault="00621508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215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-A 615330</w:t>
            </w:r>
          </w:p>
        </w:tc>
      </w:tr>
      <w:tr w:rsidR="00A06EC4" w:rsidRPr="002E3850" w:rsidTr="005344B3">
        <w:trPr>
          <w:trHeight w:val="452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EC4" w:rsidRPr="00A06EC4" w:rsidRDefault="00A06EC4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A06EC4" w:rsidRPr="00A06EC4" w:rsidRDefault="00A06EC4" w:rsidP="00A06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6EC4" w:rsidRPr="002E3850" w:rsidTr="005344B3">
        <w:trPr>
          <w:trHeight w:val="15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06EC4" w:rsidRPr="00A06EC4" w:rsidRDefault="00A06EC4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06EC4" w:rsidRPr="00A06EC4" w:rsidRDefault="00A06EC4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6EC4" w:rsidRPr="00A06EC4" w:rsidRDefault="00A06EC4" w:rsidP="007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06EC4" w:rsidRPr="00A06EC4" w:rsidRDefault="00A06EC4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6EC4" w:rsidRPr="00A06EC4" w:rsidRDefault="00A06EC4" w:rsidP="0053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20 z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C4" w:rsidRDefault="00A06EC4" w:rsidP="00D61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DU/AP/</w:t>
            </w:r>
          </w:p>
          <w:p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099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X</w:t>
            </w:r>
          </w:p>
        </w:tc>
      </w:tr>
      <w:tr w:rsidR="00A06EC4" w:rsidRPr="002E3850" w:rsidTr="005344B3">
        <w:trPr>
          <w:trHeight w:val="29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EC4" w:rsidRPr="00A06EC4" w:rsidRDefault="00A06EC4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EC4" w:rsidRPr="00A06EC4" w:rsidRDefault="00A06EC4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C4" w:rsidRPr="00A06EC4" w:rsidRDefault="00A06EC4" w:rsidP="007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zł    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75 z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EC4" w:rsidRPr="00A06EC4" w:rsidRDefault="00A06EC4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6EC4" w:rsidRPr="00A06EC4" w:rsidRDefault="00A06EC4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0 zł /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195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C4" w:rsidRPr="00A06EC4" w:rsidRDefault="00A06EC4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4" w:rsidRPr="00A06EC4" w:rsidRDefault="00A06EC4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-A 615328</w:t>
            </w:r>
          </w:p>
        </w:tc>
      </w:tr>
      <w:tr w:rsidR="00A06EC4" w:rsidRPr="002E3850" w:rsidTr="005344B3">
        <w:trPr>
          <w:trHeight w:val="29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06EC4" w:rsidRPr="00A06EC4" w:rsidRDefault="00A06EC4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V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06EC4" w:rsidRPr="00A06EC4" w:rsidRDefault="00A06EC4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6EC4" w:rsidRPr="00A06EC4" w:rsidRDefault="00A06EC4" w:rsidP="007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 zł  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35 zł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06EC4" w:rsidRPr="00A06EC4" w:rsidRDefault="00A06EC4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6EC4" w:rsidRPr="00A06EC4" w:rsidRDefault="00A06EC4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10 zł 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/255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C4" w:rsidRPr="00A06EC4" w:rsidRDefault="00A06EC4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06EC4" w:rsidRPr="00A06EC4" w:rsidRDefault="00621508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215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A-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615329</w:t>
            </w:r>
          </w:p>
        </w:tc>
      </w:tr>
      <w:tr w:rsidR="00A06EC4" w:rsidRPr="002E3850" w:rsidTr="005344B3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EC4" w:rsidRPr="00A06EC4" w:rsidRDefault="00A06EC4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V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EC4" w:rsidRPr="00A06EC4" w:rsidRDefault="00A06EC4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C4" w:rsidRPr="00A06EC4" w:rsidRDefault="00A06EC4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 zł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240 zł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EC4" w:rsidRPr="00A06EC4" w:rsidRDefault="00A06EC4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6EC4" w:rsidRPr="00A06EC4" w:rsidRDefault="00A06EC4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80 zł /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360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C4" w:rsidRPr="00A06EC4" w:rsidRDefault="00A06EC4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6EC4" w:rsidRPr="00A06EC4" w:rsidRDefault="00A06EC4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-A 615330</w:t>
            </w:r>
          </w:p>
        </w:tc>
      </w:tr>
      <w:tr w:rsidR="00A06EC4" w:rsidRPr="002E3850" w:rsidTr="005344B3">
        <w:trPr>
          <w:trHeight w:val="30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EC4" w:rsidRPr="00A06EC4" w:rsidRDefault="00A06EC4" w:rsidP="007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A5B2D" w:rsidRPr="002E3850" w:rsidTr="005344B3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A5B2D" w:rsidRPr="00A06EC4" w:rsidRDefault="00CA5B2D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I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A5B2D" w:rsidRPr="00A06EC4" w:rsidRDefault="00CA5B2D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A5B2D" w:rsidRPr="00A06EC4" w:rsidRDefault="00CA5B2D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A5B2D" w:rsidRPr="00A06EC4" w:rsidRDefault="00CA5B2D" w:rsidP="007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0 zł      </w:t>
            </w:r>
            <w:r w:rsidRPr="00A0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75 zł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A5B2D" w:rsidRPr="00A06EC4" w:rsidRDefault="00CA5B2D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A5B2D" w:rsidRPr="00A06EC4" w:rsidRDefault="005344B3" w:rsidP="0053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CA5B2D"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0 z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/</w:t>
            </w:r>
            <w:r w:rsidRPr="005344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75 z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A5B2D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A5B2D" w:rsidRPr="00A06EC4" w:rsidRDefault="00621508" w:rsidP="00A0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215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-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Pr="006215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615328</w:t>
            </w:r>
          </w:p>
        </w:tc>
      </w:tr>
      <w:tr w:rsidR="00CA5B2D" w:rsidRPr="002E3850" w:rsidTr="005344B3">
        <w:trPr>
          <w:trHeight w:val="29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B2D" w:rsidRPr="00A06EC4" w:rsidRDefault="00CA5B2D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IANT  X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2D" w:rsidRPr="00A06EC4" w:rsidRDefault="00CA5B2D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B2D" w:rsidRPr="00A06EC4" w:rsidRDefault="00CA5B2D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2D" w:rsidRPr="00A06EC4" w:rsidRDefault="00CA5B2D" w:rsidP="007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 zł  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35 z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2D" w:rsidRPr="00A06EC4" w:rsidRDefault="00CA5B2D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A5B2D" w:rsidRPr="00A06EC4" w:rsidRDefault="005344B3" w:rsidP="0053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CA5B2D"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 z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/</w:t>
            </w:r>
            <w:r w:rsidRPr="005344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135 zł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2D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2D" w:rsidRPr="00A06EC4" w:rsidRDefault="00A06EC4" w:rsidP="00A0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-A 615329</w:t>
            </w:r>
          </w:p>
        </w:tc>
      </w:tr>
      <w:tr w:rsidR="00CA5B2D" w:rsidRPr="002E3850" w:rsidTr="005344B3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A5B2D" w:rsidRPr="00A06EC4" w:rsidRDefault="00CA5B2D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A5B2D" w:rsidRPr="00A06EC4" w:rsidRDefault="00CA5B2D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A5B2D" w:rsidRPr="00A06EC4" w:rsidRDefault="00CA5B2D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A5B2D" w:rsidRPr="00A06EC4" w:rsidRDefault="00CA5B2D" w:rsidP="007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 zł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240 z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A5B2D" w:rsidRPr="00A06EC4" w:rsidRDefault="00CA5B2D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A5B2D" w:rsidRPr="00A06EC4" w:rsidRDefault="00CA5B2D" w:rsidP="0053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0 zł</w:t>
            </w:r>
            <w:r w:rsidR="00534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/</w:t>
            </w:r>
            <w:r w:rsidR="005344B3" w:rsidRPr="005344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240 zł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A5B2D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A5B2D" w:rsidRPr="00621508" w:rsidRDefault="00621508" w:rsidP="00A06E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6215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-A 615330</w:t>
            </w:r>
          </w:p>
        </w:tc>
      </w:tr>
    </w:tbl>
    <w:p w:rsidR="00F62C05" w:rsidRDefault="00F9322F" w:rsidP="00755AE5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</w:pPr>
      <w:r w:rsidRPr="00755AE5"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 xml:space="preserve">* </w:t>
      </w:r>
      <w:r w:rsidR="00755AE5"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>W</w:t>
      </w:r>
      <w:r w:rsidR="00477C3A" w:rsidRPr="00755AE5"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 xml:space="preserve">yższa składka </w:t>
      </w:r>
      <w:r w:rsidR="00F200DB"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 xml:space="preserve">dotyczy </w:t>
      </w:r>
      <w:r w:rsidR="00477C3A" w:rsidRPr="00755AE5"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 xml:space="preserve">przypadku </w:t>
      </w:r>
      <w:r w:rsidR="00F200DB"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 xml:space="preserve">chęci </w:t>
      </w:r>
      <w:r w:rsidRPr="00755AE5"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>rozszerzenia</w:t>
      </w:r>
      <w:r w:rsidR="00D61B07" w:rsidRPr="00755AE5"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 xml:space="preserve"> zakresu terytorialnego </w:t>
      </w:r>
      <w:r w:rsidR="00755AE5"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>odpowiedzialności cywilnej</w:t>
      </w:r>
      <w:r w:rsidRPr="00755AE5"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 xml:space="preserve"> </w:t>
      </w:r>
    </w:p>
    <w:p w:rsidR="00F62C05" w:rsidRDefault="00F62C05" w:rsidP="00755AE5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</w:pPr>
      <w:r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 xml:space="preserve">    </w:t>
      </w:r>
      <w:r w:rsidR="00F9322F" w:rsidRPr="00755AE5"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>za szkody</w:t>
      </w:r>
      <w:r w:rsidR="00F200DB"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 xml:space="preserve"> </w:t>
      </w:r>
      <w:r w:rsidR="00F9322F" w:rsidRPr="00755AE5"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 xml:space="preserve">powstałe poza terytorium RP </w:t>
      </w:r>
      <w:r w:rsidR="00755AE5"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>(np. wyjazdy zagraniczne</w:t>
      </w:r>
      <w:r w:rsidR="00D61B07" w:rsidRPr="00755AE5"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>, udział w praktykach poza RP</w:t>
      </w:r>
      <w:r w:rsidR="00477C3A" w:rsidRPr="00755AE5"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>)</w:t>
      </w:r>
      <w:r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 xml:space="preserve"> </w:t>
      </w:r>
    </w:p>
    <w:p w:rsidR="002E3850" w:rsidRPr="00F62C05" w:rsidRDefault="00F62C05" w:rsidP="00755AE5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</w:pPr>
      <w:r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 xml:space="preserve">    - </w:t>
      </w:r>
      <w:r w:rsidRPr="00477C3A">
        <w:rPr>
          <w:rFonts w:ascii="Times New Roman" w:eastAsia="Arial" w:hAnsi="Times New Roman" w:cs="Times New Roman"/>
          <w:b/>
          <w:color w:val="FF0000"/>
          <w:lang w:eastAsia="pl-PL"/>
        </w:rPr>
        <w:t xml:space="preserve">zwyżka składki </w:t>
      </w:r>
      <w:r>
        <w:rPr>
          <w:rFonts w:ascii="Times New Roman" w:eastAsia="Arial" w:hAnsi="Times New Roman" w:cs="Times New Roman"/>
          <w:b/>
          <w:color w:val="FF0000"/>
          <w:lang w:eastAsia="pl-PL"/>
        </w:rPr>
        <w:t xml:space="preserve"> </w:t>
      </w:r>
      <w:r w:rsidRPr="00477C3A">
        <w:rPr>
          <w:rFonts w:ascii="Times New Roman" w:eastAsia="Arial" w:hAnsi="Times New Roman" w:cs="Times New Roman"/>
          <w:b/>
          <w:color w:val="FF0000"/>
          <w:lang w:eastAsia="pl-PL"/>
        </w:rPr>
        <w:t>50%</w:t>
      </w:r>
      <w:r w:rsidR="002E3850" w:rsidRPr="00755AE5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            </w:t>
      </w:r>
      <w:r w:rsidR="00F9322F" w:rsidRPr="00755AE5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</w:t>
      </w:r>
    </w:p>
    <w:p w:rsidR="00F21E96" w:rsidRDefault="00F21E96" w:rsidP="00F21E96">
      <w:pPr>
        <w:pStyle w:val="Akapitzlist"/>
        <w:ind w:left="1146"/>
        <w:rPr>
          <w:rFonts w:ascii="Times New Roman" w:hAnsi="Times New Roman" w:cs="Times New Roman"/>
          <w:b/>
          <w:u w:val="single"/>
        </w:rPr>
      </w:pPr>
    </w:p>
    <w:p w:rsidR="004757A3" w:rsidRDefault="0071794C" w:rsidP="004757A3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u w:val="single"/>
        </w:rPr>
      </w:pPr>
      <w:r w:rsidRPr="00F21E96">
        <w:rPr>
          <w:rFonts w:ascii="Times New Roman" w:hAnsi="Times New Roman" w:cs="Times New Roman"/>
          <w:b/>
          <w:u w:val="single"/>
        </w:rPr>
        <w:t>Przedmiot  i zakres</w:t>
      </w:r>
      <w:r w:rsidR="0020786A" w:rsidRPr="00F21E96">
        <w:rPr>
          <w:rFonts w:ascii="Times New Roman" w:hAnsi="Times New Roman" w:cs="Times New Roman"/>
          <w:b/>
          <w:u w:val="single"/>
        </w:rPr>
        <w:t xml:space="preserve"> </w:t>
      </w:r>
      <w:r w:rsidRPr="00F21E96">
        <w:rPr>
          <w:rFonts w:ascii="Times New Roman" w:hAnsi="Times New Roman" w:cs="Times New Roman"/>
          <w:b/>
          <w:u w:val="single"/>
        </w:rPr>
        <w:t xml:space="preserve"> ubezpieczenia </w:t>
      </w:r>
    </w:p>
    <w:p w:rsidR="00B60031" w:rsidRPr="00B60031" w:rsidRDefault="00B60031" w:rsidP="00B60031">
      <w:pPr>
        <w:pStyle w:val="Akapitzlist"/>
        <w:ind w:left="1146"/>
        <w:rPr>
          <w:rFonts w:ascii="Times New Roman" w:hAnsi="Times New Roman" w:cs="Times New Roman"/>
          <w:b/>
          <w:u w:val="single"/>
        </w:rPr>
      </w:pPr>
    </w:p>
    <w:p w:rsidR="004757A3" w:rsidRPr="008D378F" w:rsidRDefault="004757A3" w:rsidP="002078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378F">
        <w:rPr>
          <w:rFonts w:ascii="Times New Roman" w:hAnsi="Times New Roman" w:cs="Times New Roman"/>
        </w:rPr>
        <w:t>Przedmiotem ubezpieczenia są następstwa nieszczęśliwego wypadku (NNW), który wydarzył się podczas trwania ochrony ubezpieczeniowej lub choroby i ich następstwa, które zostały zdiagnozowane w trakcie trwania ochrony ubezpieczeniowej</w:t>
      </w:r>
      <w:r w:rsidR="00304D7F" w:rsidRPr="008D378F">
        <w:rPr>
          <w:rFonts w:ascii="Times New Roman" w:hAnsi="Times New Roman" w:cs="Times New Roman"/>
        </w:rPr>
        <w:t xml:space="preserve"> </w:t>
      </w:r>
    </w:p>
    <w:p w:rsidR="00B052FE" w:rsidRPr="008D378F" w:rsidRDefault="00B052FE" w:rsidP="0020786A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:rsidR="0020786A" w:rsidRPr="008D378F" w:rsidRDefault="00B052FE" w:rsidP="002078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378F">
        <w:rPr>
          <w:rFonts w:ascii="Times New Roman" w:hAnsi="Times New Roman" w:cs="Times New Roman"/>
        </w:rPr>
        <w:t xml:space="preserve">Ochrona ubezpieczeniowa udzielana jest przez 24 godziny na dobę na obszarze całego świata, za wyjątkiem: Opcji Dodatkowej D4 (pobyt w szpitalu w wyniku nieszczęśliwego wypadku), Opcji Dodatkowej D5 (pobyt w szpitalu w wyniku choroby), Opcji Dodatkowej D7 (koszty operacji plastycznych w wyniku  nieszczęśliwego wypadku), Opcji Dodatkowej D8 (operacje w wyniku nieszczęśliwego wypadku), Opcji Dodatkowej D9 </w:t>
      </w:r>
      <w:r w:rsidRPr="008D378F">
        <w:rPr>
          <w:rFonts w:ascii="Times New Roman" w:hAnsi="Times New Roman" w:cs="Times New Roman"/>
        </w:rPr>
        <w:lastRenderedPageBreak/>
        <w:t>(operacje w wyniku choroby), Opcji Dodatkowej D10 (koszty leczenia w wyniku nieszczęśliwego wypadku), Opcji Dodatkowej D11 (czasowa niezdolność Ubezpieczonego do nauki lub do pracy), Opcji Dodatkowej D13 (koszty leczenia stomatologicznego w wyniku NNW), Opcji Dodatkowej D14 (uciążliwe leczenie w wyniku nieszczęśliwego wypadku) Opcji</w:t>
      </w:r>
      <w:r w:rsidR="0020786A" w:rsidRPr="008D378F">
        <w:rPr>
          <w:rFonts w:ascii="Times New Roman" w:hAnsi="Times New Roman" w:cs="Times New Roman"/>
        </w:rPr>
        <w:t xml:space="preserve"> </w:t>
      </w:r>
      <w:r w:rsidRPr="008D378F">
        <w:rPr>
          <w:rFonts w:ascii="Times New Roman" w:hAnsi="Times New Roman" w:cs="Times New Roman"/>
        </w:rPr>
        <w:t>Dodatkowej D18 (koszty leków</w:t>
      </w:r>
      <w:r w:rsidR="0020786A" w:rsidRPr="008D378F">
        <w:rPr>
          <w:rFonts w:ascii="Times New Roman" w:hAnsi="Times New Roman" w:cs="Times New Roman"/>
        </w:rPr>
        <w:t>)</w:t>
      </w:r>
    </w:p>
    <w:p w:rsidR="0020786A" w:rsidRPr="008D378F" w:rsidRDefault="0020786A" w:rsidP="0020786A">
      <w:pPr>
        <w:pStyle w:val="Akapitzlist"/>
        <w:jc w:val="both"/>
        <w:rPr>
          <w:rFonts w:ascii="Times New Roman" w:hAnsi="Times New Roman" w:cs="Times New Roman"/>
        </w:rPr>
      </w:pPr>
    </w:p>
    <w:p w:rsidR="0020786A" w:rsidRPr="008D378F" w:rsidRDefault="0020786A" w:rsidP="0020786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8D378F">
        <w:rPr>
          <w:rFonts w:ascii="Times New Roman" w:hAnsi="Times New Roman" w:cs="Times New Roman"/>
        </w:rPr>
        <w:t xml:space="preserve">Bez zwyżki składki </w:t>
      </w:r>
      <w:proofErr w:type="spellStart"/>
      <w:r w:rsidRPr="008D378F">
        <w:rPr>
          <w:rFonts w:ascii="Times New Roman" w:hAnsi="Times New Roman" w:cs="Times New Roman"/>
        </w:rPr>
        <w:t>InterRisk</w:t>
      </w:r>
      <w:proofErr w:type="spellEnd"/>
      <w:r w:rsidRPr="008D378F">
        <w:rPr>
          <w:rFonts w:ascii="Times New Roman" w:hAnsi="Times New Roman" w:cs="Times New Roman"/>
        </w:rPr>
        <w:t xml:space="preserve"> TU S.A. </w:t>
      </w:r>
      <w:proofErr w:type="spellStart"/>
      <w:r w:rsidRPr="008D378F">
        <w:rPr>
          <w:rFonts w:ascii="Times New Roman" w:hAnsi="Times New Roman" w:cs="Times New Roman"/>
        </w:rPr>
        <w:t>Vienna</w:t>
      </w:r>
      <w:proofErr w:type="spellEnd"/>
      <w:r w:rsidRPr="008D378F">
        <w:rPr>
          <w:rFonts w:ascii="Times New Roman" w:hAnsi="Times New Roman" w:cs="Times New Roman"/>
        </w:rPr>
        <w:t xml:space="preserve"> </w:t>
      </w:r>
      <w:proofErr w:type="spellStart"/>
      <w:r w:rsidRPr="008D378F">
        <w:rPr>
          <w:rFonts w:ascii="Times New Roman" w:hAnsi="Times New Roman" w:cs="Times New Roman"/>
        </w:rPr>
        <w:t>Insurance</w:t>
      </w:r>
      <w:proofErr w:type="spellEnd"/>
      <w:r w:rsidRPr="008D378F">
        <w:rPr>
          <w:rFonts w:ascii="Times New Roman" w:hAnsi="Times New Roman" w:cs="Times New Roman"/>
        </w:rPr>
        <w:t xml:space="preserve"> </w:t>
      </w:r>
      <w:proofErr w:type="spellStart"/>
      <w:r w:rsidRPr="008D378F">
        <w:rPr>
          <w:rFonts w:ascii="Times New Roman" w:hAnsi="Times New Roman" w:cs="Times New Roman"/>
        </w:rPr>
        <w:t>Group</w:t>
      </w:r>
      <w:proofErr w:type="spellEnd"/>
      <w:r w:rsidRPr="008D378F">
        <w:rPr>
          <w:rFonts w:ascii="Times New Roman" w:hAnsi="Times New Roman" w:cs="Times New Roman"/>
        </w:rPr>
        <w:t xml:space="preserve"> udziela ochrony osobom: </w:t>
      </w:r>
    </w:p>
    <w:p w:rsidR="0020786A" w:rsidRPr="008D378F" w:rsidRDefault="0020786A" w:rsidP="0020786A">
      <w:pPr>
        <w:pStyle w:val="Akapitzlist"/>
        <w:ind w:left="786"/>
        <w:jc w:val="both"/>
        <w:rPr>
          <w:rFonts w:ascii="Times New Roman" w:hAnsi="Times New Roman" w:cs="Times New Roman"/>
          <w:b/>
        </w:rPr>
      </w:pPr>
      <w:r w:rsidRPr="008D378F">
        <w:rPr>
          <w:rFonts w:ascii="Times New Roman" w:hAnsi="Times New Roman" w:cs="Times New Roman"/>
          <w:b/>
        </w:rPr>
        <w:t xml:space="preserve">- wyczynowo uprawiającym sport </w:t>
      </w:r>
    </w:p>
    <w:p w:rsidR="0020786A" w:rsidRPr="008D378F" w:rsidRDefault="0020786A" w:rsidP="0020786A">
      <w:pPr>
        <w:pStyle w:val="Akapitzlist"/>
        <w:ind w:left="786"/>
        <w:jc w:val="both"/>
        <w:rPr>
          <w:rFonts w:ascii="Times New Roman" w:hAnsi="Times New Roman" w:cs="Times New Roman"/>
          <w:b/>
        </w:rPr>
      </w:pPr>
      <w:r w:rsidRPr="008D378F">
        <w:rPr>
          <w:rFonts w:ascii="Times New Roman" w:hAnsi="Times New Roman" w:cs="Times New Roman"/>
          <w:b/>
        </w:rPr>
        <w:t>- dla osób które nie ukończyły 89 r.ż.</w:t>
      </w:r>
    </w:p>
    <w:p w:rsidR="0020786A" w:rsidRPr="008D378F" w:rsidRDefault="0020786A" w:rsidP="0020786A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77C3A" w:rsidRDefault="0020786A" w:rsidP="00477C3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D378F">
        <w:rPr>
          <w:rFonts w:ascii="Times New Roman" w:hAnsi="Times New Roman" w:cs="Times New Roman"/>
        </w:rPr>
        <w:t xml:space="preserve">Pełne informacje podawane przed zawarciem umowy i informacje umowne podawane są w innych dokumentach, w tym w Ogólnych Warunkach Ubezpieczenia EDU PLUS zatwierdzonych uchwałą nr 01/03/03/2020 Zarządu </w:t>
      </w:r>
      <w:proofErr w:type="spellStart"/>
      <w:r w:rsidRPr="008D378F">
        <w:rPr>
          <w:rFonts w:ascii="Times New Roman" w:hAnsi="Times New Roman" w:cs="Times New Roman"/>
        </w:rPr>
        <w:t>InterRisk</w:t>
      </w:r>
      <w:proofErr w:type="spellEnd"/>
      <w:r w:rsidRPr="008D378F">
        <w:rPr>
          <w:rFonts w:ascii="Times New Roman" w:hAnsi="Times New Roman" w:cs="Times New Roman"/>
        </w:rPr>
        <w:t xml:space="preserve"> Towarzystwo Ubezpieczeń Spółka Akcyjna </w:t>
      </w:r>
      <w:proofErr w:type="spellStart"/>
      <w:r w:rsidRPr="008D378F">
        <w:rPr>
          <w:rFonts w:ascii="Times New Roman" w:hAnsi="Times New Roman" w:cs="Times New Roman"/>
        </w:rPr>
        <w:t>Vienna</w:t>
      </w:r>
      <w:proofErr w:type="spellEnd"/>
      <w:r w:rsidRPr="008D378F">
        <w:rPr>
          <w:rFonts w:ascii="Times New Roman" w:hAnsi="Times New Roman" w:cs="Times New Roman"/>
        </w:rPr>
        <w:t xml:space="preserve"> </w:t>
      </w:r>
      <w:proofErr w:type="spellStart"/>
      <w:r w:rsidRPr="008D378F">
        <w:rPr>
          <w:rFonts w:ascii="Times New Roman" w:hAnsi="Times New Roman" w:cs="Times New Roman"/>
        </w:rPr>
        <w:t>Insurance</w:t>
      </w:r>
      <w:proofErr w:type="spellEnd"/>
      <w:r w:rsidRPr="008D378F">
        <w:rPr>
          <w:rFonts w:ascii="Times New Roman" w:hAnsi="Times New Roman" w:cs="Times New Roman"/>
        </w:rPr>
        <w:t xml:space="preserve"> </w:t>
      </w:r>
      <w:proofErr w:type="spellStart"/>
      <w:r w:rsidRPr="008D378F">
        <w:rPr>
          <w:rFonts w:ascii="Times New Roman" w:hAnsi="Times New Roman" w:cs="Times New Roman"/>
        </w:rPr>
        <w:t>Group</w:t>
      </w:r>
      <w:proofErr w:type="spellEnd"/>
      <w:r w:rsidRPr="008D378F">
        <w:rPr>
          <w:rFonts w:ascii="Times New Roman" w:hAnsi="Times New Roman" w:cs="Times New Roman"/>
        </w:rPr>
        <w:t xml:space="preserve"> z dnia 3 marca 2020 roku. wraz z postanowieniami dodatkowymi  oraz w Ogólnych Warunkach Ubezpieczenia odpowiedzialności cywilnej osób fizycznych w życiu prywatnym oraz nauczycieli i dyrektorów placówek oświatowych w ramach oferty EDU Plus zatwierdzonych uchwałą nr 02/03/03/2020 Zarządu </w:t>
      </w:r>
      <w:proofErr w:type="spellStart"/>
      <w:r w:rsidRPr="008D378F">
        <w:rPr>
          <w:rFonts w:ascii="Times New Roman" w:hAnsi="Times New Roman" w:cs="Times New Roman"/>
        </w:rPr>
        <w:t>InterRisk</w:t>
      </w:r>
      <w:proofErr w:type="spellEnd"/>
      <w:r w:rsidRPr="008D378F">
        <w:rPr>
          <w:rFonts w:ascii="Times New Roman" w:hAnsi="Times New Roman" w:cs="Times New Roman"/>
        </w:rPr>
        <w:t xml:space="preserve"> Towarzystwa Ubezpieczeń Spółki Akcyjnej </w:t>
      </w:r>
      <w:proofErr w:type="spellStart"/>
      <w:r w:rsidRPr="008D378F">
        <w:rPr>
          <w:rFonts w:ascii="Times New Roman" w:hAnsi="Times New Roman" w:cs="Times New Roman"/>
        </w:rPr>
        <w:t>Vienna</w:t>
      </w:r>
      <w:proofErr w:type="spellEnd"/>
      <w:r w:rsidRPr="008D378F">
        <w:rPr>
          <w:rFonts w:ascii="Times New Roman" w:hAnsi="Times New Roman" w:cs="Times New Roman"/>
        </w:rPr>
        <w:t xml:space="preserve"> </w:t>
      </w:r>
      <w:proofErr w:type="spellStart"/>
      <w:r w:rsidRPr="008D378F">
        <w:rPr>
          <w:rFonts w:ascii="Times New Roman" w:hAnsi="Times New Roman" w:cs="Times New Roman"/>
        </w:rPr>
        <w:t>Insurance</w:t>
      </w:r>
      <w:proofErr w:type="spellEnd"/>
      <w:r w:rsidRPr="008D378F">
        <w:rPr>
          <w:rFonts w:ascii="Times New Roman" w:hAnsi="Times New Roman" w:cs="Times New Roman"/>
        </w:rPr>
        <w:t xml:space="preserve"> </w:t>
      </w:r>
      <w:proofErr w:type="spellStart"/>
      <w:r w:rsidRPr="008D378F">
        <w:rPr>
          <w:rFonts w:ascii="Times New Roman" w:hAnsi="Times New Roman" w:cs="Times New Roman"/>
        </w:rPr>
        <w:t>Group</w:t>
      </w:r>
      <w:proofErr w:type="spellEnd"/>
      <w:r w:rsidRPr="008D378F">
        <w:rPr>
          <w:rFonts w:ascii="Times New Roman" w:hAnsi="Times New Roman" w:cs="Times New Roman"/>
        </w:rPr>
        <w:t xml:space="preserve"> z dnia 3 marca 2020 roku.</w:t>
      </w:r>
    </w:p>
    <w:p w:rsidR="00F200DB" w:rsidRPr="00F200DB" w:rsidRDefault="00F200DB" w:rsidP="00F200DB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:rsidR="00F171A8" w:rsidRPr="00477C3A" w:rsidRDefault="00F171A8" w:rsidP="00477C3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dzaje świadczeń </w:t>
      </w:r>
      <w:r w:rsidR="00554E8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</w:t>
      </w:r>
      <w:r w:rsidR="00294945" w:rsidRPr="00477C3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ożliwość wyboru jednego wariantu </w:t>
      </w:r>
      <w:r w:rsidR="00554E8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</w:t>
      </w:r>
      <w:r w:rsidR="00294945" w:rsidRPr="00477C3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W  oraz jednego wariantu OC)</w:t>
      </w:r>
      <w:r w:rsidR="00294945" w:rsidRPr="00477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B4B27" w:rsidRDefault="003B4B27" w:rsidP="008D2F3E">
      <w:pPr>
        <w:pStyle w:val="Akapitzlist"/>
        <w:spacing w:after="0" w:line="0" w:lineRule="atLeast"/>
        <w:ind w:left="1146"/>
        <w:rPr>
          <w:rFonts w:ascii="Times New Roman" w:eastAsia="Arial" w:hAnsi="Times New Roman" w:cs="Times New Roman"/>
          <w:b/>
          <w:i/>
          <w:lang w:eastAsia="pl-PL"/>
        </w:rPr>
      </w:pPr>
    </w:p>
    <w:p w:rsidR="00294945" w:rsidRPr="00477C3A" w:rsidRDefault="008D2F3E" w:rsidP="00B60031">
      <w:pPr>
        <w:pStyle w:val="Akapitzlist"/>
        <w:numPr>
          <w:ilvl w:val="0"/>
          <w:numId w:val="26"/>
        </w:numPr>
        <w:spacing w:after="0" w:line="0" w:lineRule="atLeast"/>
        <w:jc w:val="center"/>
        <w:rPr>
          <w:rFonts w:ascii="Times New Roman" w:eastAsia="Arial" w:hAnsi="Times New Roman" w:cs="Times New Roman"/>
          <w:b/>
          <w:lang w:eastAsia="pl-PL"/>
        </w:rPr>
      </w:pPr>
      <w:r w:rsidRPr="00477C3A">
        <w:rPr>
          <w:rFonts w:ascii="Times New Roman" w:eastAsia="Arial" w:hAnsi="Times New Roman" w:cs="Times New Roman"/>
          <w:b/>
          <w:lang w:eastAsia="pl-PL"/>
        </w:rPr>
        <w:t>Z</w:t>
      </w:r>
      <w:r w:rsidR="007A0F2E" w:rsidRPr="00477C3A">
        <w:rPr>
          <w:rFonts w:ascii="Times New Roman" w:eastAsia="Arial" w:hAnsi="Times New Roman" w:cs="Times New Roman"/>
          <w:b/>
          <w:lang w:eastAsia="pl-PL"/>
        </w:rPr>
        <w:t xml:space="preserve">AKRES OCHRONY UBEZPIECZENIOWEJ </w:t>
      </w:r>
      <w:r w:rsidR="007B1F63" w:rsidRPr="00477C3A">
        <w:rPr>
          <w:rFonts w:ascii="Times New Roman" w:eastAsia="Arial" w:hAnsi="Times New Roman" w:cs="Times New Roman"/>
          <w:b/>
          <w:lang w:eastAsia="pl-PL"/>
        </w:rPr>
        <w:t xml:space="preserve"> </w:t>
      </w:r>
      <w:r w:rsidR="00B60031">
        <w:rPr>
          <w:rFonts w:ascii="Times New Roman" w:eastAsia="Arial" w:hAnsi="Times New Roman" w:cs="Times New Roman"/>
          <w:b/>
          <w:lang w:eastAsia="pl-PL"/>
        </w:rPr>
        <w:t>NNW</w:t>
      </w:r>
      <w:r w:rsidR="007A0F2E" w:rsidRPr="00477C3A">
        <w:rPr>
          <w:rFonts w:ascii="Times New Roman" w:eastAsia="Arial" w:hAnsi="Times New Roman" w:cs="Times New Roman"/>
          <w:b/>
          <w:lang w:eastAsia="pl-PL"/>
        </w:rPr>
        <w:t>:</w:t>
      </w:r>
      <w:r w:rsidR="00656C37" w:rsidRPr="00477C3A">
        <w:rPr>
          <w:rFonts w:ascii="Times New Roman" w:eastAsia="Arial" w:hAnsi="Times New Roman" w:cs="Times New Roman"/>
          <w:b/>
          <w:lang w:eastAsia="pl-PL"/>
        </w:rPr>
        <w:t xml:space="preserve"> OPCJA PODSTAWOWA</w:t>
      </w:r>
    </w:p>
    <w:p w:rsidR="00294945" w:rsidRPr="00294945" w:rsidRDefault="00294945" w:rsidP="00294945">
      <w:pPr>
        <w:pStyle w:val="Akapitzlist"/>
        <w:spacing w:after="0" w:line="0" w:lineRule="atLeast"/>
        <w:ind w:left="1506"/>
        <w:rPr>
          <w:rFonts w:ascii="Times New Roman" w:eastAsia="Arial" w:hAnsi="Times New Roman" w:cs="Times New Roman"/>
          <w:b/>
          <w:lang w:eastAsia="pl-PL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3888"/>
        <w:gridCol w:w="3003"/>
        <w:gridCol w:w="3003"/>
      </w:tblGrid>
      <w:tr w:rsidR="007B1F63" w:rsidRPr="007A0F2E" w:rsidTr="00554E86">
        <w:trPr>
          <w:trHeight w:val="290"/>
        </w:trPr>
        <w:tc>
          <w:tcPr>
            <w:tcW w:w="3888" w:type="dxa"/>
            <w:hideMark/>
          </w:tcPr>
          <w:p w:rsidR="007A0F2E" w:rsidRPr="007A0F2E" w:rsidRDefault="002E3850" w:rsidP="001A77A5">
            <w:pPr>
              <w:pStyle w:val="Akapitzlist"/>
              <w:spacing w:line="0" w:lineRule="atLeast"/>
              <w:ind w:left="1146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/>
              </w:rPr>
              <w:t>Warianty ubezpieczenia NNW</w:t>
            </w:r>
          </w:p>
        </w:tc>
        <w:tc>
          <w:tcPr>
            <w:tcW w:w="0" w:type="auto"/>
            <w:vAlign w:val="center"/>
            <w:hideMark/>
          </w:tcPr>
          <w:p w:rsidR="007A0F2E" w:rsidRPr="00F21E96" w:rsidRDefault="002E3850" w:rsidP="00F21E9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Składka</w:t>
            </w:r>
            <w:r w:rsidR="00F21E96" w:rsidRPr="00F21E96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 xml:space="preserve"> - 70 zł</w:t>
            </w:r>
          </w:p>
        </w:tc>
        <w:tc>
          <w:tcPr>
            <w:tcW w:w="0" w:type="auto"/>
            <w:vAlign w:val="center"/>
            <w:hideMark/>
          </w:tcPr>
          <w:p w:rsidR="007A0F2E" w:rsidRPr="00F21E96" w:rsidRDefault="002E3850" w:rsidP="002E3850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 xml:space="preserve">Składka- </w:t>
            </w:r>
            <w:r w:rsidR="00F21E96" w:rsidRPr="00F21E96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 xml:space="preserve"> 120 zł</w:t>
            </w:r>
          </w:p>
        </w:tc>
      </w:tr>
      <w:tr w:rsidR="007B1F63" w:rsidRPr="007A0F2E" w:rsidTr="001A77A5">
        <w:trPr>
          <w:trHeight w:val="290"/>
        </w:trPr>
        <w:tc>
          <w:tcPr>
            <w:tcW w:w="3888" w:type="dxa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Rodzaj świadczenia</w:t>
            </w:r>
          </w:p>
        </w:tc>
        <w:tc>
          <w:tcPr>
            <w:tcW w:w="0" w:type="auto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wysokość świadczenia</w:t>
            </w:r>
          </w:p>
        </w:tc>
        <w:tc>
          <w:tcPr>
            <w:tcW w:w="0" w:type="auto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wysokość świadczenia</w:t>
            </w:r>
          </w:p>
        </w:tc>
      </w:tr>
      <w:tr w:rsidR="007B1F63" w:rsidRPr="007A0F2E" w:rsidTr="001A77A5">
        <w:trPr>
          <w:trHeight w:val="950"/>
        </w:trPr>
        <w:tc>
          <w:tcPr>
            <w:tcW w:w="3888" w:type="dxa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Śmierć ubezpieczonego w wyniku NNW </w:t>
            </w:r>
            <w:r w:rsidR="00294945">
              <w:rPr>
                <w:rFonts w:ascii="Times New Roman" w:eastAsia="Arial" w:hAnsi="Times New Roman" w:cs="Times New Roman"/>
                <w:b/>
                <w:lang w:eastAsia="pl-PL"/>
              </w:rPr>
              <w:t xml:space="preserve">    </w:t>
            </w:r>
            <w:r w:rsidR="001A77A5">
              <w:rPr>
                <w:rFonts w:ascii="Times New Roman" w:eastAsia="Arial" w:hAnsi="Times New Roman" w:cs="Times New Roman"/>
                <w:b/>
                <w:lang w:eastAsia="pl-PL"/>
              </w:rPr>
              <w:t>(</w:t>
            </w: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w tym również zawał serca udar mózgu)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40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80 000 zł</w:t>
            </w:r>
          </w:p>
        </w:tc>
      </w:tr>
      <w:tr w:rsidR="007B1F63" w:rsidRPr="007A0F2E" w:rsidTr="001A77A5">
        <w:trPr>
          <w:trHeight w:val="950"/>
        </w:trPr>
        <w:tc>
          <w:tcPr>
            <w:tcW w:w="3888" w:type="dxa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Śmierć Ubezpieczonego na terenie placówki oświatowej  w wyniku NNW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łącznie ze świadczeniem za zgon           80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łącznie ze świadczeniem za zgon           160 00 zł</w:t>
            </w:r>
          </w:p>
        </w:tc>
      </w:tr>
      <w:tr w:rsidR="007B1F63" w:rsidRPr="007A0F2E" w:rsidTr="001A77A5">
        <w:trPr>
          <w:trHeight w:val="670"/>
        </w:trPr>
        <w:tc>
          <w:tcPr>
            <w:tcW w:w="3888" w:type="dxa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100% uszczerbku na zdrowiu w wyniku nieszczęśliwego wypadku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40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80 000 zł</w:t>
            </w:r>
          </w:p>
        </w:tc>
      </w:tr>
      <w:tr w:rsidR="007B1F63" w:rsidRPr="007A0F2E" w:rsidTr="00B60031">
        <w:trPr>
          <w:trHeight w:val="1020"/>
        </w:trPr>
        <w:tc>
          <w:tcPr>
            <w:tcW w:w="3888" w:type="dxa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poniżej 100% uszczerbku na zdrowiu w wyniku NW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400 zł za 1% uszczerbku na zdrowiu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800 zł za 1% uszczerbku na zdrowiu</w:t>
            </w:r>
          </w:p>
        </w:tc>
      </w:tr>
      <w:tr w:rsidR="007B1F63" w:rsidRPr="007A0F2E" w:rsidTr="00B60031">
        <w:trPr>
          <w:trHeight w:val="1085"/>
        </w:trPr>
        <w:tc>
          <w:tcPr>
            <w:tcW w:w="3888" w:type="dxa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oparzenia  w NNW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4F6E12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Z</w:t>
            </w:r>
            <w:r w:rsidR="007A0F2E" w:rsidRPr="006D087C">
              <w:rPr>
                <w:rFonts w:ascii="Times New Roman" w:eastAsia="Arial" w:hAnsi="Times New Roman" w:cs="Times New Roman"/>
                <w:lang w:eastAsia="pl-PL"/>
              </w:rPr>
              <w:t>g</w:t>
            </w:r>
            <w:r w:rsidR="003372FC" w:rsidRPr="006D087C">
              <w:rPr>
                <w:rFonts w:ascii="Times New Roman" w:eastAsia="Arial" w:hAnsi="Times New Roman" w:cs="Times New Roman"/>
                <w:lang w:eastAsia="pl-PL"/>
              </w:rPr>
              <w:t>od</w:t>
            </w:r>
            <w:r w:rsidRPr="006D087C">
              <w:rPr>
                <w:rFonts w:ascii="Times New Roman" w:eastAsia="Arial" w:hAnsi="Times New Roman" w:cs="Times New Roman"/>
                <w:lang w:eastAsia="pl-PL"/>
              </w:rPr>
              <w:t>nie z OWU jak za uszczerbek w wyniku NNW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4F6E12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Zgodnie z OWU jak za uszczerbek w wyniku NNW</w:t>
            </w:r>
          </w:p>
        </w:tc>
      </w:tr>
      <w:tr w:rsidR="007B1F63" w:rsidRPr="007A0F2E" w:rsidTr="001A77A5">
        <w:trPr>
          <w:trHeight w:val="940"/>
        </w:trPr>
        <w:tc>
          <w:tcPr>
            <w:tcW w:w="3888" w:type="dxa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koszty nabycia wyrobów medycznych</w:t>
            </w:r>
            <w:r w:rsidR="001E6377">
              <w:rPr>
                <w:rFonts w:ascii="Times New Roman" w:eastAsia="Arial" w:hAnsi="Times New Roman" w:cs="Times New Roman"/>
                <w:b/>
                <w:lang w:eastAsia="pl-PL"/>
              </w:rPr>
              <w:t xml:space="preserve"> wydawanych na zlecenie oraz koszty zakupu i naprawy okularów lub aparatu słuchowego uszkodzonych w wyniku NNW na terenie placówki oświatowej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do 12 000 zł w tym koszty nabycia okularów korekcyjnych i </w:t>
            </w:r>
            <w:r w:rsidR="001E6377"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aparatów 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słuchowych do 2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do 24 000 zł w tym koszty nabycia okularów korekcyjnych i </w:t>
            </w:r>
            <w:r w:rsidR="001E6377"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aparatów 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słuchowych do 200 zł</w:t>
            </w:r>
          </w:p>
        </w:tc>
      </w:tr>
      <w:tr w:rsidR="007B1F63" w:rsidRPr="007A0F2E" w:rsidTr="001A77A5">
        <w:trPr>
          <w:trHeight w:val="620"/>
        </w:trPr>
        <w:tc>
          <w:tcPr>
            <w:tcW w:w="3888" w:type="dxa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koszty przekwalifikowania zawodowego osób niepełnosprawnych</w:t>
            </w:r>
            <w:r w:rsidR="001E6377">
              <w:rPr>
                <w:rFonts w:ascii="Times New Roman" w:eastAsia="Arial" w:hAnsi="Times New Roman" w:cs="Times New Roman"/>
                <w:b/>
                <w:lang w:eastAsia="pl-PL"/>
              </w:rPr>
              <w:t xml:space="preserve"> w wyniku NW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do 12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do 24 000 zł</w:t>
            </w:r>
          </w:p>
        </w:tc>
      </w:tr>
      <w:tr w:rsidR="007B1F63" w:rsidRPr="007A0F2E" w:rsidTr="001A77A5">
        <w:trPr>
          <w:trHeight w:val="610"/>
        </w:trPr>
        <w:tc>
          <w:tcPr>
            <w:tcW w:w="3888" w:type="dxa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uszczerbek na zdrowiu w wyniku ataku padaczki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4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800 zł</w:t>
            </w:r>
          </w:p>
        </w:tc>
      </w:tr>
      <w:tr w:rsidR="007B1F63" w:rsidRPr="007A0F2E" w:rsidTr="001A77A5">
        <w:trPr>
          <w:trHeight w:val="610"/>
        </w:trPr>
        <w:tc>
          <w:tcPr>
            <w:tcW w:w="3888" w:type="dxa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lastRenderedPageBreak/>
              <w:t>śmierć Ubezpieczonego w wyniku nieszczęśliwego wypadku komunikacyjnego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4F6E12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 xml:space="preserve">Łączna wypłata </w:t>
            </w:r>
            <w:r w:rsidR="005E4F51">
              <w:rPr>
                <w:rFonts w:ascii="Times New Roman" w:eastAsia="Arial" w:hAnsi="Times New Roman" w:cs="Times New Roman"/>
                <w:lang w:eastAsia="pl-PL"/>
              </w:rPr>
              <w:t xml:space="preserve"> </w:t>
            </w:r>
            <w:r w:rsidRPr="006D087C">
              <w:rPr>
                <w:rFonts w:ascii="Times New Roman" w:eastAsia="Arial" w:hAnsi="Times New Roman" w:cs="Times New Roman"/>
                <w:lang w:eastAsia="pl-PL"/>
              </w:rPr>
              <w:t>razem za zgon w NW  8</w:t>
            </w:r>
            <w:r w:rsidR="007A0F2E" w:rsidRPr="006D087C">
              <w:rPr>
                <w:rFonts w:ascii="Times New Roman" w:eastAsia="Arial" w:hAnsi="Times New Roman" w:cs="Times New Roman"/>
                <w:lang w:eastAsia="pl-PL"/>
              </w:rPr>
              <w:t>0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4F6E12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Łączna wypłata</w:t>
            </w:r>
            <w:r w:rsidR="005E4F51">
              <w:rPr>
                <w:rFonts w:ascii="Times New Roman" w:eastAsia="Arial" w:hAnsi="Times New Roman" w:cs="Times New Roman"/>
                <w:lang w:eastAsia="pl-PL"/>
              </w:rPr>
              <w:t xml:space="preserve"> </w:t>
            </w:r>
            <w:r w:rsidRPr="006D087C">
              <w:rPr>
                <w:rFonts w:ascii="Times New Roman" w:eastAsia="Arial" w:hAnsi="Times New Roman" w:cs="Times New Roman"/>
                <w:lang w:eastAsia="pl-PL"/>
              </w:rPr>
              <w:t xml:space="preserve"> razem za zgon w NW  130 000 zł</w:t>
            </w:r>
          </w:p>
        </w:tc>
      </w:tr>
      <w:tr w:rsidR="007B1F63" w:rsidRPr="007A0F2E" w:rsidTr="001A77A5">
        <w:trPr>
          <w:trHeight w:val="370"/>
        </w:trPr>
        <w:tc>
          <w:tcPr>
            <w:tcW w:w="3888" w:type="dxa"/>
            <w:vAlign w:val="center"/>
            <w:hideMark/>
          </w:tcPr>
          <w:p w:rsidR="007A0F2E" w:rsidRPr="003372FC" w:rsidRDefault="004F6E12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/>
              </w:rPr>
              <w:t>rozpoznanie</w:t>
            </w:r>
            <w:r w:rsidR="007A0F2E"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 u Ubezpieczonego sepsy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jednorazowo 8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jednorazowo 16 000 zł</w:t>
            </w:r>
          </w:p>
        </w:tc>
      </w:tr>
      <w:tr w:rsidR="007B1F63" w:rsidRPr="007A0F2E" w:rsidTr="001A77A5">
        <w:trPr>
          <w:trHeight w:val="740"/>
        </w:trPr>
        <w:tc>
          <w:tcPr>
            <w:tcW w:w="3888" w:type="dxa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śmierć rodzica / opiekuna  Ubezpieczonego w następstwie nieszczęśliwego wypadku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B60031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lang w:eastAsia="pl-PL"/>
              </w:rPr>
              <w:t xml:space="preserve">jednorazowo </w:t>
            </w:r>
            <w:r w:rsidR="007A0F2E"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4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B60031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lang w:eastAsia="pl-PL"/>
              </w:rPr>
              <w:t xml:space="preserve">jednorazowo </w:t>
            </w:r>
            <w:r w:rsidR="007A0F2E"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8 000 zł</w:t>
            </w:r>
          </w:p>
        </w:tc>
      </w:tr>
      <w:tr w:rsidR="007B1F63" w:rsidRPr="007A0F2E" w:rsidTr="001A77A5">
        <w:trPr>
          <w:trHeight w:val="490"/>
        </w:trPr>
        <w:tc>
          <w:tcPr>
            <w:tcW w:w="3888" w:type="dxa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pogryzienie pokąsanie,</w:t>
            </w:r>
            <w:r w:rsidR="004F6E12">
              <w:rPr>
                <w:rFonts w:ascii="Times New Roman" w:eastAsia="Arial" w:hAnsi="Times New Roman" w:cs="Times New Roman"/>
                <w:b/>
                <w:lang w:eastAsia="pl-PL"/>
              </w:rPr>
              <w:t xml:space="preserve"> </w:t>
            </w: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ukąszenie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B731FA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jednorazowo 800</w:t>
            </w:r>
            <w:r w:rsidR="004F6E12" w:rsidRPr="006D087C">
              <w:rPr>
                <w:rFonts w:ascii="Times New Roman" w:eastAsia="Arial" w:hAnsi="Times New Roman" w:cs="Times New Roman"/>
                <w:lang w:eastAsia="pl-PL"/>
              </w:rPr>
              <w:t xml:space="preserve">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 xml:space="preserve">jednorazowo </w:t>
            </w:r>
            <w:r w:rsidR="00B731FA" w:rsidRPr="006D087C">
              <w:rPr>
                <w:rFonts w:ascii="Times New Roman" w:eastAsia="Arial" w:hAnsi="Times New Roman" w:cs="Times New Roman"/>
                <w:lang w:eastAsia="pl-PL"/>
              </w:rPr>
              <w:t>1600</w:t>
            </w:r>
            <w:r w:rsidR="004F6E12" w:rsidRPr="006D087C">
              <w:rPr>
                <w:rFonts w:ascii="Times New Roman" w:eastAsia="Arial" w:hAnsi="Times New Roman" w:cs="Times New Roman"/>
                <w:lang w:eastAsia="pl-PL"/>
              </w:rPr>
              <w:t xml:space="preserve"> zł</w:t>
            </w:r>
          </w:p>
        </w:tc>
      </w:tr>
      <w:tr w:rsidR="007B1F63" w:rsidRPr="007A0F2E" w:rsidTr="00B60031">
        <w:trPr>
          <w:trHeight w:val="837"/>
        </w:trPr>
        <w:tc>
          <w:tcPr>
            <w:tcW w:w="3888" w:type="dxa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  <w:t>Zatrucie pokarmowe lu</w:t>
            </w:r>
            <w:r w:rsidR="004F6E12"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  <w:t>b</w:t>
            </w:r>
            <w:r w:rsidRPr="003372FC"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  <w:t xml:space="preserve"> nagłe zatrucie gazami, bądź porażenie prądem lub piorunem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2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4 000 zł</w:t>
            </w:r>
          </w:p>
        </w:tc>
      </w:tr>
      <w:tr w:rsidR="007B1F63" w:rsidRPr="007A0F2E" w:rsidTr="00B60031">
        <w:trPr>
          <w:trHeight w:val="991"/>
        </w:trPr>
        <w:tc>
          <w:tcPr>
            <w:tcW w:w="3888" w:type="dxa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  <w:t>Rozpoznanie u Ubezpieczonego chorób odzwierzęcych ( bąblowica,</w:t>
            </w:r>
            <w:r w:rsidR="004F6E12"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  <w:t xml:space="preserve"> </w:t>
            </w:r>
            <w:r w:rsidRPr="003372FC"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  <w:t>toksoplazmoza, wścieklizna)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2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4 000 zł</w:t>
            </w:r>
          </w:p>
        </w:tc>
      </w:tr>
      <w:tr w:rsidR="007B1F63" w:rsidRPr="007A0F2E" w:rsidTr="001A77A5">
        <w:trPr>
          <w:trHeight w:val="650"/>
        </w:trPr>
        <w:tc>
          <w:tcPr>
            <w:tcW w:w="3888" w:type="dxa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Wstrząśnienie mózgu w wyniku NNW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8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1 600 zł</w:t>
            </w:r>
          </w:p>
        </w:tc>
      </w:tr>
      <w:tr w:rsidR="007B1F63" w:rsidRPr="007A0F2E" w:rsidTr="00B60031">
        <w:trPr>
          <w:trHeight w:val="1313"/>
        </w:trPr>
        <w:tc>
          <w:tcPr>
            <w:tcW w:w="3888" w:type="dxa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pobyt w szpitalu w wyniku nieszczęśliwego wypadku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50 zł za każdy dzień</w:t>
            </w:r>
            <w:r w:rsidR="003372FC"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(świadczenie od 1 dnia w szpitalu </w:t>
            </w:r>
            <w:r w:rsidR="00B60031">
              <w:rPr>
                <w:rFonts w:ascii="Times New Roman" w:eastAsia="Arial" w:hAnsi="Times New Roman" w:cs="Times New Roman"/>
                <w:bCs/>
                <w:lang w:eastAsia="pl-PL"/>
              </w:rPr>
              <w:t>pod warunkiem pobytu  min 3 dni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)  </w:t>
            </w:r>
            <w:r w:rsidRPr="006D087C">
              <w:rPr>
                <w:rFonts w:ascii="Times New Roman" w:eastAsia="Arial" w:hAnsi="Times New Roman" w:cs="Times New Roman"/>
                <w:bCs/>
                <w:u w:val="single"/>
                <w:lang w:eastAsia="pl-PL"/>
              </w:rPr>
              <w:t xml:space="preserve">  max 100 dni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B60031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50 zł za każdy dzień (świadczenie od 1 dnia w szpitalu </w:t>
            </w:r>
            <w:r w:rsidR="00B60031">
              <w:rPr>
                <w:rFonts w:ascii="Times New Roman" w:eastAsia="Arial" w:hAnsi="Times New Roman" w:cs="Times New Roman"/>
                <w:bCs/>
                <w:lang w:eastAsia="pl-PL"/>
              </w:rPr>
              <w:t>pod warunkiem pobytu  min 3 dni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)  </w:t>
            </w:r>
            <w:r w:rsidR="00B60031" w:rsidRPr="006D087C">
              <w:rPr>
                <w:rFonts w:ascii="Times New Roman" w:eastAsia="Arial" w:hAnsi="Times New Roman" w:cs="Times New Roman"/>
                <w:bCs/>
                <w:u w:val="single"/>
                <w:lang w:eastAsia="pl-PL"/>
              </w:rPr>
              <w:t>max 100 dni</w:t>
            </w:r>
            <w:r w:rsidR="00B60031"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</w:t>
            </w:r>
          </w:p>
        </w:tc>
      </w:tr>
      <w:tr w:rsidR="007B1F63" w:rsidRPr="007A0F2E" w:rsidTr="00B60031">
        <w:trPr>
          <w:trHeight w:val="1416"/>
        </w:trPr>
        <w:tc>
          <w:tcPr>
            <w:tcW w:w="3888" w:type="dxa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pobyt w szpitalu w wyniku choroby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50 zł za każdy dzień (świadczenie płatne od nast</w:t>
            </w:r>
            <w:r w:rsidR="00FF6452" w:rsidRPr="006D087C">
              <w:rPr>
                <w:rFonts w:ascii="Times New Roman" w:eastAsia="Arial" w:hAnsi="Times New Roman" w:cs="Times New Roman"/>
                <w:bCs/>
                <w:lang w:eastAsia="pl-PL"/>
              </w:rPr>
              <w:t>ę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pnego  </w:t>
            </w:r>
            <w:r w:rsidR="00FF6452" w:rsidRPr="006D087C">
              <w:rPr>
                <w:rFonts w:ascii="Times New Roman" w:eastAsia="Arial" w:hAnsi="Times New Roman" w:cs="Times New Roman"/>
                <w:bCs/>
                <w:lang w:eastAsia="pl-PL"/>
              </w:rPr>
              <w:t>dnia pobytu w szpitalu trwają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cego min 3 dni ) max 100 dni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50 zł za każdy dzień (świadczenie płatne od następne</w:t>
            </w:r>
            <w:r w:rsidR="00FF6452" w:rsidRPr="006D087C">
              <w:rPr>
                <w:rFonts w:ascii="Times New Roman" w:eastAsia="Arial" w:hAnsi="Times New Roman" w:cs="Times New Roman"/>
                <w:bCs/>
                <w:lang w:eastAsia="pl-PL"/>
              </w:rPr>
              <w:t>go dnia pobytu w szpitalu trwają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cego min 3 dni ) max 100 dni</w:t>
            </w:r>
          </w:p>
        </w:tc>
      </w:tr>
      <w:tr w:rsidR="007B1F63" w:rsidRPr="007A0F2E" w:rsidTr="00B60031">
        <w:trPr>
          <w:trHeight w:val="841"/>
        </w:trPr>
        <w:tc>
          <w:tcPr>
            <w:tcW w:w="3888" w:type="dxa"/>
            <w:vAlign w:val="center"/>
            <w:hideMark/>
          </w:tcPr>
          <w:p w:rsid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pobyt w szpitalu w wyniku</w:t>
            </w:r>
          </w:p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proofErr w:type="spellStart"/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Covid</w:t>
            </w:r>
            <w:proofErr w:type="spellEnd"/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 19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jak za pobyt w wyniku choroby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jak za pobyt w wyniku choroby</w:t>
            </w:r>
          </w:p>
        </w:tc>
      </w:tr>
      <w:tr w:rsidR="007B1F63" w:rsidRPr="007A0F2E" w:rsidTr="00B60031">
        <w:trPr>
          <w:trHeight w:val="541"/>
        </w:trPr>
        <w:tc>
          <w:tcPr>
            <w:tcW w:w="3888" w:type="dxa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poważne zachorowania </w:t>
            </w:r>
            <w:r w:rsidR="00EA047D">
              <w:rPr>
                <w:rFonts w:ascii="Times New Roman" w:eastAsia="Arial" w:hAnsi="Times New Roman" w:cs="Times New Roman"/>
                <w:b/>
                <w:lang w:eastAsia="pl-PL"/>
              </w:rPr>
              <w:t>zgodnie z OWU opcja D6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2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2 000 zł</w:t>
            </w:r>
          </w:p>
        </w:tc>
      </w:tr>
      <w:tr w:rsidR="007B1F63" w:rsidRPr="007A0F2E" w:rsidTr="00B60031">
        <w:trPr>
          <w:trHeight w:val="563"/>
        </w:trPr>
        <w:tc>
          <w:tcPr>
            <w:tcW w:w="3888" w:type="dxa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koszty operacji plastycznych w wyniku NW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2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brak</w:t>
            </w:r>
          </w:p>
        </w:tc>
      </w:tr>
      <w:tr w:rsidR="007B1F63" w:rsidRPr="007A0F2E" w:rsidTr="00B60031">
        <w:trPr>
          <w:trHeight w:val="841"/>
        </w:trPr>
        <w:tc>
          <w:tcPr>
            <w:tcW w:w="3888" w:type="dxa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Operacje w wyniku nieszczęśliwego wypadku </w:t>
            </w:r>
            <w:r w:rsidR="00B60031">
              <w:rPr>
                <w:rFonts w:ascii="Times New Roman" w:eastAsia="Arial" w:hAnsi="Times New Roman" w:cs="Times New Roman"/>
                <w:b/>
                <w:lang w:eastAsia="pl-PL"/>
              </w:rPr>
              <w:t>(</w:t>
            </w:r>
            <w:r w:rsidR="00EA047D" w:rsidRPr="00EA047D">
              <w:rPr>
                <w:rFonts w:ascii="Times New Roman" w:eastAsia="Arial" w:hAnsi="Times New Roman" w:cs="Times New Roman"/>
                <w:b/>
                <w:lang w:eastAsia="pl-PL"/>
              </w:rPr>
              <w:t xml:space="preserve">zgodnie </w:t>
            </w:r>
            <w:r w:rsidR="00EA047D">
              <w:rPr>
                <w:rFonts w:ascii="Times New Roman" w:eastAsia="Arial" w:hAnsi="Times New Roman" w:cs="Times New Roman"/>
                <w:b/>
                <w:lang w:eastAsia="pl-PL"/>
              </w:rPr>
              <w:t>z OWU opcja D8 tabela 8</w:t>
            </w:r>
            <w:r w:rsidR="00EA047D" w:rsidRPr="00EA047D">
              <w:rPr>
                <w:rFonts w:ascii="Times New Roman" w:eastAsia="Arial" w:hAnsi="Times New Roman" w:cs="Times New Roman"/>
                <w:b/>
                <w:lang w:eastAsia="pl-P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2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2 000 zł</w:t>
            </w:r>
          </w:p>
        </w:tc>
      </w:tr>
      <w:tr w:rsidR="007B1F63" w:rsidRPr="007A0F2E" w:rsidTr="001A77A5">
        <w:trPr>
          <w:trHeight w:val="566"/>
        </w:trPr>
        <w:tc>
          <w:tcPr>
            <w:tcW w:w="3888" w:type="dxa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operacje w wyniku choroby </w:t>
            </w:r>
            <w:r w:rsidR="00EA047D">
              <w:rPr>
                <w:rFonts w:ascii="Times New Roman" w:eastAsia="Arial" w:hAnsi="Times New Roman" w:cs="Times New Roman"/>
                <w:b/>
                <w:lang w:eastAsia="pl-PL"/>
              </w:rPr>
              <w:t>(zgodnie z tabelą 9 OWU opcja D9)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EA047D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brak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2 000</w:t>
            </w:r>
          </w:p>
        </w:tc>
      </w:tr>
      <w:tr w:rsidR="007B1F63" w:rsidRPr="007A0F2E" w:rsidTr="001A77A5">
        <w:trPr>
          <w:trHeight w:val="580"/>
        </w:trPr>
        <w:tc>
          <w:tcPr>
            <w:tcW w:w="3888" w:type="dxa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koszty leczenia w wyniku nieszczęśliwego wypadku </w:t>
            </w:r>
            <w:r w:rsidR="00B60031">
              <w:rPr>
                <w:rFonts w:ascii="Times New Roman" w:eastAsia="Arial" w:hAnsi="Times New Roman" w:cs="Times New Roman"/>
                <w:b/>
                <w:lang w:eastAsia="pl-PL"/>
              </w:rPr>
              <w:t>(</w:t>
            </w:r>
            <w:r w:rsidR="00EA047D">
              <w:rPr>
                <w:rFonts w:ascii="Times New Roman" w:eastAsia="Arial" w:hAnsi="Times New Roman" w:cs="Times New Roman"/>
                <w:b/>
                <w:lang w:eastAsia="pl-PL"/>
              </w:rPr>
              <w:t>zgodnie z opcją D10)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4 000 zł </w:t>
            </w:r>
            <w:proofErr w:type="spellStart"/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podlimit</w:t>
            </w:r>
            <w:proofErr w:type="spellEnd"/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na rehabilitację           1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4 000 zł </w:t>
            </w:r>
            <w:proofErr w:type="spellStart"/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podlimit</w:t>
            </w:r>
            <w:proofErr w:type="spellEnd"/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na rehabilitację           1 000 zł</w:t>
            </w:r>
          </w:p>
        </w:tc>
      </w:tr>
      <w:tr w:rsidR="007B1F63" w:rsidRPr="007A0F2E" w:rsidTr="001A77A5">
        <w:trPr>
          <w:trHeight w:val="580"/>
        </w:trPr>
        <w:tc>
          <w:tcPr>
            <w:tcW w:w="3888" w:type="dxa"/>
            <w:vAlign w:val="center"/>
            <w:hideMark/>
          </w:tcPr>
          <w:p w:rsidR="007A0F2E" w:rsidRPr="003372FC" w:rsidRDefault="003372FC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/>
              </w:rPr>
              <w:t>czasowa niezdolność</w:t>
            </w:r>
            <w:r w:rsidR="007A0F2E"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 Ubezpieczonego do nauki lub pracy w wyniku NNW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15 zł / dzień  ( zgodnie z OWU opcja D11)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15 zł /dzień ( zgodnie z OWU opcja D11)</w:t>
            </w:r>
          </w:p>
        </w:tc>
      </w:tr>
      <w:tr w:rsidR="007B1F63" w:rsidRPr="007A0F2E" w:rsidTr="001A77A5">
        <w:trPr>
          <w:trHeight w:val="370"/>
        </w:trPr>
        <w:tc>
          <w:tcPr>
            <w:tcW w:w="3888" w:type="dxa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zdiagnozowanie w okresie ubezpieczenia wrodzonej wady serca </w:t>
            </w:r>
            <w:r w:rsidR="00B60031">
              <w:rPr>
                <w:rFonts w:ascii="Times New Roman" w:eastAsia="Arial" w:hAnsi="Times New Roman" w:cs="Times New Roman"/>
                <w:b/>
                <w:lang w:eastAsia="pl-PL"/>
              </w:rPr>
              <w:t xml:space="preserve">     (</w:t>
            </w:r>
            <w:r w:rsidR="00EA047D">
              <w:rPr>
                <w:rFonts w:ascii="Times New Roman" w:eastAsia="Arial" w:hAnsi="Times New Roman" w:cs="Times New Roman"/>
                <w:b/>
                <w:lang w:eastAsia="pl-PL"/>
              </w:rPr>
              <w:t>zgodnie z opcją D12)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1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1 000 zł</w:t>
            </w:r>
          </w:p>
        </w:tc>
      </w:tr>
      <w:tr w:rsidR="007B1F63" w:rsidRPr="007A0F2E" w:rsidTr="001A77A5">
        <w:trPr>
          <w:trHeight w:val="290"/>
        </w:trPr>
        <w:tc>
          <w:tcPr>
            <w:tcW w:w="3888" w:type="dxa"/>
            <w:vAlign w:val="center"/>
            <w:hideMark/>
          </w:tcPr>
          <w:p w:rsidR="007A0F2E" w:rsidRPr="00D13BBB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D13BBB">
              <w:rPr>
                <w:rFonts w:ascii="Times New Roman" w:eastAsia="Arial" w:hAnsi="Times New Roman" w:cs="Times New Roman"/>
                <w:b/>
                <w:lang w:eastAsia="pl-PL"/>
              </w:rPr>
              <w:t xml:space="preserve">uciążliwe leczenie w wyniku nieszczęśliwego wypadku </w:t>
            </w:r>
            <w:r w:rsidR="00EA047D">
              <w:rPr>
                <w:rFonts w:ascii="Times New Roman" w:eastAsia="Arial" w:hAnsi="Times New Roman" w:cs="Times New Roman"/>
                <w:b/>
                <w:lang w:eastAsia="pl-PL"/>
              </w:rPr>
              <w:t>( zgodnie z opcja D14)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6D087C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>
              <w:rPr>
                <w:rFonts w:ascii="Times New Roman" w:eastAsia="Arial" w:hAnsi="Times New Roman" w:cs="Times New Roman"/>
                <w:lang w:eastAsia="pl-PL"/>
              </w:rPr>
              <w:t>2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6D087C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>
              <w:rPr>
                <w:rFonts w:ascii="Times New Roman" w:eastAsia="Arial" w:hAnsi="Times New Roman" w:cs="Times New Roman"/>
                <w:lang w:eastAsia="pl-PL"/>
              </w:rPr>
              <w:t>200 zł</w:t>
            </w:r>
          </w:p>
        </w:tc>
      </w:tr>
      <w:tr w:rsidR="007B1F63" w:rsidRPr="007A0F2E" w:rsidTr="001A77A5">
        <w:trPr>
          <w:trHeight w:val="590"/>
        </w:trPr>
        <w:tc>
          <w:tcPr>
            <w:tcW w:w="3888" w:type="dxa"/>
            <w:vAlign w:val="center"/>
            <w:hideMark/>
          </w:tcPr>
          <w:p w:rsidR="007A0F2E" w:rsidRPr="00D13BBB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D13BBB">
              <w:rPr>
                <w:rFonts w:ascii="Times New Roman" w:eastAsia="Arial" w:hAnsi="Times New Roman" w:cs="Times New Roman"/>
                <w:b/>
                <w:lang w:eastAsia="pl-PL"/>
              </w:rPr>
              <w:t>koszty leczenia stomatologicznego w wyniku NNW</w:t>
            </w:r>
            <w:r w:rsidR="00B60031">
              <w:rPr>
                <w:rFonts w:ascii="Times New Roman" w:eastAsia="Arial" w:hAnsi="Times New Roman" w:cs="Times New Roman"/>
                <w:b/>
                <w:lang w:eastAsia="pl-PL"/>
              </w:rPr>
              <w:t xml:space="preserve"> (</w:t>
            </w:r>
            <w:r w:rsidR="00EA047D">
              <w:rPr>
                <w:rFonts w:ascii="Times New Roman" w:eastAsia="Arial" w:hAnsi="Times New Roman" w:cs="Times New Roman"/>
                <w:b/>
                <w:lang w:eastAsia="pl-PL"/>
              </w:rPr>
              <w:t>zgodnie z opcją D13)</w:t>
            </w:r>
          </w:p>
        </w:tc>
        <w:tc>
          <w:tcPr>
            <w:tcW w:w="0" w:type="auto"/>
            <w:vAlign w:val="center"/>
            <w:hideMark/>
          </w:tcPr>
          <w:p w:rsidR="005E4F51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 xml:space="preserve">max 500 zł na jeden ząb </w:t>
            </w:r>
          </w:p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do 1 000 zł</w:t>
            </w:r>
          </w:p>
        </w:tc>
        <w:tc>
          <w:tcPr>
            <w:tcW w:w="0" w:type="auto"/>
            <w:vAlign w:val="center"/>
            <w:hideMark/>
          </w:tcPr>
          <w:p w:rsidR="005E4F51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 xml:space="preserve">max 500 zł na jeden ząb </w:t>
            </w:r>
          </w:p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do 1 000 zł</w:t>
            </w:r>
          </w:p>
        </w:tc>
      </w:tr>
      <w:tr w:rsidR="007B1F63" w:rsidRPr="007A0F2E" w:rsidTr="001A77A5">
        <w:trPr>
          <w:trHeight w:val="290"/>
        </w:trPr>
        <w:tc>
          <w:tcPr>
            <w:tcW w:w="3888" w:type="dxa"/>
            <w:vAlign w:val="center"/>
            <w:hideMark/>
          </w:tcPr>
          <w:p w:rsidR="007A0F2E" w:rsidRPr="00D13BBB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D13BBB">
              <w:rPr>
                <w:rFonts w:ascii="Times New Roman" w:eastAsia="Arial" w:hAnsi="Times New Roman" w:cs="Times New Roman"/>
                <w:b/>
                <w:lang w:eastAsia="pl-PL"/>
              </w:rPr>
              <w:lastRenderedPageBreak/>
              <w:t xml:space="preserve">zwrot kosztów pogrzebu ubezpieczonego </w:t>
            </w:r>
            <w:r w:rsidR="00B60031">
              <w:rPr>
                <w:rFonts w:ascii="Times New Roman" w:eastAsia="Arial" w:hAnsi="Times New Roman" w:cs="Times New Roman"/>
                <w:b/>
                <w:lang w:eastAsia="pl-PL"/>
              </w:rPr>
              <w:t>(</w:t>
            </w:r>
            <w:r w:rsidR="00B052FE">
              <w:rPr>
                <w:rFonts w:ascii="Times New Roman" w:eastAsia="Arial" w:hAnsi="Times New Roman" w:cs="Times New Roman"/>
                <w:b/>
                <w:lang w:eastAsia="pl-PL"/>
              </w:rPr>
              <w:t>zgodnie z opcja D19)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3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3 000 zł</w:t>
            </w:r>
          </w:p>
        </w:tc>
      </w:tr>
      <w:tr w:rsidR="007B1F63" w:rsidRPr="007A0F2E" w:rsidTr="007226F4">
        <w:trPr>
          <w:trHeight w:val="473"/>
        </w:trPr>
        <w:tc>
          <w:tcPr>
            <w:tcW w:w="3888" w:type="dxa"/>
            <w:vAlign w:val="center"/>
            <w:hideMark/>
          </w:tcPr>
          <w:p w:rsidR="007A0F2E" w:rsidRPr="00D13BBB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D13BBB">
              <w:rPr>
                <w:rFonts w:ascii="Times New Roman" w:eastAsia="Arial" w:hAnsi="Times New Roman" w:cs="Times New Roman"/>
                <w:b/>
                <w:lang w:eastAsia="pl-PL"/>
              </w:rPr>
              <w:t>koszty leków</w:t>
            </w:r>
            <w:r w:rsidR="00B60031">
              <w:rPr>
                <w:rFonts w:ascii="Times New Roman" w:eastAsia="Arial" w:hAnsi="Times New Roman" w:cs="Times New Roman"/>
                <w:b/>
                <w:lang w:eastAsia="pl-PL"/>
              </w:rPr>
              <w:t xml:space="preserve"> (</w:t>
            </w:r>
            <w:r w:rsidR="00B052FE">
              <w:rPr>
                <w:rFonts w:ascii="Times New Roman" w:eastAsia="Arial" w:hAnsi="Times New Roman" w:cs="Times New Roman"/>
                <w:b/>
                <w:lang w:eastAsia="pl-PL"/>
              </w:rPr>
              <w:t>zgodnie z opcją D18)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5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500 zł</w:t>
            </w:r>
          </w:p>
        </w:tc>
      </w:tr>
      <w:tr w:rsidR="007B1F63" w:rsidRPr="007A0F2E" w:rsidTr="007226F4">
        <w:trPr>
          <w:trHeight w:val="1684"/>
        </w:trPr>
        <w:tc>
          <w:tcPr>
            <w:tcW w:w="3888" w:type="dxa"/>
            <w:vAlign w:val="center"/>
            <w:hideMark/>
          </w:tcPr>
          <w:p w:rsidR="007A0F2E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D13BBB">
              <w:rPr>
                <w:rFonts w:ascii="Times New Roman" w:eastAsia="Arial" w:hAnsi="Times New Roman" w:cs="Times New Roman"/>
                <w:b/>
                <w:lang w:eastAsia="pl-PL"/>
              </w:rPr>
              <w:t xml:space="preserve">pakiet kleszcz i rozpoznanie </w:t>
            </w:r>
            <w:proofErr w:type="spellStart"/>
            <w:r w:rsidRPr="00D13BBB">
              <w:rPr>
                <w:rFonts w:ascii="Times New Roman" w:eastAsia="Arial" w:hAnsi="Times New Roman" w:cs="Times New Roman"/>
                <w:b/>
                <w:lang w:eastAsia="pl-PL"/>
              </w:rPr>
              <w:t>boleriozy</w:t>
            </w:r>
            <w:proofErr w:type="spellEnd"/>
          </w:p>
          <w:p w:rsidR="00B052FE" w:rsidRPr="00D13BBB" w:rsidRDefault="00B60031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/>
              </w:rPr>
              <w:t>(z</w:t>
            </w:r>
            <w:r w:rsidR="00B052FE">
              <w:rPr>
                <w:rFonts w:ascii="Times New Roman" w:eastAsia="Arial" w:hAnsi="Times New Roman" w:cs="Times New Roman"/>
                <w:b/>
                <w:lang w:eastAsia="pl-PL"/>
              </w:rPr>
              <w:t>godnie z opcja D20)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1 500 zł w tym : zdiagnozowanie </w:t>
            </w:r>
            <w:proofErr w:type="spellStart"/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boleriozy</w:t>
            </w:r>
            <w:proofErr w:type="spellEnd"/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do 1000 zł , wizyta u lekarza do 150 zł , badania diagnostyczne do 150 zł , antybiotykoterapia do 2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1 500 zł w tym : zdiagnozowanie </w:t>
            </w:r>
            <w:proofErr w:type="spellStart"/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boleriozy</w:t>
            </w:r>
            <w:proofErr w:type="spellEnd"/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do 1000 zł , wizyta u lekarza do 150 zł , badania diagnostyczne do 150 zł , antybiotykoterapia do 200 zł</w:t>
            </w:r>
          </w:p>
        </w:tc>
      </w:tr>
      <w:tr w:rsidR="007B1F63" w:rsidRPr="007A0F2E" w:rsidTr="001A77A5">
        <w:trPr>
          <w:trHeight w:val="1784"/>
        </w:trPr>
        <w:tc>
          <w:tcPr>
            <w:tcW w:w="3888" w:type="dxa"/>
            <w:tcBorders>
              <w:bottom w:val="single" w:sz="4" w:space="0" w:color="000000" w:themeColor="text1"/>
            </w:tcBorders>
            <w:vAlign w:val="center"/>
          </w:tcPr>
          <w:p w:rsidR="00B731FA" w:rsidRPr="00B731FA" w:rsidRDefault="00B731FA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pl-PL"/>
              </w:rPr>
            </w:pPr>
            <w:r w:rsidRPr="00B731FA">
              <w:rPr>
                <w:rFonts w:ascii="Times New Roman" w:hAnsi="Times New Roman" w:cs="Times New Roman"/>
                <w:b/>
                <w:sz w:val="24"/>
                <w:szCs w:val="24"/>
              </w:rPr>
              <w:t>uszkodzenie ciała w następstwie nieszczęśliwego wypadku, wymagającego interwencji lekarskiej w placówce medycznej i co n</w:t>
            </w:r>
            <w:r w:rsidR="00656C37">
              <w:rPr>
                <w:rFonts w:ascii="Times New Roman" w:hAnsi="Times New Roman" w:cs="Times New Roman"/>
                <w:b/>
                <w:sz w:val="24"/>
                <w:szCs w:val="24"/>
              </w:rPr>
              <w:t>ajmniej dwóch wizyt kontrolnych bez orzeczenia uszczerbku na zdrowiu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731FA" w:rsidRPr="006D087C" w:rsidRDefault="00656C37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400 zł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731FA" w:rsidRPr="006D087C" w:rsidRDefault="00656C37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500 zł</w:t>
            </w:r>
          </w:p>
        </w:tc>
      </w:tr>
    </w:tbl>
    <w:p w:rsidR="007A0F2E" w:rsidRDefault="007A0F2E" w:rsidP="007A0F2E">
      <w:pPr>
        <w:pStyle w:val="Akapitzlist"/>
        <w:spacing w:after="0" w:line="0" w:lineRule="atLeast"/>
        <w:ind w:left="1146"/>
        <w:rPr>
          <w:rFonts w:ascii="Times New Roman" w:eastAsia="Arial" w:hAnsi="Times New Roman" w:cs="Times New Roman"/>
          <w:b/>
          <w:i/>
          <w:lang w:eastAsia="pl-PL"/>
        </w:rPr>
      </w:pPr>
    </w:p>
    <w:p w:rsidR="00F21E96" w:rsidRDefault="00F21E96" w:rsidP="003B4B27">
      <w:pPr>
        <w:pStyle w:val="Akapitzlist"/>
        <w:spacing w:after="0" w:line="0" w:lineRule="atLeast"/>
        <w:ind w:left="1146"/>
        <w:rPr>
          <w:rFonts w:ascii="Times New Roman" w:eastAsia="Arial" w:hAnsi="Times New Roman" w:cs="Times New Roman"/>
          <w:b/>
          <w:i/>
          <w:lang w:eastAsia="pl-PL"/>
        </w:rPr>
      </w:pPr>
    </w:p>
    <w:p w:rsidR="00F21E96" w:rsidRPr="00477C3A" w:rsidRDefault="009916B0" w:rsidP="00B60031">
      <w:pPr>
        <w:pStyle w:val="Akapitzlist"/>
        <w:numPr>
          <w:ilvl w:val="0"/>
          <w:numId w:val="26"/>
        </w:numPr>
        <w:spacing w:after="0" w:line="0" w:lineRule="atLeast"/>
        <w:jc w:val="center"/>
        <w:rPr>
          <w:rFonts w:ascii="Times New Roman" w:eastAsia="Arial" w:hAnsi="Times New Roman" w:cs="Times New Roman"/>
          <w:b/>
          <w:lang w:eastAsia="pl-PL"/>
        </w:rPr>
      </w:pPr>
      <w:r w:rsidRPr="00477C3A">
        <w:rPr>
          <w:rFonts w:ascii="Times New Roman" w:eastAsia="Arial" w:hAnsi="Times New Roman" w:cs="Times New Roman"/>
          <w:b/>
          <w:lang w:eastAsia="pl-PL"/>
        </w:rPr>
        <w:t>UBEZPIECZENIE ODPOWIEDZIALNOŚCI CYWILNEJ W ŻYCIU PRYWATNYM Z ROZSZERZENIEM</w:t>
      </w:r>
      <w:r w:rsidR="00B60031">
        <w:rPr>
          <w:rFonts w:ascii="Times New Roman" w:eastAsia="Arial" w:hAnsi="Times New Roman" w:cs="Times New Roman"/>
          <w:b/>
          <w:lang w:eastAsia="pl-PL"/>
        </w:rPr>
        <w:t xml:space="preserve"> ODBYWANIA PRAKTYK STUDENCKICH, DOKTORANCKICH,</w:t>
      </w:r>
      <w:r w:rsidR="00477C3A" w:rsidRPr="00477C3A">
        <w:rPr>
          <w:rFonts w:ascii="Times New Roman" w:eastAsia="Arial" w:hAnsi="Times New Roman" w:cs="Times New Roman"/>
          <w:b/>
          <w:lang w:eastAsia="pl-PL"/>
        </w:rPr>
        <w:t xml:space="preserve"> A </w:t>
      </w:r>
      <w:r w:rsidRPr="00477C3A">
        <w:rPr>
          <w:rFonts w:ascii="Times New Roman" w:eastAsia="Arial" w:hAnsi="Times New Roman" w:cs="Times New Roman"/>
          <w:b/>
          <w:lang w:eastAsia="pl-PL"/>
        </w:rPr>
        <w:t>TAKŻE WYKONYWANIA  ZAWODU WYKŁADOWCY/NAUCZYCIELA</w:t>
      </w:r>
    </w:p>
    <w:p w:rsidR="009916B0" w:rsidRPr="009916B0" w:rsidRDefault="00477C3A" w:rsidP="009916B0">
      <w:pPr>
        <w:spacing w:after="0" w:line="0" w:lineRule="atLeast"/>
        <w:rPr>
          <w:rFonts w:ascii="Times New Roman" w:eastAsia="Arial" w:hAnsi="Times New Roman" w:cs="Times New Roman"/>
          <w:b/>
          <w:lang w:eastAsia="pl-PL"/>
        </w:rPr>
      </w:pPr>
      <w:r>
        <w:rPr>
          <w:rFonts w:ascii="Times New Roman" w:eastAsia="Arial" w:hAnsi="Times New Roman" w:cs="Times New Roman"/>
          <w:b/>
          <w:lang w:eastAsia="pl-PL"/>
        </w:rPr>
        <w:t xml:space="preserve"> 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3828"/>
        <w:gridCol w:w="2022"/>
        <w:gridCol w:w="2022"/>
        <w:gridCol w:w="2022"/>
      </w:tblGrid>
      <w:tr w:rsidR="009916B0" w:rsidTr="007226F4">
        <w:tc>
          <w:tcPr>
            <w:tcW w:w="3828" w:type="dxa"/>
            <w:vMerge w:val="restart"/>
          </w:tcPr>
          <w:p w:rsidR="009916B0" w:rsidRDefault="009916B0" w:rsidP="00EB1287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i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bezpieczenie odpowiedzialności cywilnej w życiu prywatnym z rozszerzeniem odbywania praktyk studenckich/doktoranckich oraz wykonywania zawodu nauczyciela </w:t>
            </w:r>
          </w:p>
          <w:p w:rsidR="00EB1287" w:rsidRPr="00EB1287" w:rsidRDefault="00EB1287" w:rsidP="00EB1287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EB1287">
              <w:rPr>
                <w:rFonts w:ascii="Times New Roman" w:eastAsia="Arial" w:hAnsi="Times New Roman" w:cs="Times New Roman"/>
                <w:b/>
                <w:lang w:eastAsia="pl-PL"/>
              </w:rPr>
              <w:t>Zakres Terytorialny RP</w:t>
            </w:r>
          </w:p>
        </w:tc>
        <w:tc>
          <w:tcPr>
            <w:tcW w:w="2022" w:type="dxa"/>
          </w:tcPr>
          <w:p w:rsidR="009916B0" w:rsidRPr="009916B0" w:rsidRDefault="008910C8" w:rsidP="00B60031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/>
              </w:rPr>
              <w:t xml:space="preserve">Składka </w:t>
            </w:r>
            <w:r w:rsidR="009916B0" w:rsidRPr="009916B0">
              <w:rPr>
                <w:rFonts w:ascii="Times New Roman" w:eastAsia="Arial" w:hAnsi="Times New Roman" w:cs="Times New Roman"/>
                <w:b/>
                <w:lang w:eastAsia="pl-PL"/>
              </w:rPr>
              <w:t xml:space="preserve">- 50 zł </w:t>
            </w:r>
            <w:r w:rsidR="00477C3A">
              <w:rPr>
                <w:rFonts w:ascii="Times New Roman" w:eastAsia="Arial" w:hAnsi="Times New Roman" w:cs="Times New Roman"/>
                <w:b/>
                <w:lang w:eastAsia="pl-PL"/>
              </w:rPr>
              <w:t xml:space="preserve">/  </w:t>
            </w:r>
            <w:r w:rsidR="00477C3A" w:rsidRPr="00B60031">
              <w:rPr>
                <w:rFonts w:ascii="Times New Roman" w:eastAsia="Arial" w:hAnsi="Times New Roman" w:cs="Times New Roman"/>
                <w:b/>
                <w:color w:val="FF0000"/>
                <w:lang w:eastAsia="pl-PL"/>
              </w:rPr>
              <w:t>75 zł*</w:t>
            </w:r>
          </w:p>
        </w:tc>
        <w:tc>
          <w:tcPr>
            <w:tcW w:w="2022" w:type="dxa"/>
          </w:tcPr>
          <w:p w:rsidR="009916B0" w:rsidRPr="009916B0" w:rsidRDefault="008910C8" w:rsidP="00B60031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/>
              </w:rPr>
              <w:t>Składka</w:t>
            </w:r>
            <w:r w:rsidR="007226F4">
              <w:rPr>
                <w:rFonts w:ascii="Times New Roman" w:eastAsia="Arial" w:hAnsi="Times New Roman" w:cs="Times New Roman"/>
                <w:b/>
                <w:lang w:eastAsia="pl-PL"/>
              </w:rPr>
              <w:t xml:space="preserve"> </w:t>
            </w:r>
            <w:r w:rsidR="009916B0" w:rsidRPr="009916B0">
              <w:rPr>
                <w:rFonts w:ascii="Times New Roman" w:eastAsia="Arial" w:hAnsi="Times New Roman" w:cs="Times New Roman"/>
                <w:b/>
                <w:lang w:eastAsia="pl-PL"/>
              </w:rPr>
              <w:t>-</w:t>
            </w:r>
            <w:r>
              <w:rPr>
                <w:rFonts w:ascii="Times New Roman" w:eastAsia="Arial" w:hAnsi="Times New Roman" w:cs="Times New Roman"/>
                <w:b/>
                <w:lang w:eastAsia="pl-PL"/>
              </w:rPr>
              <w:t xml:space="preserve"> </w:t>
            </w:r>
            <w:r w:rsidR="009916B0" w:rsidRPr="009916B0">
              <w:rPr>
                <w:rFonts w:ascii="Times New Roman" w:eastAsia="Arial" w:hAnsi="Times New Roman" w:cs="Times New Roman"/>
                <w:b/>
                <w:lang w:eastAsia="pl-PL"/>
              </w:rPr>
              <w:t>90 zł</w:t>
            </w:r>
            <w:r w:rsidR="007226F4">
              <w:rPr>
                <w:rFonts w:ascii="Times New Roman" w:eastAsia="Arial" w:hAnsi="Times New Roman" w:cs="Times New Roman"/>
                <w:b/>
                <w:lang w:eastAsia="pl-PL"/>
              </w:rPr>
              <w:t xml:space="preserve"> </w:t>
            </w:r>
            <w:r w:rsidR="00477C3A">
              <w:rPr>
                <w:rFonts w:ascii="Times New Roman" w:eastAsia="Arial" w:hAnsi="Times New Roman" w:cs="Times New Roman"/>
                <w:b/>
                <w:lang w:eastAsia="pl-PL"/>
              </w:rPr>
              <w:t xml:space="preserve">/ </w:t>
            </w:r>
            <w:r w:rsidR="00477C3A" w:rsidRPr="00B60031">
              <w:rPr>
                <w:rFonts w:ascii="Times New Roman" w:eastAsia="Arial" w:hAnsi="Times New Roman" w:cs="Times New Roman"/>
                <w:b/>
                <w:color w:val="FF0000"/>
                <w:lang w:eastAsia="pl-PL"/>
              </w:rPr>
              <w:t>135 zł*</w:t>
            </w:r>
          </w:p>
        </w:tc>
        <w:tc>
          <w:tcPr>
            <w:tcW w:w="2022" w:type="dxa"/>
          </w:tcPr>
          <w:p w:rsidR="009916B0" w:rsidRPr="009916B0" w:rsidRDefault="008910C8" w:rsidP="00B60031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/>
              </w:rPr>
              <w:t>Składka</w:t>
            </w:r>
            <w:r w:rsidR="009916B0" w:rsidRPr="009916B0">
              <w:rPr>
                <w:rFonts w:ascii="Times New Roman" w:eastAsia="Arial" w:hAnsi="Times New Roman" w:cs="Times New Roman"/>
                <w:b/>
                <w:lang w:eastAsia="pl-PL"/>
              </w:rPr>
              <w:t>- 160 zł</w:t>
            </w:r>
            <w:r w:rsidR="00477C3A">
              <w:rPr>
                <w:rFonts w:ascii="Times New Roman" w:eastAsia="Arial" w:hAnsi="Times New Roman" w:cs="Times New Roman"/>
                <w:b/>
                <w:lang w:eastAsia="pl-PL"/>
              </w:rPr>
              <w:t xml:space="preserve"> / </w:t>
            </w:r>
            <w:r w:rsidR="00477C3A" w:rsidRPr="00B60031">
              <w:rPr>
                <w:rFonts w:ascii="Times New Roman" w:eastAsia="Arial" w:hAnsi="Times New Roman" w:cs="Times New Roman"/>
                <w:b/>
                <w:color w:val="FF0000"/>
                <w:lang w:eastAsia="pl-PL"/>
              </w:rPr>
              <w:t>240 zł*</w:t>
            </w:r>
          </w:p>
        </w:tc>
      </w:tr>
      <w:tr w:rsidR="009916B0" w:rsidTr="007226F4">
        <w:trPr>
          <w:trHeight w:val="1146"/>
        </w:trPr>
        <w:tc>
          <w:tcPr>
            <w:tcW w:w="3828" w:type="dxa"/>
            <w:vMerge/>
          </w:tcPr>
          <w:p w:rsidR="009916B0" w:rsidRDefault="009916B0" w:rsidP="003B4B27">
            <w:pPr>
              <w:pStyle w:val="Akapitzlist"/>
              <w:spacing w:line="0" w:lineRule="atLeast"/>
              <w:ind w:left="0"/>
              <w:rPr>
                <w:rFonts w:ascii="Times New Roman" w:eastAsia="Arial" w:hAnsi="Times New Roman" w:cs="Times New Roman"/>
                <w:b/>
                <w:i/>
                <w:lang w:eastAsia="pl-PL"/>
              </w:rPr>
            </w:pPr>
          </w:p>
        </w:tc>
        <w:tc>
          <w:tcPr>
            <w:tcW w:w="2022" w:type="dxa"/>
            <w:vAlign w:val="center"/>
          </w:tcPr>
          <w:p w:rsidR="008E1AB3" w:rsidRDefault="008E1AB3" w:rsidP="008E1AB3">
            <w:pPr>
              <w:spacing w:line="0" w:lineRule="atLeast"/>
              <w:rPr>
                <w:rFonts w:ascii="Times New Roman" w:eastAsia="Arial" w:hAnsi="Times New Roman" w:cs="Times New Roman"/>
                <w:lang w:eastAsia="pl-PL"/>
              </w:rPr>
            </w:pPr>
          </w:p>
          <w:p w:rsidR="008E1AB3" w:rsidRPr="008E1AB3" w:rsidRDefault="008E1AB3" w:rsidP="008E1AB3">
            <w:pPr>
              <w:spacing w:line="0" w:lineRule="atLeast"/>
              <w:rPr>
                <w:rFonts w:ascii="Times New Roman" w:eastAsia="Arial" w:hAnsi="Times New Roman" w:cs="Times New Roman"/>
                <w:lang w:eastAsia="pl-PL"/>
              </w:rPr>
            </w:pPr>
            <w:r w:rsidRPr="008E1AB3">
              <w:rPr>
                <w:rFonts w:ascii="Times New Roman" w:eastAsia="Arial" w:hAnsi="Times New Roman" w:cs="Times New Roman"/>
                <w:lang w:eastAsia="pl-PL"/>
              </w:rPr>
              <w:t>Suma gwarancyjna</w:t>
            </w:r>
          </w:p>
          <w:p w:rsidR="009916B0" w:rsidRDefault="008E1AB3" w:rsidP="008E1AB3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8E1AB3">
              <w:rPr>
                <w:rFonts w:ascii="Times New Roman" w:eastAsia="Arial" w:hAnsi="Times New Roman" w:cs="Times New Roman"/>
                <w:lang w:eastAsia="pl-PL"/>
              </w:rPr>
              <w:t>50 000 zł/ udział w szkodzie 100 zł</w:t>
            </w:r>
          </w:p>
          <w:p w:rsidR="009916B0" w:rsidRPr="009916B0" w:rsidRDefault="009916B0" w:rsidP="008E1AB3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</w:p>
        </w:tc>
        <w:tc>
          <w:tcPr>
            <w:tcW w:w="2022" w:type="dxa"/>
            <w:vAlign w:val="center"/>
          </w:tcPr>
          <w:p w:rsidR="009916B0" w:rsidRPr="009916B0" w:rsidRDefault="009916B0" w:rsidP="008E1AB3">
            <w:pPr>
              <w:pStyle w:val="Akapitzlist"/>
              <w:spacing w:line="0" w:lineRule="atLeast"/>
              <w:ind w:left="0"/>
              <w:rPr>
                <w:rFonts w:ascii="Times New Roman" w:eastAsia="Arial" w:hAnsi="Times New Roman" w:cs="Times New Roman"/>
                <w:lang w:eastAsia="pl-PL"/>
              </w:rPr>
            </w:pPr>
            <w:r w:rsidRPr="009916B0">
              <w:rPr>
                <w:rFonts w:ascii="Times New Roman" w:eastAsia="Arial" w:hAnsi="Times New Roman" w:cs="Times New Roman"/>
                <w:lang w:eastAsia="pl-PL"/>
              </w:rPr>
              <w:t>Suma gwarancyjna</w:t>
            </w:r>
          </w:p>
          <w:p w:rsidR="009916B0" w:rsidRDefault="009916B0" w:rsidP="008E1AB3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b/>
                <w:i/>
                <w:lang w:eastAsia="pl-PL"/>
              </w:rPr>
            </w:pPr>
            <w:r>
              <w:rPr>
                <w:rFonts w:ascii="Times New Roman" w:eastAsia="Arial" w:hAnsi="Times New Roman" w:cs="Times New Roman"/>
                <w:lang w:eastAsia="pl-PL"/>
              </w:rPr>
              <w:t>100</w:t>
            </w:r>
            <w:r w:rsidRPr="009916B0">
              <w:rPr>
                <w:rFonts w:ascii="Times New Roman" w:eastAsia="Arial" w:hAnsi="Times New Roman" w:cs="Times New Roman"/>
                <w:lang w:eastAsia="pl-PL"/>
              </w:rPr>
              <w:t> 000 zł/ udział</w:t>
            </w:r>
            <w:r>
              <w:rPr>
                <w:rFonts w:ascii="Times New Roman" w:eastAsia="Arial" w:hAnsi="Times New Roman" w:cs="Times New Roman"/>
                <w:lang w:eastAsia="pl-PL"/>
              </w:rPr>
              <w:t xml:space="preserve"> </w:t>
            </w:r>
            <w:r w:rsidRPr="009916B0">
              <w:rPr>
                <w:rFonts w:ascii="Times New Roman" w:eastAsia="Arial" w:hAnsi="Times New Roman" w:cs="Times New Roman"/>
                <w:lang w:eastAsia="pl-PL"/>
              </w:rPr>
              <w:t>w szkodzie 100 zł</w:t>
            </w:r>
          </w:p>
        </w:tc>
        <w:tc>
          <w:tcPr>
            <w:tcW w:w="2022" w:type="dxa"/>
            <w:vAlign w:val="center"/>
          </w:tcPr>
          <w:p w:rsidR="009916B0" w:rsidRPr="009916B0" w:rsidRDefault="009916B0" w:rsidP="008E1AB3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9916B0">
              <w:rPr>
                <w:rFonts w:ascii="Times New Roman" w:eastAsia="Arial" w:hAnsi="Times New Roman" w:cs="Times New Roman"/>
                <w:lang w:eastAsia="pl-PL"/>
              </w:rPr>
              <w:t>Suma gwarancyjna</w:t>
            </w:r>
          </w:p>
          <w:p w:rsidR="009916B0" w:rsidRDefault="009916B0" w:rsidP="008E1AB3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b/>
                <w:i/>
                <w:lang w:eastAsia="pl-PL"/>
              </w:rPr>
            </w:pPr>
            <w:r>
              <w:rPr>
                <w:rFonts w:ascii="Times New Roman" w:eastAsia="Arial" w:hAnsi="Times New Roman" w:cs="Times New Roman"/>
                <w:lang w:eastAsia="pl-PL"/>
              </w:rPr>
              <w:t>200</w:t>
            </w:r>
            <w:r w:rsidRPr="009916B0">
              <w:rPr>
                <w:rFonts w:ascii="Times New Roman" w:eastAsia="Arial" w:hAnsi="Times New Roman" w:cs="Times New Roman"/>
                <w:lang w:eastAsia="pl-PL"/>
              </w:rPr>
              <w:t> 000 zł/ udział</w:t>
            </w:r>
            <w:r>
              <w:rPr>
                <w:rFonts w:ascii="Times New Roman" w:eastAsia="Arial" w:hAnsi="Times New Roman" w:cs="Times New Roman"/>
                <w:lang w:eastAsia="pl-PL"/>
              </w:rPr>
              <w:t xml:space="preserve"> </w:t>
            </w:r>
            <w:r w:rsidRPr="009916B0">
              <w:rPr>
                <w:rFonts w:ascii="Times New Roman" w:eastAsia="Arial" w:hAnsi="Times New Roman" w:cs="Times New Roman"/>
                <w:lang w:eastAsia="pl-PL"/>
              </w:rPr>
              <w:t>w szkodzie 100 zł</w:t>
            </w:r>
          </w:p>
        </w:tc>
      </w:tr>
    </w:tbl>
    <w:p w:rsidR="00F62C05" w:rsidRDefault="00477C3A" w:rsidP="00B60031">
      <w:pPr>
        <w:spacing w:after="0" w:line="0" w:lineRule="atLeast"/>
        <w:rPr>
          <w:rFonts w:ascii="Times New Roman" w:eastAsia="Arial" w:hAnsi="Times New Roman" w:cs="Times New Roman"/>
          <w:b/>
          <w:color w:val="FF0000"/>
          <w:lang w:eastAsia="pl-PL"/>
        </w:rPr>
      </w:pPr>
      <w:r w:rsidRPr="00477C3A">
        <w:rPr>
          <w:rFonts w:ascii="Times New Roman" w:eastAsia="Arial" w:hAnsi="Times New Roman" w:cs="Times New Roman"/>
          <w:b/>
          <w:color w:val="FF0000"/>
          <w:lang w:eastAsia="pl-PL"/>
        </w:rPr>
        <w:t>*</w:t>
      </w:r>
      <w:r w:rsidR="00F62C05">
        <w:rPr>
          <w:rFonts w:ascii="Times New Roman" w:eastAsia="Arial" w:hAnsi="Times New Roman" w:cs="Times New Roman"/>
          <w:b/>
          <w:color w:val="FF0000"/>
          <w:lang w:eastAsia="pl-PL"/>
        </w:rPr>
        <w:t xml:space="preserve"> - </w:t>
      </w:r>
      <w:r w:rsidR="009916B0" w:rsidRPr="00477C3A">
        <w:rPr>
          <w:rFonts w:ascii="Times New Roman" w:eastAsia="Arial" w:hAnsi="Times New Roman" w:cs="Times New Roman"/>
          <w:b/>
          <w:color w:val="FF0000"/>
          <w:lang w:eastAsia="pl-PL"/>
        </w:rPr>
        <w:t>Możliwość rozszerzenia odpowiedzialności za szkody powstałe poza terytorium RP</w:t>
      </w:r>
      <w:r w:rsidR="00F62C05">
        <w:rPr>
          <w:rFonts w:ascii="Times New Roman" w:eastAsia="Arial" w:hAnsi="Times New Roman" w:cs="Times New Roman"/>
          <w:b/>
          <w:color w:val="FF0000"/>
          <w:lang w:eastAsia="pl-PL"/>
        </w:rPr>
        <w:t xml:space="preserve"> </w:t>
      </w:r>
      <w:r w:rsidR="009916B0" w:rsidRPr="00477C3A">
        <w:rPr>
          <w:rFonts w:ascii="Times New Roman" w:eastAsia="Arial" w:hAnsi="Times New Roman" w:cs="Times New Roman"/>
          <w:b/>
          <w:color w:val="FF0000"/>
          <w:lang w:eastAsia="pl-PL"/>
        </w:rPr>
        <w:t>-</w:t>
      </w:r>
      <w:r w:rsidR="00294945" w:rsidRPr="00477C3A">
        <w:rPr>
          <w:rFonts w:ascii="Times New Roman" w:eastAsia="Arial" w:hAnsi="Times New Roman" w:cs="Times New Roman"/>
          <w:b/>
          <w:color w:val="FF0000"/>
          <w:lang w:eastAsia="pl-PL"/>
        </w:rPr>
        <w:t xml:space="preserve"> </w:t>
      </w:r>
      <w:r w:rsidR="009916B0" w:rsidRPr="00477C3A">
        <w:rPr>
          <w:rFonts w:ascii="Times New Roman" w:eastAsia="Arial" w:hAnsi="Times New Roman" w:cs="Times New Roman"/>
          <w:b/>
          <w:color w:val="FF0000"/>
          <w:lang w:eastAsia="pl-PL"/>
        </w:rPr>
        <w:t xml:space="preserve">zwyżka składki </w:t>
      </w:r>
      <w:r w:rsidR="00F62C05">
        <w:rPr>
          <w:rFonts w:ascii="Times New Roman" w:eastAsia="Arial" w:hAnsi="Times New Roman" w:cs="Times New Roman"/>
          <w:b/>
          <w:color w:val="FF0000"/>
          <w:lang w:eastAsia="pl-PL"/>
        </w:rPr>
        <w:t xml:space="preserve">o </w:t>
      </w:r>
      <w:r w:rsidR="009916B0" w:rsidRPr="00477C3A">
        <w:rPr>
          <w:rFonts w:ascii="Times New Roman" w:eastAsia="Arial" w:hAnsi="Times New Roman" w:cs="Times New Roman"/>
          <w:b/>
          <w:color w:val="FF0000"/>
          <w:lang w:eastAsia="pl-PL"/>
        </w:rPr>
        <w:t xml:space="preserve">50% / </w:t>
      </w:r>
    </w:p>
    <w:p w:rsidR="009916B0" w:rsidRPr="00B60031" w:rsidRDefault="00F62C05" w:rsidP="00B60031">
      <w:pPr>
        <w:spacing w:after="0" w:line="0" w:lineRule="atLeast"/>
        <w:rPr>
          <w:rFonts w:ascii="Times New Roman" w:eastAsia="Arial" w:hAnsi="Times New Roman" w:cs="Times New Roman"/>
          <w:b/>
          <w:color w:val="FF0000"/>
          <w:lang w:eastAsia="pl-PL"/>
        </w:rPr>
      </w:pPr>
      <w:r>
        <w:rPr>
          <w:rFonts w:ascii="Times New Roman" w:eastAsia="Arial" w:hAnsi="Times New Roman" w:cs="Times New Roman"/>
          <w:b/>
          <w:color w:val="FF0000"/>
          <w:lang w:eastAsia="pl-PL"/>
        </w:rPr>
        <w:t xml:space="preserve">     </w:t>
      </w:r>
      <w:r w:rsidR="009916B0" w:rsidRPr="00477C3A">
        <w:rPr>
          <w:rFonts w:ascii="Times New Roman" w:eastAsia="Arial" w:hAnsi="Times New Roman" w:cs="Times New Roman"/>
          <w:b/>
          <w:color w:val="FF0000"/>
          <w:lang w:eastAsia="pl-PL"/>
        </w:rPr>
        <w:t>udział w szkodzie rzeczowej 500 zł</w:t>
      </w:r>
      <w:r>
        <w:rPr>
          <w:rFonts w:ascii="Times New Roman" w:eastAsia="Arial" w:hAnsi="Times New Roman" w:cs="Times New Roman"/>
          <w:b/>
          <w:color w:val="FF0000"/>
          <w:lang w:eastAsia="pl-PL"/>
        </w:rPr>
        <w:t>.</w:t>
      </w:r>
      <w:r w:rsidR="009916B0" w:rsidRPr="00477C3A">
        <w:rPr>
          <w:rFonts w:ascii="Times New Roman" w:eastAsia="Arial" w:hAnsi="Times New Roman" w:cs="Times New Roman"/>
          <w:b/>
          <w:color w:val="FF0000"/>
          <w:lang w:eastAsia="pl-PL"/>
        </w:rPr>
        <w:t xml:space="preserve"> </w:t>
      </w:r>
    </w:p>
    <w:p w:rsidR="00AD4CC1" w:rsidRPr="000800A5" w:rsidRDefault="00543325" w:rsidP="00477C3A">
      <w:pPr>
        <w:pStyle w:val="wordsection1"/>
        <w:numPr>
          <w:ilvl w:val="0"/>
          <w:numId w:val="26"/>
        </w:numPr>
        <w:spacing w:after="0"/>
        <w:jc w:val="both"/>
        <w:rPr>
          <w:b/>
          <w:bCs/>
          <w:sz w:val="22"/>
          <w:szCs w:val="22"/>
          <w:lang w:eastAsia="en-US"/>
        </w:rPr>
      </w:pPr>
      <w:r w:rsidRPr="000800A5">
        <w:rPr>
          <w:b/>
          <w:bCs/>
          <w:sz w:val="22"/>
          <w:szCs w:val="22"/>
          <w:lang w:eastAsia="en-US"/>
        </w:rPr>
        <w:t xml:space="preserve"> </w:t>
      </w:r>
      <w:r w:rsidR="00EA5A90" w:rsidRPr="000800A5">
        <w:rPr>
          <w:b/>
          <w:bCs/>
          <w:sz w:val="22"/>
          <w:szCs w:val="22"/>
          <w:lang w:eastAsia="en-US"/>
        </w:rPr>
        <w:t>SPOSÓB LIKWIDACJI SZKÓD NNW I OBOWIĄZKI UBEZPIECZONEGO</w:t>
      </w:r>
    </w:p>
    <w:p w:rsidR="00457A3D" w:rsidRPr="000800A5" w:rsidRDefault="00BB0736" w:rsidP="00F12CA5">
      <w:pPr>
        <w:pStyle w:val="wordsection1"/>
        <w:spacing w:after="0"/>
        <w:ind w:left="708" w:firstLine="2"/>
        <w:jc w:val="both"/>
        <w:rPr>
          <w:bCs/>
          <w:sz w:val="22"/>
          <w:szCs w:val="22"/>
          <w:u w:val="single"/>
          <w:lang w:eastAsia="en-US"/>
        </w:rPr>
      </w:pPr>
      <w:r w:rsidRPr="000800A5">
        <w:rPr>
          <w:bCs/>
          <w:sz w:val="22"/>
          <w:szCs w:val="22"/>
          <w:u w:val="single"/>
          <w:lang w:eastAsia="en-US"/>
        </w:rPr>
        <w:t>Obowiązki Ubezpieczonego w przypadku powstania zdarzenia mogącego p</w:t>
      </w:r>
      <w:r w:rsidR="008D2F3E" w:rsidRPr="000800A5">
        <w:rPr>
          <w:bCs/>
          <w:sz w:val="22"/>
          <w:szCs w:val="22"/>
          <w:u w:val="single"/>
          <w:lang w:eastAsia="en-US"/>
        </w:rPr>
        <w:t xml:space="preserve">owodować odpowiedzialność </w:t>
      </w:r>
      <w:proofErr w:type="spellStart"/>
      <w:r w:rsidR="008D2F3E" w:rsidRPr="000800A5">
        <w:rPr>
          <w:bCs/>
          <w:sz w:val="22"/>
          <w:szCs w:val="22"/>
          <w:u w:val="single"/>
          <w:lang w:eastAsia="en-US"/>
        </w:rPr>
        <w:t>InterR</w:t>
      </w:r>
      <w:r w:rsidRPr="000800A5">
        <w:rPr>
          <w:bCs/>
          <w:sz w:val="22"/>
          <w:szCs w:val="22"/>
          <w:u w:val="single"/>
          <w:lang w:eastAsia="en-US"/>
        </w:rPr>
        <w:t>isk</w:t>
      </w:r>
      <w:proofErr w:type="spellEnd"/>
    </w:p>
    <w:p w:rsidR="00457A3D" w:rsidRPr="000800A5" w:rsidRDefault="00457A3D" w:rsidP="00F12CA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1) niezwłocznego zgłoszenia się do lekarza i zastosowania się do jego zaleceń;</w:t>
      </w:r>
    </w:p>
    <w:p w:rsidR="00457A3D" w:rsidRPr="000800A5" w:rsidRDefault="00457A3D" w:rsidP="00F1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 xml:space="preserve">2) zawiadomienia o zajściu tego zdarzenia </w:t>
      </w:r>
      <w:proofErr w:type="spellStart"/>
      <w:r w:rsidRPr="000800A5">
        <w:rPr>
          <w:rFonts w:ascii="Times New Roman" w:hAnsi="Times New Roman" w:cs="Times New Roman"/>
        </w:rPr>
        <w:t>InterRisk</w:t>
      </w:r>
      <w:proofErr w:type="spellEnd"/>
      <w:r w:rsidRPr="000800A5">
        <w:rPr>
          <w:rFonts w:ascii="Times New Roman" w:hAnsi="Times New Roman" w:cs="Times New Roman"/>
        </w:rPr>
        <w:t xml:space="preserve"> nie później niż w terminie 14 dni</w:t>
      </w:r>
      <w:r w:rsidR="00067A58" w:rsidRPr="000800A5">
        <w:rPr>
          <w:rFonts w:ascii="Times New Roman" w:hAnsi="Times New Roman" w:cs="Times New Roman"/>
        </w:rPr>
        <w:t xml:space="preserve"> </w:t>
      </w:r>
      <w:r w:rsidRPr="000800A5">
        <w:rPr>
          <w:rFonts w:ascii="Times New Roman" w:hAnsi="Times New Roman" w:cs="Times New Roman"/>
        </w:rPr>
        <w:t>od dnia zajścia zdarzenia lub uzyskania o nim informacji, o ile stan zdrowia mu na</w:t>
      </w:r>
      <w:r w:rsidR="00907AD6" w:rsidRPr="000800A5">
        <w:rPr>
          <w:rFonts w:ascii="Times New Roman" w:hAnsi="Times New Roman" w:cs="Times New Roman"/>
        </w:rPr>
        <w:t xml:space="preserve"> </w:t>
      </w:r>
      <w:r w:rsidR="00067A58" w:rsidRPr="000800A5">
        <w:rPr>
          <w:rFonts w:ascii="Times New Roman" w:hAnsi="Times New Roman" w:cs="Times New Roman"/>
        </w:rPr>
        <w:t xml:space="preserve">to </w:t>
      </w:r>
      <w:proofErr w:type="spellStart"/>
      <w:r w:rsidR="00067A58" w:rsidRPr="000800A5">
        <w:rPr>
          <w:rFonts w:ascii="Times New Roman" w:hAnsi="Times New Roman" w:cs="Times New Roman"/>
        </w:rPr>
        <w:t>pozwala.Dochodzenie</w:t>
      </w:r>
      <w:proofErr w:type="spellEnd"/>
      <w:r w:rsidR="00067A58" w:rsidRPr="000800A5">
        <w:rPr>
          <w:rFonts w:ascii="Times New Roman" w:hAnsi="Times New Roman" w:cs="Times New Roman"/>
        </w:rPr>
        <w:t xml:space="preserve"> roszczeń zgodnie z okresami przedawnienia </w:t>
      </w:r>
      <w:r w:rsidR="008D378F">
        <w:rPr>
          <w:rFonts w:ascii="Times New Roman" w:hAnsi="Times New Roman" w:cs="Times New Roman"/>
        </w:rPr>
        <w:t>.</w:t>
      </w:r>
    </w:p>
    <w:p w:rsidR="00B60031" w:rsidRPr="00B60031" w:rsidRDefault="00457A3D" w:rsidP="00B6003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</w:rPr>
      </w:pPr>
      <w:r w:rsidRPr="000800A5">
        <w:rPr>
          <w:rFonts w:ascii="Times New Roman" w:hAnsi="Times New Roman" w:cs="Times New Roman"/>
        </w:rPr>
        <w:t xml:space="preserve">3) poddania się badaniu przez lekarza wskazanego przez </w:t>
      </w:r>
      <w:proofErr w:type="spellStart"/>
      <w:r w:rsidRPr="000800A5">
        <w:rPr>
          <w:rFonts w:ascii="Times New Roman" w:hAnsi="Times New Roman" w:cs="Times New Roman"/>
        </w:rPr>
        <w:t>InterRisk</w:t>
      </w:r>
      <w:proofErr w:type="spellEnd"/>
      <w:r w:rsidRPr="000800A5">
        <w:rPr>
          <w:rFonts w:ascii="Times New Roman" w:hAnsi="Times New Roman" w:cs="Times New Roman"/>
        </w:rPr>
        <w:t xml:space="preserve"> celem rozpoznania</w:t>
      </w:r>
      <w:r w:rsidR="00D45F27" w:rsidRPr="000800A5">
        <w:rPr>
          <w:rFonts w:ascii="Times New Roman" w:hAnsi="Times New Roman" w:cs="Times New Roman"/>
        </w:rPr>
        <w:t xml:space="preserve"> </w:t>
      </w:r>
      <w:r w:rsidRPr="000800A5">
        <w:rPr>
          <w:rFonts w:ascii="Times New Roman" w:hAnsi="Times New Roman" w:cs="Times New Roman"/>
        </w:rPr>
        <w:t xml:space="preserve">zgłaszanych obrażeń ciała. Koszt takiego badania pokrywa </w:t>
      </w:r>
      <w:proofErr w:type="spellStart"/>
      <w:r w:rsidRPr="000800A5">
        <w:rPr>
          <w:rFonts w:ascii="Times New Roman" w:hAnsi="Times New Roman" w:cs="Times New Roman"/>
        </w:rPr>
        <w:t>InterRisk</w:t>
      </w:r>
      <w:proofErr w:type="spellEnd"/>
      <w:r w:rsidRPr="000800A5">
        <w:rPr>
          <w:rFonts w:ascii="Times New Roman" w:hAnsi="Times New Roman" w:cs="Times New Roman"/>
        </w:rPr>
        <w:t>.</w:t>
      </w:r>
    </w:p>
    <w:p w:rsidR="007226F4" w:rsidRDefault="007226F4" w:rsidP="007226F4">
      <w:pPr>
        <w:pStyle w:val="wordsection1"/>
        <w:spacing w:before="0" w:beforeAutospacing="0" w:after="0" w:afterAutospacing="0"/>
        <w:ind w:firstLine="708"/>
        <w:jc w:val="both"/>
        <w:rPr>
          <w:bCs/>
          <w:sz w:val="22"/>
          <w:szCs w:val="22"/>
          <w:u w:val="single"/>
          <w:lang w:eastAsia="en-US"/>
        </w:rPr>
      </w:pPr>
    </w:p>
    <w:p w:rsidR="00457A3D" w:rsidRPr="000800A5" w:rsidRDefault="00BB0736" w:rsidP="007226F4">
      <w:pPr>
        <w:pStyle w:val="wordsection1"/>
        <w:spacing w:before="0" w:beforeAutospacing="0" w:after="0" w:afterAutospacing="0"/>
        <w:ind w:firstLine="708"/>
        <w:jc w:val="both"/>
        <w:rPr>
          <w:bCs/>
          <w:sz w:val="22"/>
          <w:szCs w:val="22"/>
          <w:u w:val="single"/>
          <w:lang w:eastAsia="en-US"/>
        </w:rPr>
      </w:pPr>
      <w:r w:rsidRPr="000800A5">
        <w:rPr>
          <w:bCs/>
          <w:sz w:val="22"/>
          <w:szCs w:val="22"/>
          <w:u w:val="single"/>
          <w:lang w:eastAsia="en-US"/>
        </w:rPr>
        <w:t>Zgłoszenie szkody</w:t>
      </w:r>
    </w:p>
    <w:p w:rsidR="00BB0736" w:rsidRPr="000800A5" w:rsidRDefault="00BB0736" w:rsidP="007226F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 xml:space="preserve">Zawiadomienie o zajściu zdarzenia objętego ochroną ubezpieczeniową </w:t>
      </w:r>
      <w:r w:rsidR="008D378F">
        <w:rPr>
          <w:rFonts w:ascii="Times New Roman" w:hAnsi="Times New Roman" w:cs="Times New Roman"/>
        </w:rPr>
        <w:t xml:space="preserve"> można </w:t>
      </w:r>
      <w:r w:rsidRPr="000800A5">
        <w:rPr>
          <w:rFonts w:ascii="Times New Roman" w:hAnsi="Times New Roman" w:cs="Times New Roman"/>
        </w:rPr>
        <w:t xml:space="preserve">złożyć w każdej jednostce organizacyjnej </w:t>
      </w:r>
      <w:proofErr w:type="spellStart"/>
      <w:r w:rsidRPr="000800A5">
        <w:rPr>
          <w:rFonts w:ascii="Times New Roman" w:hAnsi="Times New Roman" w:cs="Times New Roman"/>
        </w:rPr>
        <w:t>InterRisk</w:t>
      </w:r>
      <w:proofErr w:type="spellEnd"/>
      <w:r w:rsidR="0069130E" w:rsidRPr="000800A5">
        <w:rPr>
          <w:rFonts w:ascii="Times New Roman" w:hAnsi="Times New Roman" w:cs="Times New Roman"/>
        </w:rPr>
        <w:t xml:space="preserve">, zgłosić telefonicznie pod numerem  </w:t>
      </w:r>
      <w:r w:rsidR="007B1F63" w:rsidRPr="007B1F63">
        <w:rPr>
          <w:rStyle w:val="font-red"/>
          <w:rFonts w:ascii="Times New Roman" w:hAnsi="Times New Roman" w:cs="Times New Roman"/>
          <w:b/>
        </w:rPr>
        <w:t>(22) 575 25 25</w:t>
      </w:r>
      <w:r w:rsidR="007B1F63">
        <w:rPr>
          <w:rStyle w:val="font-red"/>
          <w:rFonts w:ascii="Times New Roman" w:hAnsi="Times New Roman" w:cs="Times New Roman"/>
          <w:b/>
        </w:rPr>
        <w:t xml:space="preserve"> </w:t>
      </w:r>
      <w:r w:rsidR="0069130E" w:rsidRPr="000800A5">
        <w:rPr>
          <w:rStyle w:val="font-red"/>
          <w:rFonts w:ascii="Times New Roman" w:hAnsi="Times New Roman" w:cs="Times New Roman"/>
        </w:rPr>
        <w:t xml:space="preserve">lub za pośrednictwem strony internetowej </w:t>
      </w:r>
      <w:hyperlink r:id="rId8" w:history="1">
        <w:r w:rsidR="0069130E" w:rsidRPr="000800A5">
          <w:rPr>
            <w:rStyle w:val="Hipercze"/>
            <w:rFonts w:ascii="Times New Roman" w:hAnsi="Times New Roman" w:cs="Times New Roman"/>
            <w:color w:val="auto"/>
          </w:rPr>
          <w:t>www.interrisk.pl</w:t>
        </w:r>
      </w:hyperlink>
    </w:p>
    <w:p w:rsidR="0069130E" w:rsidRPr="000800A5" w:rsidRDefault="0069130E" w:rsidP="007226F4">
      <w:pPr>
        <w:pStyle w:val="Akapitzlist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</w:rPr>
      </w:pPr>
    </w:p>
    <w:p w:rsidR="00BB0736" w:rsidRPr="000800A5" w:rsidRDefault="00BB0736" w:rsidP="007226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  <w:bCs/>
        </w:rPr>
        <w:t xml:space="preserve">2. </w:t>
      </w:r>
      <w:r w:rsidRPr="000800A5">
        <w:rPr>
          <w:rFonts w:ascii="Times New Roman" w:hAnsi="Times New Roman" w:cs="Times New Roman"/>
        </w:rPr>
        <w:t>Zawiadomienie o zajściu zdarzenia powinno zawierać poniższe podstawowe</w:t>
      </w:r>
      <w:r w:rsidR="008D378F">
        <w:rPr>
          <w:rFonts w:ascii="Times New Roman" w:hAnsi="Times New Roman" w:cs="Times New Roman"/>
        </w:rPr>
        <w:t xml:space="preserve"> </w:t>
      </w:r>
      <w:r w:rsidRPr="000800A5">
        <w:rPr>
          <w:rFonts w:ascii="Times New Roman" w:hAnsi="Times New Roman" w:cs="Times New Roman"/>
        </w:rPr>
        <w:t>informacje:</w:t>
      </w:r>
    </w:p>
    <w:p w:rsidR="00BB0736" w:rsidRPr="000800A5" w:rsidRDefault="00BB0736" w:rsidP="007226F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1) imię i nazwisko lub nazwę i adres Ubezpieczającego;</w:t>
      </w:r>
    </w:p>
    <w:p w:rsidR="00BB0736" w:rsidRPr="000800A5" w:rsidRDefault="00BB0736" w:rsidP="007226F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2) imię i nazwisko, adres Ubezpieczonego;</w:t>
      </w:r>
    </w:p>
    <w:p w:rsidR="00BB0736" w:rsidRPr="000800A5" w:rsidRDefault="00BB0736" w:rsidP="007226F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3) imię i nazwisko, adres Uprawnionego, jeżeli z roszczeniem występuje Uprawniony;</w:t>
      </w:r>
    </w:p>
    <w:p w:rsidR="003B4B27" w:rsidRPr="000800A5" w:rsidRDefault="00BB0736" w:rsidP="007226F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4) datę wypadku oraz szczegółowy opis okoliczności jego zaistnienia;</w:t>
      </w:r>
    </w:p>
    <w:p w:rsidR="00BB0736" w:rsidRPr="000800A5" w:rsidRDefault="00BB0736" w:rsidP="007226F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5) imię i nazwisko, adres świadków zdarzenia, o ile są w posiadaniu zgłaszającego roszczenie</w:t>
      </w:r>
    </w:p>
    <w:p w:rsidR="0069130E" w:rsidRPr="000800A5" w:rsidRDefault="0069130E" w:rsidP="0069130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7226F4" w:rsidRPr="007226F4" w:rsidRDefault="007226F4" w:rsidP="007226F4">
      <w:pPr>
        <w:spacing w:after="0" w:line="240" w:lineRule="auto"/>
        <w:rPr>
          <w:rFonts w:ascii="Times New Roman" w:eastAsiaTheme="minorEastAsia" w:hAnsi="Times New Roman" w:cs="Times New Roman"/>
          <w:u w:val="single"/>
          <w:lang w:eastAsia="pl-PL"/>
        </w:rPr>
      </w:pPr>
      <w:r w:rsidRPr="007226F4">
        <w:rPr>
          <w:rFonts w:ascii="Times New Roman" w:eastAsiaTheme="minorEastAsia" w:hAnsi="Times New Roman" w:cs="Times New Roman"/>
          <w:u w:val="single"/>
          <w:lang w:eastAsia="pl-PL"/>
        </w:rPr>
        <w:t xml:space="preserve">Ubezpieczający: </w:t>
      </w:r>
    </w:p>
    <w:p w:rsidR="007226F4" w:rsidRPr="007226F4" w:rsidRDefault="007226F4" w:rsidP="007226F4">
      <w:pPr>
        <w:spacing w:after="0" w:line="240" w:lineRule="auto"/>
        <w:rPr>
          <w:rFonts w:ascii="Times New Roman" w:eastAsiaTheme="minorEastAsia" w:hAnsi="Times New Roman" w:cs="Times New Roman"/>
          <w:u w:val="single"/>
          <w:lang w:eastAsia="pl-PL"/>
        </w:rPr>
      </w:pPr>
      <w:r w:rsidRPr="007226F4">
        <w:rPr>
          <w:rFonts w:ascii="Times New Roman" w:eastAsiaTheme="minorEastAsia" w:hAnsi="Times New Roman" w:cs="Times New Roman"/>
          <w:lang w:eastAsia="pl-PL"/>
        </w:rPr>
        <w:t xml:space="preserve">Uniwersytet Przyrodniczy we Wrocławiu </w:t>
      </w:r>
      <w:r w:rsidRPr="007226F4">
        <w:rPr>
          <w:rFonts w:ascii="Times New Roman" w:eastAsiaTheme="minorEastAsia" w:hAnsi="Times New Roman" w:cs="Times New Roman"/>
          <w:u w:val="single"/>
          <w:lang w:eastAsia="pl-PL"/>
        </w:rPr>
        <w:t xml:space="preserve"> </w:t>
      </w:r>
    </w:p>
    <w:p w:rsidR="007226F4" w:rsidRPr="007226F4" w:rsidRDefault="007226F4" w:rsidP="007226F4">
      <w:pPr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u</w:t>
      </w:r>
      <w:r w:rsidRPr="007226F4">
        <w:rPr>
          <w:rFonts w:ascii="Times New Roman" w:hAnsi="Times New Roman" w:cs="Times New Roman"/>
          <w:bCs/>
          <w:iCs/>
        </w:rPr>
        <w:t>l. C</w:t>
      </w:r>
      <w:r>
        <w:rPr>
          <w:rFonts w:ascii="Times New Roman" w:hAnsi="Times New Roman" w:cs="Times New Roman"/>
          <w:bCs/>
          <w:iCs/>
        </w:rPr>
        <w:t>.</w:t>
      </w:r>
      <w:r w:rsidRPr="007226F4">
        <w:rPr>
          <w:rFonts w:ascii="Times New Roman" w:hAnsi="Times New Roman" w:cs="Times New Roman"/>
          <w:bCs/>
          <w:iCs/>
        </w:rPr>
        <w:t>K</w:t>
      </w:r>
      <w:r>
        <w:rPr>
          <w:rFonts w:ascii="Times New Roman" w:hAnsi="Times New Roman" w:cs="Times New Roman"/>
          <w:bCs/>
          <w:iCs/>
        </w:rPr>
        <w:t>.</w:t>
      </w:r>
      <w:r w:rsidRPr="007226F4">
        <w:rPr>
          <w:rFonts w:ascii="Times New Roman" w:hAnsi="Times New Roman" w:cs="Times New Roman"/>
          <w:bCs/>
          <w:iCs/>
        </w:rPr>
        <w:t xml:space="preserve"> Norwida 25</w:t>
      </w:r>
    </w:p>
    <w:p w:rsidR="007226F4" w:rsidRPr="007226F4" w:rsidRDefault="007226F4" w:rsidP="007226F4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7226F4">
        <w:rPr>
          <w:rFonts w:ascii="Times New Roman" w:hAnsi="Times New Roman" w:cs="Times New Roman"/>
          <w:bCs/>
          <w:iCs/>
        </w:rPr>
        <w:t>50-375 WROCŁAW</w:t>
      </w:r>
    </w:p>
    <w:p w:rsidR="007226F4" w:rsidRDefault="007226F4" w:rsidP="007226F4">
      <w:pPr>
        <w:spacing w:after="0" w:line="240" w:lineRule="auto"/>
        <w:rPr>
          <w:rFonts w:ascii="Times New Roman" w:eastAsiaTheme="minorEastAsia" w:hAnsi="Times New Roman" w:cs="Times New Roman"/>
          <w:u w:val="single"/>
          <w:lang w:eastAsia="pl-PL"/>
        </w:rPr>
      </w:pPr>
    </w:p>
    <w:p w:rsidR="007226F4" w:rsidRPr="007226F4" w:rsidRDefault="007226F4" w:rsidP="007226F4">
      <w:pPr>
        <w:spacing w:after="0" w:line="240" w:lineRule="auto"/>
        <w:rPr>
          <w:rFonts w:ascii="Times New Roman" w:eastAsiaTheme="minorEastAsia" w:hAnsi="Times New Roman" w:cs="Times New Roman"/>
          <w:u w:val="single"/>
          <w:lang w:eastAsia="pl-PL"/>
        </w:rPr>
      </w:pPr>
      <w:r w:rsidRPr="007226F4">
        <w:rPr>
          <w:rFonts w:ascii="Times New Roman" w:eastAsiaTheme="minorEastAsia" w:hAnsi="Times New Roman" w:cs="Times New Roman"/>
          <w:u w:val="single"/>
          <w:lang w:eastAsia="pl-PL"/>
        </w:rPr>
        <w:t>Ubezpieczony :</w:t>
      </w:r>
    </w:p>
    <w:p w:rsidR="007226F4" w:rsidRPr="00AC0A0C" w:rsidRDefault="007226F4" w:rsidP="007226F4">
      <w:pPr>
        <w:spacing w:after="0" w:line="240" w:lineRule="auto"/>
        <w:rPr>
          <w:rFonts w:eastAsiaTheme="minorEastAsia"/>
          <w:b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STUDENCI</w:t>
      </w:r>
      <w:r w:rsidRPr="00B60031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, DOKTORANCI I PRACOWNICY UNIWERSYTETU PRZYRODNICZEGO WE WROCŁAWIU</w:t>
      </w:r>
      <w:r w:rsidRPr="00AC0A0C">
        <w:rPr>
          <w:rFonts w:eastAsiaTheme="minorEastAsia"/>
          <w:b/>
          <w:sz w:val="20"/>
          <w:szCs w:val="20"/>
          <w:lang w:eastAsia="pl-PL"/>
        </w:rPr>
        <w:t xml:space="preserve"> </w:t>
      </w:r>
      <w:r w:rsidRPr="00AC0A0C">
        <w:rPr>
          <w:rFonts w:eastAsiaTheme="minorEastAsia"/>
          <w:b/>
          <w:sz w:val="20"/>
          <w:szCs w:val="20"/>
          <w:lang w:eastAsia="pl-PL"/>
        </w:rPr>
        <w:tab/>
      </w:r>
    </w:p>
    <w:p w:rsidR="007226F4" w:rsidRPr="00AC0A0C" w:rsidRDefault="007226F4" w:rsidP="007226F4">
      <w:pPr>
        <w:spacing w:after="0" w:line="240" w:lineRule="auto"/>
        <w:jc w:val="both"/>
        <w:rPr>
          <w:rFonts w:eastAsiaTheme="minorEastAsia"/>
          <w:sz w:val="18"/>
          <w:szCs w:val="18"/>
          <w:lang w:eastAsia="pl-PL"/>
        </w:rPr>
      </w:pPr>
    </w:p>
    <w:p w:rsidR="007226F4" w:rsidRDefault="007226F4" w:rsidP="007226F4">
      <w:pPr>
        <w:spacing w:after="0" w:line="240" w:lineRule="auto"/>
        <w:jc w:val="both"/>
        <w:rPr>
          <w:rFonts w:eastAsiaTheme="minorEastAsia"/>
          <w:sz w:val="18"/>
          <w:szCs w:val="18"/>
          <w:lang w:eastAsia="pl-PL"/>
        </w:rPr>
      </w:pPr>
      <w:r w:rsidRPr="00AC0A0C">
        <w:rPr>
          <w:rFonts w:eastAsiaTheme="minorEastAsia"/>
          <w:sz w:val="18"/>
          <w:szCs w:val="18"/>
          <w:lang w:eastAsia="pl-PL"/>
        </w:rPr>
        <w:t>Opłacenie składki za ubezpieczenie na wskazane konto jest równoznaczne z akceptacją poniższych oświadczeń Ubezpieczonego  i wyrażeniem zgody na zawarcie w imieniu Ubezpieczonego umowy ubezpieczenia .</w:t>
      </w:r>
    </w:p>
    <w:p w:rsidR="007226F4" w:rsidRPr="00AC0A0C" w:rsidRDefault="007226F4" w:rsidP="007226F4">
      <w:pPr>
        <w:spacing w:after="0" w:line="240" w:lineRule="auto"/>
        <w:ind w:left="2832" w:firstLine="708"/>
        <w:jc w:val="both"/>
        <w:rPr>
          <w:rFonts w:eastAsiaTheme="minorEastAsia"/>
          <w:u w:val="single"/>
          <w:lang w:eastAsia="pl-PL"/>
        </w:rPr>
      </w:pPr>
      <w:r w:rsidRPr="00AC0A0C">
        <w:rPr>
          <w:rFonts w:eastAsiaTheme="minorEastAsia"/>
          <w:u w:val="single"/>
          <w:lang w:eastAsia="pl-PL"/>
        </w:rPr>
        <w:t>OŚWIADCZENIA UBEZPIECZONEGO:</w:t>
      </w:r>
    </w:p>
    <w:p w:rsidR="007226F4" w:rsidRPr="00AC0A0C" w:rsidRDefault="007226F4" w:rsidP="007226F4">
      <w:pPr>
        <w:numPr>
          <w:ilvl w:val="0"/>
          <w:numId w:val="24"/>
        </w:numPr>
        <w:spacing w:after="0" w:line="240" w:lineRule="auto"/>
        <w:jc w:val="both"/>
        <w:rPr>
          <w:rFonts w:eastAsiaTheme="minorEastAsia"/>
          <w:sz w:val="16"/>
          <w:szCs w:val="16"/>
          <w:lang w:eastAsia="pl-PL"/>
        </w:rPr>
      </w:pPr>
      <w:r w:rsidRPr="00AC0A0C">
        <w:rPr>
          <w:rFonts w:eastAsiaTheme="minorEastAsia"/>
          <w:sz w:val="16"/>
          <w:szCs w:val="16"/>
          <w:lang w:eastAsia="pl-PL"/>
        </w:rPr>
        <w:t>Oświadczam, że otrzymałem(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am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>) i zapoznałem(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am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) się z warunkami umowy ubezpieczenia,  EDU PLUS zatwierdzonych uchwałą nr </w:t>
      </w:r>
      <w:r w:rsidRPr="00EB7ABD">
        <w:rPr>
          <w:rFonts w:eastAsiaTheme="minorEastAsia"/>
          <w:sz w:val="16"/>
          <w:szCs w:val="16"/>
          <w:lang w:eastAsia="pl-PL"/>
        </w:rPr>
        <w:t xml:space="preserve">01/03/03/2020 </w:t>
      </w:r>
      <w:r w:rsidRPr="00AC0A0C">
        <w:rPr>
          <w:rFonts w:eastAsiaTheme="minorEastAsia"/>
          <w:sz w:val="16"/>
          <w:szCs w:val="16"/>
          <w:lang w:eastAsia="pl-PL"/>
        </w:rPr>
        <w:t xml:space="preserve">Zarządu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InterRisk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Towarzystwo Ubezpieczeń Spółka Akcyjna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Vienna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Insurance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Group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z dnia </w:t>
      </w:r>
      <w:r>
        <w:rPr>
          <w:rFonts w:eastAsiaTheme="minorEastAsia"/>
          <w:sz w:val="16"/>
          <w:szCs w:val="16"/>
          <w:lang w:eastAsia="pl-PL"/>
        </w:rPr>
        <w:t>3 marca 2020</w:t>
      </w:r>
      <w:r w:rsidRPr="00AC0A0C">
        <w:rPr>
          <w:rFonts w:eastAsiaTheme="minorEastAsia"/>
          <w:sz w:val="16"/>
          <w:szCs w:val="16"/>
          <w:lang w:eastAsia="pl-PL"/>
        </w:rPr>
        <w:t xml:space="preserve"> roku , oraz warunkami ubezpieczenia odpowiedzialności cywilnej osób fizycznych w życiu prywatnym oraz nauczycieli i dyrektorów placówek oświatowych w ramach oferty EDU Plus zatwierdzonych uchwałą nr 02/03/03/2020 Zarządu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InterRisk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Towarzystwa Ubezpieczeń Spółki Akcyjnej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Vienna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Insurance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Group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z dnia 03.03.2020 roku , zawierającymi informację, o której mowa w art. 17 ust. 1 ustawy o działalności ubezpieczeniowej i reasekuracyjnej, a także sposobem i trybem rozpatrywania skarg i reklamacji zgłaszanych przez ubezpieczającego, ubezpieczonego lub uprawnionego z umowy ubezpieczenia</w:t>
      </w:r>
      <w:r w:rsidRPr="00AC0A0C">
        <w:rPr>
          <w:rFonts w:eastAsiaTheme="minorEastAsia"/>
          <w:lang w:eastAsia="pl-PL"/>
        </w:rPr>
        <w:t xml:space="preserve"> </w:t>
      </w:r>
      <w:r w:rsidRPr="00AC0A0C">
        <w:rPr>
          <w:rFonts w:eastAsiaTheme="minorEastAsia"/>
          <w:sz w:val="16"/>
          <w:szCs w:val="16"/>
          <w:lang w:eastAsia="pl-PL"/>
        </w:rPr>
        <w:t>wraz z postanowieniami dodatkowymi do oferty  ubezpieczenia dla studentów, doktorantów Uniwersytetu Przyrodniczego we Wrocławiu  na ROK SZKOLNY 202</w:t>
      </w:r>
      <w:r>
        <w:rPr>
          <w:rFonts w:eastAsiaTheme="minorEastAsia"/>
          <w:sz w:val="16"/>
          <w:szCs w:val="16"/>
          <w:lang w:eastAsia="pl-PL"/>
        </w:rPr>
        <w:t>1/2022</w:t>
      </w:r>
      <w:r w:rsidRPr="00AC0A0C">
        <w:rPr>
          <w:rFonts w:eastAsiaTheme="minorEastAsia"/>
          <w:sz w:val="16"/>
          <w:szCs w:val="16"/>
          <w:lang w:eastAsia="pl-PL"/>
        </w:rPr>
        <w:t xml:space="preserve">.   </w:t>
      </w:r>
    </w:p>
    <w:p w:rsidR="007226F4" w:rsidRPr="00AC0A0C" w:rsidRDefault="007226F4" w:rsidP="007226F4">
      <w:pPr>
        <w:numPr>
          <w:ilvl w:val="0"/>
          <w:numId w:val="24"/>
        </w:numPr>
        <w:spacing w:after="0" w:line="240" w:lineRule="auto"/>
        <w:jc w:val="both"/>
        <w:rPr>
          <w:rFonts w:eastAsiaTheme="minorEastAsia"/>
          <w:sz w:val="16"/>
          <w:szCs w:val="16"/>
          <w:lang w:eastAsia="pl-PL"/>
        </w:rPr>
      </w:pPr>
      <w:r w:rsidRPr="00AC0A0C">
        <w:rPr>
          <w:rFonts w:eastAsiaTheme="minorEastAsia"/>
          <w:sz w:val="16"/>
          <w:szCs w:val="16"/>
          <w:lang w:eastAsia="pl-PL"/>
        </w:rPr>
        <w:t>Oświadczam, że otrzymałem(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am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>) ustandaryzowany dokument zawierający informacje o produkcie ubezpieczeniowym. Jestem świadomy, że dokument ten ma charakter informacyjny, a pełne informacje o produkcie ubezpieczeniowym zawarte są w Ogólnych Warunkach Ubezpieczenia</w:t>
      </w:r>
      <w:r>
        <w:rPr>
          <w:rFonts w:eastAsiaTheme="minorEastAsia"/>
          <w:sz w:val="16"/>
          <w:szCs w:val="16"/>
          <w:lang w:eastAsia="pl-PL"/>
        </w:rPr>
        <w:t xml:space="preserve"> wraz z postanowieniami dodatkowymi i odmiennymi  </w:t>
      </w:r>
      <w:r w:rsidRPr="00AC0A0C">
        <w:rPr>
          <w:rFonts w:eastAsiaTheme="minorEastAsia"/>
          <w:sz w:val="16"/>
          <w:szCs w:val="16"/>
          <w:lang w:eastAsia="pl-PL"/>
        </w:rPr>
        <w:t>.</w:t>
      </w:r>
    </w:p>
    <w:p w:rsidR="007226F4" w:rsidRPr="00AC0A0C" w:rsidRDefault="007226F4" w:rsidP="007226F4">
      <w:pPr>
        <w:numPr>
          <w:ilvl w:val="0"/>
          <w:numId w:val="24"/>
        </w:numPr>
        <w:spacing w:after="0" w:line="240" w:lineRule="auto"/>
        <w:jc w:val="both"/>
        <w:rPr>
          <w:rFonts w:eastAsiaTheme="minorEastAsia"/>
          <w:sz w:val="16"/>
          <w:szCs w:val="16"/>
          <w:lang w:eastAsia="pl-PL"/>
        </w:rPr>
      </w:pPr>
      <w:r w:rsidRPr="00AC0A0C">
        <w:rPr>
          <w:rFonts w:eastAsiaTheme="minorEastAsia"/>
          <w:sz w:val="16"/>
          <w:szCs w:val="16"/>
          <w:lang w:eastAsia="pl-PL"/>
        </w:rPr>
        <w:t>Oświadczam, że zostałem(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am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) poinformowany(a), że przysługuje mi prawo składania skarg i zastrzeżeń dotyczących usług świadczonych przez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InterRisk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, zwanych dalej łącznie reklamacjami. Reklamację można złożyć w każdej jednostce organizacyjnej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InterRisk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obsługującej klientów w następujący sposób: a) w formie pisemnej – osobiście lub za pośrednictwem operatora pocztowego lub kuriera albo b) ustnie - telefonicznie poprzez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InterRisk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Kontakt (nr tel.: 22 575 25 25) lub osobiście do protokołu w jednostce organizacyjnej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InterRisk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obsługującej klientów.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InterRisk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udziela odpowiedzi na reklamację w formie papierowej lub na trwałym nośniku w ciągu 30 dni od dnia otrzymania reklamacji lub w ciągu 60 dni w szczególnie skomplikowanych przypadkach. Odpowiedź na reklamację osoby fizycznej może być dostarczona za pomocą poczty elektronicznej tylko na wniosek tej osoby.  </w:t>
      </w:r>
    </w:p>
    <w:p w:rsidR="007226F4" w:rsidRPr="00AC0A0C" w:rsidRDefault="007226F4" w:rsidP="007226F4">
      <w:pPr>
        <w:numPr>
          <w:ilvl w:val="0"/>
          <w:numId w:val="24"/>
        </w:numPr>
        <w:spacing w:after="0" w:line="240" w:lineRule="auto"/>
        <w:jc w:val="both"/>
        <w:rPr>
          <w:rFonts w:eastAsiaTheme="minorEastAsia"/>
          <w:sz w:val="16"/>
          <w:szCs w:val="16"/>
          <w:lang w:eastAsia="pl-PL"/>
        </w:rPr>
      </w:pPr>
      <w:r w:rsidRPr="00AC0A0C">
        <w:rPr>
          <w:rFonts w:eastAsiaTheme="minorEastAsia"/>
          <w:sz w:val="16"/>
          <w:szCs w:val="16"/>
          <w:lang w:eastAsia="pl-PL"/>
        </w:rPr>
        <w:t>Oświadczam, że zapoznałem(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am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) się z treścią dokumentu „Obowiązek Informacyjny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InterRisk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TU S.A.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Vienna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Insurance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Group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jako Administratora Danych Osobowych”.</w:t>
      </w:r>
    </w:p>
    <w:p w:rsidR="007226F4" w:rsidRPr="00AC0A0C" w:rsidRDefault="007226F4" w:rsidP="007226F4">
      <w:pPr>
        <w:spacing w:after="0" w:line="240" w:lineRule="auto"/>
        <w:ind w:left="360"/>
        <w:jc w:val="both"/>
        <w:rPr>
          <w:rFonts w:eastAsiaTheme="minorEastAsia"/>
          <w:sz w:val="16"/>
          <w:szCs w:val="16"/>
          <w:lang w:eastAsia="pl-PL"/>
        </w:rPr>
      </w:pPr>
    </w:p>
    <w:p w:rsidR="007226F4" w:rsidRPr="00AC0A0C" w:rsidRDefault="007226F4" w:rsidP="007226F4">
      <w:pPr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</w:pPr>
      <w:r w:rsidRPr="00AC0A0C">
        <w:rPr>
          <w:rFonts w:eastAsiaTheme="minorEastAsia"/>
          <w:sz w:val="16"/>
          <w:szCs w:val="16"/>
          <w:lang w:eastAsia="pl-PL"/>
        </w:rPr>
        <w:t xml:space="preserve">Przyjąłem do wiadomości , że  </w:t>
      </w:r>
      <w:proofErr w:type="spellStart"/>
      <w:r w:rsidRPr="00AC0A0C"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>BFBroker</w:t>
      </w:r>
      <w:proofErr w:type="spellEnd"/>
      <w:r w:rsidRPr="00AC0A0C"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 xml:space="preserve"> spółka z ograniczoną odpowiedzialnością z siedzibą w Tarnowie , zarejestrowana w Sądzie Rejonowym  dla Krakowa –Śródmieścia w Krakowie, XII wydział gospodarczy Krajowego Rejestru Sądowego pod numerem KRS 0000672291  jest  brokerem  ubezpieczeniowym i na podstawie udzielonego przez Uniwersytet Przyrodniczy we Wrocławiu pełnomocnictwa pośredniczy w zakresie obsługi i  umowy ubezpieczenia NNW i OC STUDENTÓW , DOKTORANTÓW I PRACOWNIKÓW Uniwersytetu Przyrodniczego we Wrocławiu. </w:t>
      </w:r>
    </w:p>
    <w:p w:rsidR="007226F4" w:rsidRPr="00AC0A0C" w:rsidRDefault="007226F4" w:rsidP="007226F4">
      <w:pPr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</w:pPr>
      <w:r w:rsidRPr="00AC0A0C">
        <w:rPr>
          <w:rFonts w:eastAsiaTheme="minorEastAsia"/>
          <w:sz w:val="16"/>
          <w:szCs w:val="16"/>
          <w:lang w:eastAsia="pl-PL"/>
        </w:rPr>
        <w:t xml:space="preserve">Wyrażam zgodę  na przetwarzanie danych osobowych przez spółkę </w:t>
      </w:r>
      <w:r w:rsidRPr="00AC0A0C"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 xml:space="preserve"> </w:t>
      </w:r>
      <w:proofErr w:type="spellStart"/>
      <w:r w:rsidRPr="00AC0A0C"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>BFBroker</w:t>
      </w:r>
      <w:proofErr w:type="spellEnd"/>
      <w:r w:rsidRPr="00AC0A0C"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 xml:space="preserve"> </w:t>
      </w:r>
      <w:proofErr w:type="spellStart"/>
      <w:r w:rsidRPr="00AC0A0C"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>Sp.z</w:t>
      </w:r>
      <w:proofErr w:type="spellEnd"/>
      <w:r w:rsidRPr="00AC0A0C"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 xml:space="preserve"> o.o. z siedzibą w Tarnowie ul. Kochanowskiego 30A, 33-100 Tarnów NIP: 993-066-27-34. Kontakt z Administratorem możliwy jest za pośrednictwem poczty tradycyjnej jak i elektronicznej na adres: biuro@bfbroker.com.pl. Dane przetwarzane są na podstawie art. 6 ust. 1 lit. a, b ogólnego rozporządzenia o ochronie danych osobowych z 27 kwietnia 2016 r., dalej RODO, w celu realizacji umowy i informowaniu Pana/Pani o aktualnym statusie sprawy a także w celach marketingowych. Administrator nie udostępnia danych ani nie przekazuje danych do państwa trzeciego/organizacji międzynarodowej. Dane będą przechowywane w czasie niezbędnym do zrealizowania celu, maksymalnie przez okres 5 lat. W przypadku gdy przepisy szczególne nie stanowią inaczej posiada Pani/Pan prawo dostępu do treści swoich danych osobowych i prawo do ich sprostowania. Przetwarzanie Pani/Pana danych może zostać ograniczone, z wyjątkiem ważnych względów interesu publicznego RP lub Unii Europejskiej. W przypadku przetwarzania danych osobowych na podstawie art. 7 RODO ma Pani/Pan prawo w dowolnym momencie wycofać zgodę. Wycofanie zgody nie wpływa na zgodność z prawem przetwarzania, którego dokonano na podstawie zgody przed jej wycofaniem. Przysługuje Pani/Panu prawo wniesienia skargi do organu nadzorczego, jeśli Pani/Pana zdaniem, przetwarzanie Pani/Pana danych osobowych narusza przepisy unijnego rozporządzenia RODO:  </w:t>
      </w:r>
    </w:p>
    <w:p w:rsidR="007226F4" w:rsidRPr="00AC0A0C" w:rsidRDefault="007226F4" w:rsidP="007226F4">
      <w:pPr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</w:pPr>
      <w:r w:rsidRPr="00AC0A0C"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>Biuro Prezesa Urzędu Ochrony Danych Osobowych</w:t>
      </w:r>
      <w:r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 xml:space="preserve"> </w:t>
      </w:r>
      <w:r w:rsidRPr="00AC0A0C"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>Ul. Stawki 2, 00-193 Warszawa</w:t>
      </w:r>
    </w:p>
    <w:p w:rsidR="007226F4" w:rsidRPr="00AC0A0C" w:rsidRDefault="007226F4" w:rsidP="007226F4">
      <w:pPr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</w:pPr>
      <w:r w:rsidRPr="00AC0A0C"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 xml:space="preserve">                Informujemy, iż Pani/Pana dane osobowe są przekazywane innym odbiorcom wyłącznie na podstawie przepisów prawa, bądź stosownie do wyrażonej przez Panią/Pana zgody. Osobie, której dane dotyczą przysługuje prawo dostępu do nich, poprawiania, sprostowania, usunięcia, ograniczenia przetwarzania, przeniesienia oraz wniesienia skargi do organu nadzorczego. (Dane nie będą podlegać zautomatyzowanemu podejmowaniu decyzji, w tym profilowaniu). Podanie danych jest dobrowolne, ale niezbędne do realizacji wskazanego celu.</w:t>
      </w:r>
    </w:p>
    <w:p w:rsidR="005344B3" w:rsidRDefault="00A20B9E" w:rsidP="005344B3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  <w:lang w:eastAsia="pl-PL"/>
        </w:rPr>
      </w:pPr>
      <w:r w:rsidRPr="005344B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  <w:lang w:eastAsia="pl-PL"/>
        </w:rPr>
        <w:t>Jak przystąpić do ubezpieczenia</w:t>
      </w:r>
      <w:r w:rsidRPr="005344B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  <w:lang w:eastAsia="pl-PL"/>
        </w:rPr>
        <w:t xml:space="preserve">  </w:t>
      </w:r>
    </w:p>
    <w:p w:rsidR="00EB7ABD" w:rsidRPr="005344B3" w:rsidRDefault="00AB4A3D" w:rsidP="005344B3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  <w:lang w:eastAsia="pl-PL"/>
        </w:rPr>
      </w:pPr>
      <w:r w:rsidRPr="005344B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 xml:space="preserve">- </w:t>
      </w:r>
      <w:r w:rsidR="00A20B9E" w:rsidRPr="005344B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 xml:space="preserve"> zapoznaj się z OWU</w:t>
      </w:r>
      <w:r w:rsidR="00EB7ABD" w:rsidRPr="005344B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 xml:space="preserve"> wraz</w:t>
      </w:r>
      <w:r w:rsidR="00554E8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 xml:space="preserve"> z  postanowieniami dodatkowymi</w:t>
      </w:r>
      <w:r w:rsidR="00EB7ABD" w:rsidRPr="005344B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>,</w:t>
      </w:r>
      <w:r w:rsidR="00554E8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 xml:space="preserve">  a także</w:t>
      </w:r>
      <w:r w:rsidR="00A20B9E" w:rsidRPr="005344B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 xml:space="preserve"> z poniższymi  oświadczeniami </w:t>
      </w:r>
      <w:r w:rsidRPr="005344B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 xml:space="preserve">- </w:t>
      </w:r>
      <w:r w:rsidR="00EB7ABD" w:rsidRPr="005344B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 xml:space="preserve"> dokonaj wyboru  jednego z</w:t>
      </w:r>
      <w:r w:rsidRPr="005344B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 xml:space="preserve"> </w:t>
      </w:r>
      <w:r w:rsidR="00EB7ABD" w:rsidRPr="005344B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 xml:space="preserve"> 11 wariantów </w:t>
      </w:r>
      <w:r w:rsidRPr="005344B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 xml:space="preserve">ubezpieczenia </w:t>
      </w:r>
      <w:r w:rsidR="00152070" w:rsidRPr="00152070">
        <w:rPr>
          <w:rFonts w:ascii="Times New Roman" w:eastAsiaTheme="majorEastAsia" w:hAnsi="Times New Roman" w:cs="Times New Roman"/>
          <w:b/>
          <w:bCs/>
          <w:i/>
          <w:color w:val="365F91" w:themeColor="accent1" w:themeShade="BF"/>
          <w:sz w:val="24"/>
          <w:szCs w:val="24"/>
          <w:lang w:eastAsia="pl-PL"/>
        </w:rPr>
        <w:t>(poniżej</w:t>
      </w:r>
      <w:r w:rsidR="00152070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>)</w:t>
      </w:r>
    </w:p>
    <w:p w:rsidR="00B60031" w:rsidRDefault="00A20B9E" w:rsidP="00B60031">
      <w:pPr>
        <w:spacing w:after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</w:pPr>
      <w:r w:rsidRPr="005344B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 xml:space="preserve">- </w:t>
      </w:r>
      <w:r w:rsidR="00AB4A3D" w:rsidRPr="005344B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 xml:space="preserve"> </w:t>
      </w:r>
      <w:r w:rsidRPr="005344B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 xml:space="preserve">dokonaj przelewu na poniżej wskazane </w:t>
      </w:r>
      <w:r w:rsidR="00554E8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 xml:space="preserve"> konto</w:t>
      </w:r>
      <w:r w:rsidR="00AB4A3D" w:rsidRPr="005344B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 xml:space="preserve">, </w:t>
      </w:r>
      <w:r w:rsidRPr="005344B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 xml:space="preserve">kwoty odpowiadającej wybranemu wariantowi </w:t>
      </w:r>
      <w:r w:rsidR="00B60031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 xml:space="preserve"> </w:t>
      </w:r>
    </w:p>
    <w:p w:rsidR="00A20B9E" w:rsidRDefault="00B60031" w:rsidP="00B60031">
      <w:pPr>
        <w:spacing w:after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 xml:space="preserve">   </w:t>
      </w:r>
      <w:r w:rsidR="00A20B9E" w:rsidRPr="005344B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>ubezpieczenia</w:t>
      </w: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 xml:space="preserve">  </w:t>
      </w:r>
      <w:r w:rsidR="00AB4A3D" w:rsidRPr="005344B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>opisując  tytuł  przelewu zgodnie z poniższym schematem.</w:t>
      </w:r>
    </w:p>
    <w:p w:rsidR="00554E86" w:rsidRPr="00554E86" w:rsidRDefault="00554E86" w:rsidP="00B60031">
      <w:pPr>
        <w:spacing w:after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16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4E86" w:rsidTr="00554E86">
        <w:trPr>
          <w:trHeight w:val="1600"/>
        </w:trPr>
        <w:tc>
          <w:tcPr>
            <w:tcW w:w="10456" w:type="dxa"/>
          </w:tcPr>
          <w:p w:rsidR="00554E86" w:rsidRPr="005344B3" w:rsidRDefault="00554E86" w:rsidP="00554E86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34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FBroker</w:t>
            </w:r>
            <w:proofErr w:type="spellEnd"/>
            <w:r w:rsidRPr="00534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. z o.o.</w:t>
            </w:r>
          </w:p>
          <w:p w:rsidR="00554E86" w:rsidRPr="005344B3" w:rsidRDefault="00554E86" w:rsidP="00554E86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nk: Alior Bank </w:t>
            </w:r>
          </w:p>
          <w:p w:rsidR="00554E86" w:rsidRPr="005344B3" w:rsidRDefault="00554E86" w:rsidP="00554E86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3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r rachunku: 29 2490 0005 0000 4530 9133 6797</w:t>
            </w:r>
          </w:p>
          <w:p w:rsidR="00554E86" w:rsidRPr="00554E86" w:rsidRDefault="00554E86" w:rsidP="00B600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344B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 xml:space="preserve">            Tytuł wpłaty wg schematu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: 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UPWr</w:t>
            </w:r>
            <w:proofErr w:type="spellEnd"/>
            <w:r w:rsidRPr="005344B3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/ imię i n</w:t>
            </w:r>
            <w:r w:rsidR="00010E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azwisko/ data urodzenia/ WARIANT</w:t>
            </w:r>
            <w:r w:rsidRPr="005344B3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ubezpieczenia</w:t>
            </w:r>
          </w:p>
        </w:tc>
      </w:tr>
    </w:tbl>
    <w:p w:rsidR="00554E86" w:rsidRPr="00554E86" w:rsidRDefault="00554E86" w:rsidP="00B60031">
      <w:pPr>
        <w:spacing w:after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16"/>
          <w:szCs w:val="16"/>
          <w:lang w:eastAsia="pl-PL"/>
        </w:rPr>
      </w:pPr>
    </w:p>
    <w:p w:rsidR="00B60031" w:rsidRDefault="008B40AF" w:rsidP="00B60031">
      <w:pPr>
        <w:spacing w:after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</w:pPr>
      <w:r w:rsidRPr="005344B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 xml:space="preserve">- zachowaj potwierdzenie przelewu  </w:t>
      </w:r>
      <w:r w:rsidR="00A20B9E" w:rsidRPr="005344B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</w:t>
      </w:r>
      <w:r w:rsidRPr="005344B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u w:val="single"/>
          <w:lang w:eastAsia="pl-PL"/>
        </w:rPr>
        <w:t>- tylko</w:t>
      </w:r>
      <w:r w:rsidR="004D0232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u w:val="single"/>
          <w:lang w:eastAsia="pl-PL"/>
        </w:rPr>
        <w:t xml:space="preserve"> wpłaty dokonane do 31.03.2022</w:t>
      </w:r>
      <w:r w:rsidR="005344B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u w:val="single"/>
          <w:lang w:eastAsia="pl-PL"/>
        </w:rPr>
        <w:t xml:space="preserve"> roku </w:t>
      </w:r>
      <w:r w:rsidRPr="005344B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u w:val="single"/>
          <w:lang w:eastAsia="pl-PL"/>
        </w:rPr>
        <w:t>będą podstawą</w:t>
      </w:r>
      <w:r w:rsidR="00CF4543" w:rsidRPr="005344B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u w:val="single"/>
          <w:lang w:eastAsia="pl-PL"/>
        </w:rPr>
        <w:t xml:space="preserve"> przyjęcia do </w:t>
      </w:r>
      <w:r w:rsidRPr="005344B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u w:val="single"/>
          <w:lang w:eastAsia="pl-PL"/>
        </w:rPr>
        <w:t>ubezpieczenia</w:t>
      </w:r>
      <w:r w:rsidR="005344B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 xml:space="preserve"> (</w:t>
      </w:r>
      <w:r w:rsidRPr="005344B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>po tym terminie wpłacone składki zostaną  zwrócone</w:t>
      </w:r>
      <w:r w:rsidR="00477C3A" w:rsidRPr="005344B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 xml:space="preserve"> bez możliwości objęcia ubezpieczeniem od  wskazanego okresu ubezpieczenia</w:t>
      </w:r>
      <w:r w:rsidRPr="005344B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 xml:space="preserve">)  </w:t>
      </w:r>
    </w:p>
    <w:p w:rsidR="00B60031" w:rsidRPr="00554E86" w:rsidRDefault="00B60031" w:rsidP="00B60031">
      <w:pPr>
        <w:spacing w:after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16"/>
          <w:szCs w:val="16"/>
          <w:lang w:eastAsia="pl-PL"/>
        </w:rPr>
      </w:pPr>
    </w:p>
    <w:p w:rsidR="008910C8" w:rsidRPr="00152070" w:rsidRDefault="008910C8" w:rsidP="00B60031">
      <w:pPr>
        <w:spacing w:after="0"/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</w:pPr>
      <w:r w:rsidRPr="00152070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>Dostępne warianty:</w:t>
      </w:r>
    </w:p>
    <w:tbl>
      <w:tblPr>
        <w:tblW w:w="1063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1417"/>
        <w:gridCol w:w="1418"/>
        <w:gridCol w:w="1276"/>
        <w:gridCol w:w="1417"/>
        <w:gridCol w:w="1134"/>
        <w:gridCol w:w="1418"/>
      </w:tblGrid>
      <w:tr w:rsidR="00554E86" w:rsidRPr="002E3850" w:rsidTr="00152070">
        <w:trPr>
          <w:trHeight w:val="88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E86" w:rsidRPr="00CA5B2D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IANTY ubezpieczenia do wyboru (wybrany WARIANT należy podać w tytule przelew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imię i nazwisko i datę urodzenia</w:t>
            </w: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4E86" w:rsidRPr="00CA5B2D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bezpieczenie                         następstw nieszczęśliwych wypadków </w:t>
            </w:r>
            <w:r w:rsidRPr="00693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NW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86" w:rsidRPr="00CA5B2D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bezpieczenie odpowiedzialności cywilnej </w:t>
            </w:r>
            <w:r w:rsidRPr="00693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OC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54E86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a łączna do opłace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:rsidR="00554E86" w:rsidRPr="00CA5B2D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tym </w:t>
            </w: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554E86" w:rsidRPr="00CA5B2D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OC tylko teren RP </w:t>
            </w:r>
          </w:p>
          <w:p w:rsidR="00554E86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Pr="00CA5B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z OC teren RP</w:t>
            </w:r>
          </w:p>
          <w:p w:rsidR="00554E86" w:rsidRPr="00CA5B2D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i poza RP*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54E86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554E86" w:rsidRPr="00621508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r polisy                 </w:t>
            </w:r>
            <w:proofErr w:type="spellStart"/>
            <w:r w:rsidRPr="0062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Risk</w:t>
            </w:r>
            <w:proofErr w:type="spellEnd"/>
            <w:r w:rsidRPr="0062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U S.A.</w:t>
            </w:r>
          </w:p>
        </w:tc>
      </w:tr>
      <w:tr w:rsidR="00554E86" w:rsidRPr="002E3850" w:rsidTr="00152070">
        <w:trPr>
          <w:trHeight w:val="108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4E86" w:rsidRPr="002E3850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86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a</w:t>
            </w:r>
          </w:p>
          <w:p w:rsidR="00554E86" w:rsidRPr="00693009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93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NW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E86" w:rsidRPr="00CA5B2D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uma Ubezpieczenia  w z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86" w:rsidRPr="00693009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kładka </w:t>
            </w:r>
            <w:r w:rsidRPr="00693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C</w:t>
            </w:r>
          </w:p>
          <w:p w:rsidR="00554E86" w:rsidRPr="00CA5B2D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lko teren RP</w:t>
            </w:r>
          </w:p>
          <w:p w:rsidR="00554E86" w:rsidRPr="00CA5B2D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Pr="00CA5B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teren RP i poza RP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4E86" w:rsidRPr="00CA5B2D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uma Gwarancyjna w zł 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4E86" w:rsidRPr="002E3850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54E86" w:rsidRPr="00554E86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54E8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NW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54E86" w:rsidRPr="00554E86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54E8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C</w:t>
            </w:r>
          </w:p>
          <w:p w:rsidR="00554E86" w:rsidRPr="002E3850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ez względu na zasięg terytorialny </w:t>
            </w:r>
          </w:p>
        </w:tc>
      </w:tr>
      <w:tr w:rsidR="00554E86" w:rsidRPr="002E3850" w:rsidTr="00152070">
        <w:trPr>
          <w:trHeight w:val="21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554E86" w:rsidRPr="002E3850" w:rsidTr="00152070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70 z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86" w:rsidRDefault="00554E86" w:rsidP="00152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DU/AP/</w:t>
            </w:r>
          </w:p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099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X</w:t>
            </w:r>
          </w:p>
        </w:tc>
      </w:tr>
      <w:tr w:rsidR="00554E86" w:rsidRPr="002E3850" w:rsidTr="00152070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zł   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75 zł *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20 zł /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145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E86" w:rsidRPr="00621508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6215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-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Pr="006215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615328</w:t>
            </w:r>
          </w:p>
        </w:tc>
      </w:tr>
      <w:tr w:rsidR="00554E86" w:rsidRPr="002E3850" w:rsidTr="00152070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IANT  II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0 zł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 zł 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35 zł 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0 zł /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205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4E86" w:rsidRPr="008553BB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lang w:eastAsia="pl-PL"/>
              </w:rPr>
            </w:pPr>
            <w:r w:rsidRPr="006215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A-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615329</w:t>
            </w:r>
          </w:p>
        </w:tc>
      </w:tr>
      <w:tr w:rsidR="00554E86" w:rsidRPr="002E3850" w:rsidTr="00152070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 zł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240 zł 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0 zł /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310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215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-A 615330</w:t>
            </w:r>
          </w:p>
        </w:tc>
      </w:tr>
      <w:tr w:rsidR="00554E86" w:rsidRPr="002E3850" w:rsidTr="00152070">
        <w:trPr>
          <w:trHeight w:val="452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4E86" w:rsidRPr="002E3850" w:rsidTr="00152070">
        <w:trPr>
          <w:trHeight w:val="15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20 z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86" w:rsidRDefault="00554E86" w:rsidP="00152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DU/AP/</w:t>
            </w:r>
          </w:p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099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X</w:t>
            </w:r>
          </w:p>
        </w:tc>
      </w:tr>
      <w:tr w:rsidR="00554E86" w:rsidRPr="002E3850" w:rsidTr="00152070">
        <w:trPr>
          <w:trHeight w:val="29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zł    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75 z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0 zł /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195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-A 615328</w:t>
            </w:r>
          </w:p>
        </w:tc>
      </w:tr>
      <w:tr w:rsidR="00554E86" w:rsidRPr="002E3850" w:rsidTr="00152070">
        <w:trPr>
          <w:trHeight w:val="29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V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 zł  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35 zł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10 zł 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/255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215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A-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615329</w:t>
            </w:r>
          </w:p>
        </w:tc>
      </w:tr>
      <w:tr w:rsidR="00554E86" w:rsidRPr="002E3850" w:rsidTr="00152070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V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 zł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240 zł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80 zł /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360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-A 615330</w:t>
            </w:r>
          </w:p>
        </w:tc>
      </w:tr>
      <w:tr w:rsidR="00554E86" w:rsidRPr="002E3850" w:rsidTr="00152070">
        <w:trPr>
          <w:trHeight w:val="30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4E86" w:rsidRPr="002E3850" w:rsidTr="00152070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I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0 zł      </w:t>
            </w:r>
            <w:r w:rsidRPr="00A0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75 zł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0 z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/</w:t>
            </w:r>
            <w:r w:rsidRPr="005344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75 z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215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-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Pr="006215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615328</w:t>
            </w:r>
          </w:p>
        </w:tc>
      </w:tr>
      <w:tr w:rsidR="00554E86" w:rsidRPr="002E3850" w:rsidTr="00152070">
        <w:trPr>
          <w:trHeight w:val="29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IANT  X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 zł  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35 z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 z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/</w:t>
            </w:r>
            <w:r w:rsidRPr="005344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135 zł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-A 615329</w:t>
            </w:r>
          </w:p>
        </w:tc>
      </w:tr>
      <w:tr w:rsidR="00554E86" w:rsidRPr="002E3850" w:rsidTr="00152070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 zł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240 z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0 z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/</w:t>
            </w:r>
            <w:r w:rsidRPr="005344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240 zł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4E86" w:rsidRPr="00621508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6215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-A 615330</w:t>
            </w:r>
          </w:p>
        </w:tc>
      </w:tr>
    </w:tbl>
    <w:p w:rsidR="00554E86" w:rsidRDefault="00554E86" w:rsidP="00554E86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</w:pPr>
      <w:r w:rsidRPr="00755AE5"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 xml:space="preserve">* </w:t>
      </w:r>
      <w:r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>W</w:t>
      </w:r>
      <w:r w:rsidRPr="00755AE5"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 xml:space="preserve">yższa składka </w:t>
      </w:r>
      <w:r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 xml:space="preserve">dotyczy </w:t>
      </w:r>
      <w:r w:rsidRPr="00755AE5"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 xml:space="preserve">przypadku </w:t>
      </w:r>
      <w:r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 xml:space="preserve">chęci </w:t>
      </w:r>
      <w:r w:rsidRPr="00755AE5"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 xml:space="preserve">rozszerzenia zakresu terytorialnego </w:t>
      </w:r>
      <w:r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>odpowiedzialności cywilnej</w:t>
      </w:r>
      <w:r w:rsidRPr="00755AE5"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 xml:space="preserve"> </w:t>
      </w:r>
    </w:p>
    <w:p w:rsidR="00554E86" w:rsidRDefault="00554E86" w:rsidP="00554E86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</w:pPr>
      <w:r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 xml:space="preserve">    </w:t>
      </w:r>
      <w:r w:rsidRPr="00755AE5"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>za szkody</w:t>
      </w:r>
      <w:r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 xml:space="preserve"> </w:t>
      </w:r>
      <w:r w:rsidRPr="00755AE5"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 xml:space="preserve">powstałe poza terytorium RP </w:t>
      </w:r>
      <w:r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>(np. wyjazdy zagraniczne</w:t>
      </w:r>
      <w:r w:rsidRPr="00755AE5"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>, udział w praktykach poza RP)</w:t>
      </w:r>
      <w:r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 xml:space="preserve"> </w:t>
      </w:r>
    </w:p>
    <w:p w:rsidR="00554E86" w:rsidRPr="00F62C05" w:rsidRDefault="00554E86" w:rsidP="00554E86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</w:pPr>
      <w:r>
        <w:rPr>
          <w:rFonts w:ascii="Times New Roman" w:eastAsiaTheme="majorEastAsia" w:hAnsi="Times New Roman" w:cs="Times New Roman"/>
          <w:b/>
          <w:bCs/>
          <w:color w:val="FF0000"/>
          <w:lang w:eastAsia="pl-PL"/>
        </w:rPr>
        <w:t xml:space="preserve">    - </w:t>
      </w:r>
      <w:r w:rsidRPr="00477C3A">
        <w:rPr>
          <w:rFonts w:ascii="Times New Roman" w:eastAsia="Arial" w:hAnsi="Times New Roman" w:cs="Times New Roman"/>
          <w:b/>
          <w:color w:val="FF0000"/>
          <w:lang w:eastAsia="pl-PL"/>
        </w:rPr>
        <w:t xml:space="preserve">zwyżka składki </w:t>
      </w:r>
      <w:r>
        <w:rPr>
          <w:rFonts w:ascii="Times New Roman" w:eastAsia="Arial" w:hAnsi="Times New Roman" w:cs="Times New Roman"/>
          <w:b/>
          <w:color w:val="FF0000"/>
          <w:lang w:eastAsia="pl-PL"/>
        </w:rPr>
        <w:t xml:space="preserve"> </w:t>
      </w:r>
      <w:r w:rsidRPr="00477C3A">
        <w:rPr>
          <w:rFonts w:ascii="Times New Roman" w:eastAsia="Arial" w:hAnsi="Times New Roman" w:cs="Times New Roman"/>
          <w:b/>
          <w:color w:val="FF0000"/>
          <w:lang w:eastAsia="pl-PL"/>
        </w:rPr>
        <w:t>50%</w:t>
      </w:r>
      <w:r w:rsidRPr="00755AE5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             </w:t>
      </w:r>
    </w:p>
    <w:p w:rsidR="007226F4" w:rsidRDefault="007226F4" w:rsidP="008910C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u w:val="single"/>
          <w:lang w:eastAsia="pl-PL"/>
        </w:rPr>
      </w:pPr>
    </w:p>
    <w:p w:rsidR="007226F4" w:rsidRDefault="007226F4" w:rsidP="008910C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u w:val="single"/>
          <w:lang w:eastAsia="pl-PL"/>
        </w:rPr>
      </w:pPr>
    </w:p>
    <w:p w:rsidR="007226F4" w:rsidRDefault="007226F4" w:rsidP="008910C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u w:val="single"/>
          <w:lang w:eastAsia="pl-PL"/>
        </w:rPr>
      </w:pPr>
    </w:p>
    <w:p w:rsidR="007226F4" w:rsidRDefault="007226F4" w:rsidP="008910C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u w:val="single"/>
          <w:lang w:eastAsia="pl-PL"/>
        </w:rPr>
      </w:pPr>
    </w:p>
    <w:p w:rsidR="007B70C0" w:rsidRDefault="007B70C0" w:rsidP="0077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oważaniem</w:t>
      </w:r>
    </w:p>
    <w:p w:rsidR="007B70C0" w:rsidRDefault="007B70C0" w:rsidP="0077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gusław </w:t>
      </w:r>
      <w:proofErr w:type="spellStart"/>
      <w:r>
        <w:rPr>
          <w:rFonts w:ascii="Times New Roman" w:hAnsi="Times New Roman" w:cs="Times New Roman"/>
        </w:rPr>
        <w:t>Faliszek</w:t>
      </w:r>
      <w:proofErr w:type="spellEnd"/>
      <w:r w:rsidR="003826DC">
        <w:rPr>
          <w:rFonts w:ascii="Times New Roman" w:hAnsi="Times New Roman" w:cs="Times New Roman"/>
        </w:rPr>
        <w:t xml:space="preserve"> </w:t>
      </w:r>
    </w:p>
    <w:p w:rsidR="007B70C0" w:rsidRDefault="007B70C0" w:rsidP="0077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ker Ubezpieczeniowy</w:t>
      </w:r>
    </w:p>
    <w:p w:rsidR="00AB4A3D" w:rsidRDefault="00AB4A3D" w:rsidP="0077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B4A3D" w:rsidRPr="00004F28" w:rsidRDefault="00AB4A3D" w:rsidP="0077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AB4A3D" w:rsidRPr="00004F28" w:rsidSect="000A180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1CF" w:rsidRDefault="00A421CF" w:rsidP="002D6255">
      <w:pPr>
        <w:spacing w:after="0" w:line="240" w:lineRule="auto"/>
      </w:pPr>
      <w:r>
        <w:separator/>
      </w:r>
    </w:p>
  </w:endnote>
  <w:endnote w:type="continuationSeparator" w:id="0">
    <w:p w:rsidR="00A421CF" w:rsidRDefault="00A421CF" w:rsidP="002D6255">
      <w:pPr>
        <w:spacing w:after="0" w:line="240" w:lineRule="auto"/>
      </w:pPr>
      <w:r>
        <w:continuationSeparator/>
      </w:r>
    </w:p>
  </w:endnote>
  <w:endnote w:type="continuationNotice" w:id="1">
    <w:p w:rsidR="00A421CF" w:rsidRDefault="00A421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xieland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115002"/>
      <w:docPartObj>
        <w:docPartGallery w:val="Page Numbers (Bottom of Page)"/>
        <w:docPartUnique/>
      </w:docPartObj>
    </w:sdtPr>
    <w:sdtEndPr/>
    <w:sdtContent>
      <w:p w:rsidR="00152070" w:rsidRDefault="001520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60A">
          <w:rPr>
            <w:noProof/>
          </w:rPr>
          <w:t>6</w:t>
        </w:r>
        <w:r>
          <w:fldChar w:fldCharType="end"/>
        </w:r>
      </w:p>
    </w:sdtContent>
  </w:sdt>
  <w:p w:rsidR="00152070" w:rsidRDefault="001520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1CF" w:rsidRDefault="00A421CF" w:rsidP="002D6255">
      <w:pPr>
        <w:spacing w:after="0" w:line="240" w:lineRule="auto"/>
      </w:pPr>
      <w:r>
        <w:separator/>
      </w:r>
    </w:p>
  </w:footnote>
  <w:footnote w:type="continuationSeparator" w:id="0">
    <w:p w:rsidR="00A421CF" w:rsidRDefault="00A421CF" w:rsidP="002D6255">
      <w:pPr>
        <w:spacing w:after="0" w:line="240" w:lineRule="auto"/>
      </w:pPr>
      <w:r>
        <w:continuationSeparator/>
      </w:r>
    </w:p>
  </w:footnote>
  <w:footnote w:type="continuationNotice" w:id="1">
    <w:p w:rsidR="00A421CF" w:rsidRDefault="00A421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68A2"/>
    <w:multiLevelType w:val="hybridMultilevel"/>
    <w:tmpl w:val="FCD40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0368"/>
    <w:multiLevelType w:val="hybridMultilevel"/>
    <w:tmpl w:val="CFB04242"/>
    <w:lvl w:ilvl="0" w:tplc="63B228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4EBA"/>
    <w:multiLevelType w:val="hybridMultilevel"/>
    <w:tmpl w:val="1B8AD1BA"/>
    <w:lvl w:ilvl="0" w:tplc="E8BC2588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5EF25C4"/>
    <w:multiLevelType w:val="hybridMultilevel"/>
    <w:tmpl w:val="2F8A12DE"/>
    <w:lvl w:ilvl="0" w:tplc="5E0436FE">
      <w:start w:val="230"/>
      <w:numFmt w:val="bullet"/>
      <w:lvlText w:val=""/>
      <w:lvlJc w:val="left"/>
      <w:pPr>
        <w:ind w:left="670" w:hanging="360"/>
      </w:pPr>
      <w:rPr>
        <w:rFonts w:ascii="Symbol" w:eastAsiaTheme="majorEastAsia" w:hAnsi="Symbol" w:cstheme="maj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1ACB2045"/>
    <w:multiLevelType w:val="hybridMultilevel"/>
    <w:tmpl w:val="BDAC1548"/>
    <w:lvl w:ilvl="0" w:tplc="F0A23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2D320A"/>
    <w:multiLevelType w:val="hybridMultilevel"/>
    <w:tmpl w:val="F05A4E1C"/>
    <w:lvl w:ilvl="0" w:tplc="E8FC98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43683"/>
    <w:multiLevelType w:val="hybridMultilevel"/>
    <w:tmpl w:val="17103C22"/>
    <w:lvl w:ilvl="0" w:tplc="467EA94A">
      <w:start w:val="16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2487C"/>
    <w:multiLevelType w:val="hybridMultilevel"/>
    <w:tmpl w:val="EC4E3152"/>
    <w:lvl w:ilvl="0" w:tplc="F4725576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87D7AA0"/>
    <w:multiLevelType w:val="hybridMultilevel"/>
    <w:tmpl w:val="0568AFB8"/>
    <w:lvl w:ilvl="0" w:tplc="C936A3B6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F330D"/>
    <w:multiLevelType w:val="hybridMultilevel"/>
    <w:tmpl w:val="151AC59C"/>
    <w:lvl w:ilvl="0" w:tplc="71BE02B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A5728"/>
    <w:multiLevelType w:val="hybridMultilevel"/>
    <w:tmpl w:val="751AC156"/>
    <w:lvl w:ilvl="0" w:tplc="4F0CE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692D0F"/>
    <w:multiLevelType w:val="hybridMultilevel"/>
    <w:tmpl w:val="F41EC44E"/>
    <w:lvl w:ilvl="0" w:tplc="1E74C61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E6950"/>
    <w:multiLevelType w:val="hybridMultilevel"/>
    <w:tmpl w:val="59F467BC"/>
    <w:lvl w:ilvl="0" w:tplc="00AAE5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71B49"/>
    <w:multiLevelType w:val="hybridMultilevel"/>
    <w:tmpl w:val="B26EB89A"/>
    <w:lvl w:ilvl="0" w:tplc="EE2EEA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1C72B7"/>
    <w:multiLevelType w:val="multilevel"/>
    <w:tmpl w:val="9F4A6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857EB"/>
    <w:multiLevelType w:val="hybridMultilevel"/>
    <w:tmpl w:val="126C29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A151B"/>
    <w:multiLevelType w:val="hybridMultilevel"/>
    <w:tmpl w:val="AABC5E40"/>
    <w:lvl w:ilvl="0" w:tplc="E1029C2C">
      <w:start w:val="1"/>
      <w:numFmt w:val="decimal"/>
      <w:lvlText w:val="%1."/>
      <w:lvlJc w:val="left"/>
      <w:pPr>
        <w:ind w:left="786" w:hanging="360"/>
      </w:pPr>
      <w:rPr>
        <w:rFonts w:ascii="DixielandNormal" w:hAnsi="DixielandNormal" w:cs="DixielandNorm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A22A2"/>
    <w:multiLevelType w:val="hybridMultilevel"/>
    <w:tmpl w:val="A9827A40"/>
    <w:lvl w:ilvl="0" w:tplc="97F65B6A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C911D79"/>
    <w:multiLevelType w:val="hybridMultilevel"/>
    <w:tmpl w:val="25BCDEC8"/>
    <w:lvl w:ilvl="0" w:tplc="680AA5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80C88"/>
    <w:multiLevelType w:val="hybridMultilevel"/>
    <w:tmpl w:val="FBEAFC86"/>
    <w:lvl w:ilvl="0" w:tplc="97644B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242AFB"/>
    <w:multiLevelType w:val="hybridMultilevel"/>
    <w:tmpl w:val="CCA09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5270B"/>
    <w:multiLevelType w:val="hybridMultilevel"/>
    <w:tmpl w:val="6F5805F6"/>
    <w:lvl w:ilvl="0" w:tplc="018001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F1A28"/>
    <w:multiLevelType w:val="hybridMultilevel"/>
    <w:tmpl w:val="D8C47D30"/>
    <w:lvl w:ilvl="0" w:tplc="99DE5CF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C051B1"/>
    <w:multiLevelType w:val="hybridMultilevel"/>
    <w:tmpl w:val="E0ACA3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E658F"/>
    <w:multiLevelType w:val="hybridMultilevel"/>
    <w:tmpl w:val="0568AFB8"/>
    <w:lvl w:ilvl="0" w:tplc="C936A3B6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B626A"/>
    <w:multiLevelType w:val="hybridMultilevel"/>
    <w:tmpl w:val="8570A36E"/>
    <w:lvl w:ilvl="0" w:tplc="1F426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4"/>
  </w:num>
  <w:num w:numId="5">
    <w:abstractNumId w:val="19"/>
  </w:num>
  <w:num w:numId="6">
    <w:abstractNumId w:val="17"/>
  </w:num>
  <w:num w:numId="7">
    <w:abstractNumId w:val="21"/>
  </w:num>
  <w:num w:numId="8">
    <w:abstractNumId w:val="14"/>
  </w:num>
  <w:num w:numId="9">
    <w:abstractNumId w:val="4"/>
  </w:num>
  <w:num w:numId="10">
    <w:abstractNumId w:val="13"/>
  </w:num>
  <w:num w:numId="11">
    <w:abstractNumId w:val="25"/>
  </w:num>
  <w:num w:numId="12">
    <w:abstractNumId w:val="12"/>
  </w:num>
  <w:num w:numId="13">
    <w:abstractNumId w:val="20"/>
  </w:num>
  <w:num w:numId="14">
    <w:abstractNumId w:val="5"/>
  </w:num>
  <w:num w:numId="15">
    <w:abstractNumId w:val="10"/>
  </w:num>
  <w:num w:numId="16">
    <w:abstractNumId w:val="18"/>
  </w:num>
  <w:num w:numId="17">
    <w:abstractNumId w:val="16"/>
  </w:num>
  <w:num w:numId="18">
    <w:abstractNumId w:val="6"/>
  </w:num>
  <w:num w:numId="19">
    <w:abstractNumId w:val="22"/>
  </w:num>
  <w:num w:numId="20">
    <w:abstractNumId w:val="11"/>
  </w:num>
  <w:num w:numId="21">
    <w:abstractNumId w:val="7"/>
  </w:num>
  <w:num w:numId="22">
    <w:abstractNumId w:val="2"/>
  </w:num>
  <w:num w:numId="23">
    <w:abstractNumId w:val="2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4C"/>
    <w:rsid w:val="00004F28"/>
    <w:rsid w:val="00010EFD"/>
    <w:rsid w:val="00067A58"/>
    <w:rsid w:val="00067D54"/>
    <w:rsid w:val="000800A5"/>
    <w:rsid w:val="000916F4"/>
    <w:rsid w:val="000A1809"/>
    <w:rsid w:val="000C43E8"/>
    <w:rsid w:val="000E1F5C"/>
    <w:rsid w:val="000F246D"/>
    <w:rsid w:val="0011089A"/>
    <w:rsid w:val="00124830"/>
    <w:rsid w:val="00131058"/>
    <w:rsid w:val="00140778"/>
    <w:rsid w:val="00152070"/>
    <w:rsid w:val="001A77A5"/>
    <w:rsid w:val="001C222E"/>
    <w:rsid w:val="001E6377"/>
    <w:rsid w:val="0020786A"/>
    <w:rsid w:val="00212467"/>
    <w:rsid w:val="0022141B"/>
    <w:rsid w:val="002303B4"/>
    <w:rsid w:val="002457C2"/>
    <w:rsid w:val="00294945"/>
    <w:rsid w:val="002A27C1"/>
    <w:rsid w:val="002C2F41"/>
    <w:rsid w:val="002C37EF"/>
    <w:rsid w:val="002D4632"/>
    <w:rsid w:val="002D6255"/>
    <w:rsid w:val="002E3850"/>
    <w:rsid w:val="00304D7F"/>
    <w:rsid w:val="00304E87"/>
    <w:rsid w:val="00305120"/>
    <w:rsid w:val="00314BD6"/>
    <w:rsid w:val="0031536F"/>
    <w:rsid w:val="003372FC"/>
    <w:rsid w:val="003460B3"/>
    <w:rsid w:val="003826DC"/>
    <w:rsid w:val="003A0A09"/>
    <w:rsid w:val="003A3F70"/>
    <w:rsid w:val="003B2F69"/>
    <w:rsid w:val="003B4B27"/>
    <w:rsid w:val="003E3E6A"/>
    <w:rsid w:val="003E6E59"/>
    <w:rsid w:val="003E79B9"/>
    <w:rsid w:val="00417C48"/>
    <w:rsid w:val="004247E0"/>
    <w:rsid w:val="0043622C"/>
    <w:rsid w:val="00457A3D"/>
    <w:rsid w:val="004757A3"/>
    <w:rsid w:val="00477C3A"/>
    <w:rsid w:val="00487AF2"/>
    <w:rsid w:val="00490E9A"/>
    <w:rsid w:val="004D0232"/>
    <w:rsid w:val="004E3121"/>
    <w:rsid w:val="004F28BE"/>
    <w:rsid w:val="004F6E12"/>
    <w:rsid w:val="00507709"/>
    <w:rsid w:val="00515857"/>
    <w:rsid w:val="00530670"/>
    <w:rsid w:val="00531D9E"/>
    <w:rsid w:val="005344B3"/>
    <w:rsid w:val="005348AD"/>
    <w:rsid w:val="00542E49"/>
    <w:rsid w:val="00543325"/>
    <w:rsid w:val="005515C7"/>
    <w:rsid w:val="00554E86"/>
    <w:rsid w:val="005A1FD6"/>
    <w:rsid w:val="005E4F51"/>
    <w:rsid w:val="00601355"/>
    <w:rsid w:val="00621508"/>
    <w:rsid w:val="00626711"/>
    <w:rsid w:val="00630DB5"/>
    <w:rsid w:val="00656C37"/>
    <w:rsid w:val="00671989"/>
    <w:rsid w:val="0069130E"/>
    <w:rsid w:val="00693009"/>
    <w:rsid w:val="006B36F9"/>
    <w:rsid w:val="006C7ADB"/>
    <w:rsid w:val="006D087C"/>
    <w:rsid w:val="006D5918"/>
    <w:rsid w:val="007121C1"/>
    <w:rsid w:val="0071794C"/>
    <w:rsid w:val="007226F4"/>
    <w:rsid w:val="00732C09"/>
    <w:rsid w:val="00755AE5"/>
    <w:rsid w:val="0076140A"/>
    <w:rsid w:val="00765FFB"/>
    <w:rsid w:val="00776A60"/>
    <w:rsid w:val="007A0F2E"/>
    <w:rsid w:val="007A23A9"/>
    <w:rsid w:val="007A4814"/>
    <w:rsid w:val="007A5412"/>
    <w:rsid w:val="007B1F63"/>
    <w:rsid w:val="007B38B1"/>
    <w:rsid w:val="007B70C0"/>
    <w:rsid w:val="007C2A44"/>
    <w:rsid w:val="007D4447"/>
    <w:rsid w:val="007D460A"/>
    <w:rsid w:val="007E6BA2"/>
    <w:rsid w:val="00803AB9"/>
    <w:rsid w:val="008123A1"/>
    <w:rsid w:val="00824A73"/>
    <w:rsid w:val="008553BB"/>
    <w:rsid w:val="008910C8"/>
    <w:rsid w:val="008B40AF"/>
    <w:rsid w:val="008D2F3E"/>
    <w:rsid w:val="008D378F"/>
    <w:rsid w:val="008D5414"/>
    <w:rsid w:val="008E110D"/>
    <w:rsid w:val="008E1AB3"/>
    <w:rsid w:val="008E6FB1"/>
    <w:rsid w:val="008F6602"/>
    <w:rsid w:val="00907AD6"/>
    <w:rsid w:val="00913940"/>
    <w:rsid w:val="00955EDE"/>
    <w:rsid w:val="009916B0"/>
    <w:rsid w:val="009B1EA7"/>
    <w:rsid w:val="009C4E40"/>
    <w:rsid w:val="009E77E5"/>
    <w:rsid w:val="00A06EC4"/>
    <w:rsid w:val="00A12B77"/>
    <w:rsid w:val="00A20B9E"/>
    <w:rsid w:val="00A421CF"/>
    <w:rsid w:val="00A50E07"/>
    <w:rsid w:val="00A75BC7"/>
    <w:rsid w:val="00A77CA8"/>
    <w:rsid w:val="00A90A43"/>
    <w:rsid w:val="00A95615"/>
    <w:rsid w:val="00AB31D9"/>
    <w:rsid w:val="00AB4A3D"/>
    <w:rsid w:val="00AD4CC1"/>
    <w:rsid w:val="00B052FE"/>
    <w:rsid w:val="00B133BA"/>
    <w:rsid w:val="00B54D2C"/>
    <w:rsid w:val="00B60031"/>
    <w:rsid w:val="00B64559"/>
    <w:rsid w:val="00B731FA"/>
    <w:rsid w:val="00B74C2C"/>
    <w:rsid w:val="00BB0736"/>
    <w:rsid w:val="00BB606A"/>
    <w:rsid w:val="00BF7B0A"/>
    <w:rsid w:val="00C02184"/>
    <w:rsid w:val="00C37116"/>
    <w:rsid w:val="00C4375B"/>
    <w:rsid w:val="00C6278A"/>
    <w:rsid w:val="00CA5B2D"/>
    <w:rsid w:val="00CB078D"/>
    <w:rsid w:val="00CD58F9"/>
    <w:rsid w:val="00CE6F67"/>
    <w:rsid w:val="00CF4543"/>
    <w:rsid w:val="00D11147"/>
    <w:rsid w:val="00D13BBB"/>
    <w:rsid w:val="00D14975"/>
    <w:rsid w:val="00D21824"/>
    <w:rsid w:val="00D272C4"/>
    <w:rsid w:val="00D45F27"/>
    <w:rsid w:val="00D614F7"/>
    <w:rsid w:val="00D61B07"/>
    <w:rsid w:val="00DC3685"/>
    <w:rsid w:val="00DF5CF0"/>
    <w:rsid w:val="00DF6547"/>
    <w:rsid w:val="00E540FB"/>
    <w:rsid w:val="00E74233"/>
    <w:rsid w:val="00E76FCB"/>
    <w:rsid w:val="00E928E4"/>
    <w:rsid w:val="00EA047D"/>
    <w:rsid w:val="00EA0D87"/>
    <w:rsid w:val="00EA3561"/>
    <w:rsid w:val="00EA5A90"/>
    <w:rsid w:val="00EB0D88"/>
    <w:rsid w:val="00EB1287"/>
    <w:rsid w:val="00EB7ABD"/>
    <w:rsid w:val="00ED40FD"/>
    <w:rsid w:val="00F12CA5"/>
    <w:rsid w:val="00F15C5E"/>
    <w:rsid w:val="00F171A8"/>
    <w:rsid w:val="00F200DB"/>
    <w:rsid w:val="00F21E96"/>
    <w:rsid w:val="00F34AFB"/>
    <w:rsid w:val="00F44A37"/>
    <w:rsid w:val="00F60778"/>
    <w:rsid w:val="00F60792"/>
    <w:rsid w:val="00F616A8"/>
    <w:rsid w:val="00F62C05"/>
    <w:rsid w:val="00F749B6"/>
    <w:rsid w:val="00F8147E"/>
    <w:rsid w:val="00F9235C"/>
    <w:rsid w:val="00F9322F"/>
    <w:rsid w:val="00FB636E"/>
    <w:rsid w:val="00FC0329"/>
    <w:rsid w:val="00FE0E97"/>
    <w:rsid w:val="00FF6452"/>
    <w:rsid w:val="00FF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FF94D-267E-4933-89AF-1971A9275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94C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DC36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ADB"/>
    <w:rPr>
      <w:rFonts w:ascii="Tahoma" w:hAnsi="Tahoma" w:cs="Tahoma"/>
      <w:sz w:val="16"/>
      <w:szCs w:val="16"/>
    </w:rPr>
  </w:style>
  <w:style w:type="character" w:customStyle="1" w:styleId="font-red">
    <w:name w:val="font-red"/>
    <w:basedOn w:val="Domylnaczcionkaakapitu"/>
    <w:rsid w:val="0069130E"/>
  </w:style>
  <w:style w:type="character" w:styleId="Hipercze">
    <w:name w:val="Hyperlink"/>
    <w:basedOn w:val="Domylnaczcionkaakapitu"/>
    <w:uiPriority w:val="99"/>
    <w:unhideWhenUsed/>
    <w:rsid w:val="006913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2F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62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62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62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D88"/>
  </w:style>
  <w:style w:type="paragraph" w:styleId="Stopka">
    <w:name w:val="footer"/>
    <w:basedOn w:val="Normalny"/>
    <w:link w:val="StopkaZnak"/>
    <w:uiPriority w:val="99"/>
    <w:unhideWhenUsed/>
    <w:rsid w:val="00EB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D88"/>
  </w:style>
  <w:style w:type="paragraph" w:styleId="Poprawka">
    <w:name w:val="Revision"/>
    <w:hidden/>
    <w:uiPriority w:val="99"/>
    <w:semiHidden/>
    <w:rsid w:val="00EB0D88"/>
    <w:pPr>
      <w:spacing w:after="0" w:line="240" w:lineRule="auto"/>
    </w:pPr>
  </w:style>
  <w:style w:type="paragraph" w:styleId="Bezodstpw">
    <w:name w:val="No Spacing"/>
    <w:uiPriority w:val="1"/>
    <w:qFormat/>
    <w:rsid w:val="00EA3561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B731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ri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8130-D10C-473A-975C-1DD920D1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623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Faliszek</dc:creator>
  <cp:lastModifiedBy>Malgorzata Durak</cp:lastModifiedBy>
  <cp:revision>22</cp:revision>
  <cp:lastPrinted>2021-09-21T10:45:00Z</cp:lastPrinted>
  <dcterms:created xsi:type="dcterms:W3CDTF">2021-09-20T12:07:00Z</dcterms:created>
  <dcterms:modified xsi:type="dcterms:W3CDTF">2022-02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3059745</vt:i4>
  </property>
</Properties>
</file>